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669"/>
        <w:gridCol w:w="2977"/>
        <w:gridCol w:w="2977"/>
        <w:gridCol w:w="2835"/>
        <w:gridCol w:w="2688"/>
      </w:tblGrid>
      <w:tr w:rsidR="00BB51A8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6"/>
            <w:shd w:val="clear" w:color="auto" w:fill="BCD5ED"/>
            <w:vAlign w:val="center"/>
          </w:tcPr>
          <w:p w14:paraId="4673A4AB" w14:textId="5BB4F863" w:rsidR="00BB51A8" w:rsidRDefault="006E4A54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>
              <w:rPr>
                <w:b/>
                <w:sz w:val="24"/>
              </w:rPr>
              <w:t>T.C.</w:t>
            </w:r>
          </w:p>
          <w:p w14:paraId="2D3458B3" w14:textId="77777777" w:rsidR="00584547" w:rsidRDefault="00584547" w:rsidP="002846DA">
            <w:pPr>
              <w:pStyle w:val="TableParagraph"/>
              <w:spacing w:before="43"/>
              <w:ind w:right="-15"/>
              <w:rPr>
                <w:rStyle w:val="Gl"/>
                <w:color w:val="000000"/>
              </w:rPr>
            </w:pPr>
            <w:r>
              <w:rPr>
                <w:rStyle w:val="Gl"/>
                <w:color w:val="000000"/>
              </w:rPr>
              <w:t>YOZGAT BOZOK UNIVERSITY FACULTY OF ARTS AND SCIENCES</w:t>
            </w:r>
            <w:r>
              <w:rPr>
                <w:color w:val="000000"/>
              </w:rPr>
              <w:br/>
            </w:r>
            <w:r>
              <w:rPr>
                <w:rStyle w:val="Gl"/>
                <w:color w:val="000000"/>
              </w:rPr>
              <w:t>DEPARTMENT OF ART HISTORY 2025–2026 SPRING SEMESTER COURSE SCHEDULE</w:t>
            </w:r>
          </w:p>
          <w:p w14:paraId="6EFCC2BB" w14:textId="7687E2FA" w:rsidR="00BB51A8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84547">
              <w:rPr>
                <w:b/>
                <w:sz w:val="24"/>
              </w:rPr>
              <w:t xml:space="preserve">. </w:t>
            </w:r>
            <w:proofErr w:type="spellStart"/>
            <w:r w:rsidR="00584547">
              <w:rPr>
                <w:b/>
                <w:sz w:val="24"/>
              </w:rPr>
              <w:t>Year</w:t>
            </w:r>
            <w:proofErr w:type="spellEnd"/>
          </w:p>
        </w:tc>
      </w:tr>
      <w:tr w:rsidR="000B4A7E" w14:paraId="72B2D001" w14:textId="77777777" w:rsidTr="001A3DB4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08AC0898" w14:textId="2BDDF760" w:rsidR="000B4A7E" w:rsidRDefault="000B4A7E" w:rsidP="000B4A7E">
            <w:pPr>
              <w:pStyle w:val="TableParagraph"/>
              <w:spacing w:before="49"/>
              <w:ind w:left="99" w:right="91"/>
            </w:pPr>
            <w:proofErr w:type="spellStart"/>
            <w:r>
              <w:rPr>
                <w:b/>
                <w:sz w:val="24"/>
              </w:rPr>
              <w:t>Hours</w:t>
            </w:r>
            <w:proofErr w:type="spellEnd"/>
          </w:p>
        </w:tc>
        <w:tc>
          <w:tcPr>
            <w:tcW w:w="2669" w:type="dxa"/>
            <w:shd w:val="clear" w:color="auto" w:fill="BCD5ED"/>
          </w:tcPr>
          <w:p w14:paraId="4AD25AC0" w14:textId="19129398" w:rsidR="000B4A7E" w:rsidRDefault="000B4A7E" w:rsidP="000B4A7E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onday</w:t>
            </w:r>
            <w:proofErr w:type="spellEnd"/>
          </w:p>
        </w:tc>
        <w:tc>
          <w:tcPr>
            <w:tcW w:w="2977" w:type="dxa"/>
            <w:shd w:val="clear" w:color="auto" w:fill="BCD5ED"/>
          </w:tcPr>
          <w:p w14:paraId="02F0660C" w14:textId="506562C3" w:rsidR="000B4A7E" w:rsidRDefault="000B4A7E" w:rsidP="000B4A7E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uesday</w:t>
            </w:r>
            <w:proofErr w:type="spellEnd"/>
          </w:p>
        </w:tc>
        <w:tc>
          <w:tcPr>
            <w:tcW w:w="2977" w:type="dxa"/>
            <w:shd w:val="clear" w:color="auto" w:fill="BCD5ED"/>
          </w:tcPr>
          <w:p w14:paraId="5B879C38" w14:textId="52623A9A" w:rsidR="000B4A7E" w:rsidRDefault="000B4A7E" w:rsidP="000B4A7E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ednesday</w:t>
            </w:r>
            <w:proofErr w:type="spellEnd"/>
          </w:p>
        </w:tc>
        <w:tc>
          <w:tcPr>
            <w:tcW w:w="2835" w:type="dxa"/>
            <w:shd w:val="clear" w:color="auto" w:fill="BCD5ED"/>
          </w:tcPr>
          <w:p w14:paraId="7C810395" w14:textId="47714704" w:rsidR="000B4A7E" w:rsidRDefault="000B4A7E" w:rsidP="000B4A7E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hursday</w:t>
            </w:r>
            <w:proofErr w:type="spellEnd"/>
          </w:p>
        </w:tc>
        <w:tc>
          <w:tcPr>
            <w:tcW w:w="2688" w:type="dxa"/>
            <w:shd w:val="clear" w:color="auto" w:fill="BCD5ED"/>
          </w:tcPr>
          <w:p w14:paraId="7C7369E7" w14:textId="230EF666" w:rsidR="000B4A7E" w:rsidRDefault="000B4A7E" w:rsidP="000B4A7E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riday</w:t>
            </w:r>
            <w:proofErr w:type="spellEnd"/>
          </w:p>
        </w:tc>
      </w:tr>
      <w:tr w:rsidR="007216AB" w14:paraId="4C84BD19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4B0A85B" w14:textId="16CCF23D" w:rsidR="007216AB" w:rsidRDefault="007216AB" w:rsidP="007216A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669" w:type="dxa"/>
            <w:vAlign w:val="center"/>
          </w:tcPr>
          <w:p w14:paraId="28376FD8" w14:textId="66BCE6FE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D63DBA" w14:textId="0953EBEB" w:rsidR="007216AB" w:rsidRPr="000B4A7E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0B4A7E">
              <w:rPr>
                <w:sz w:val="20"/>
                <w:szCs w:val="20"/>
              </w:rPr>
              <w:t xml:space="preserve">SNT126 </w:t>
            </w:r>
            <w:proofErr w:type="spellStart"/>
            <w:r w:rsidR="00584547" w:rsidRPr="000B4A7E">
              <w:rPr>
                <w:color w:val="000000"/>
                <w:sz w:val="20"/>
                <w:szCs w:val="20"/>
              </w:rPr>
              <w:t>Islamic</w:t>
            </w:r>
            <w:proofErr w:type="spellEnd"/>
            <w:r w:rsidR="00584547" w:rsidRPr="000B4A7E">
              <w:rPr>
                <w:color w:val="000000"/>
                <w:sz w:val="20"/>
                <w:szCs w:val="20"/>
              </w:rPr>
              <w:t xml:space="preserve"> Art II</w:t>
            </w:r>
          </w:p>
          <w:p w14:paraId="420AFC7C" w14:textId="77777777" w:rsidR="007216AB" w:rsidRPr="000B4A7E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0B4A7E">
              <w:rPr>
                <w:sz w:val="20"/>
                <w:szCs w:val="20"/>
              </w:rPr>
              <w:t>B-203</w:t>
            </w:r>
          </w:p>
          <w:p w14:paraId="00D97830" w14:textId="6842C405" w:rsidR="007216AB" w:rsidRPr="000B4A7E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0B4A7E">
              <w:rPr>
                <w:sz w:val="20"/>
                <w:szCs w:val="20"/>
              </w:rPr>
              <w:t>Dr. D. Taşkan</w:t>
            </w:r>
          </w:p>
        </w:tc>
        <w:tc>
          <w:tcPr>
            <w:tcW w:w="2977" w:type="dxa"/>
            <w:vAlign w:val="center"/>
          </w:tcPr>
          <w:p w14:paraId="31E47B1E" w14:textId="0D731D2C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011AB3" w14:textId="77777777" w:rsidR="007216AB" w:rsidRPr="000B4A7E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0B4A7E">
              <w:rPr>
                <w:sz w:val="20"/>
                <w:szCs w:val="20"/>
              </w:rPr>
              <w:t>SNT128</w:t>
            </w:r>
          </w:p>
          <w:p w14:paraId="2DBF63E5" w14:textId="7EA7F6AB" w:rsidR="007216AB" w:rsidRPr="000B4A7E" w:rsidRDefault="000B4A7E" w:rsidP="007216AB">
            <w:pPr>
              <w:pStyle w:val="TableParagraph"/>
              <w:rPr>
                <w:sz w:val="20"/>
                <w:szCs w:val="20"/>
              </w:rPr>
            </w:pPr>
            <w:r w:rsidRPr="000B4A7E">
              <w:rPr>
                <w:color w:val="000000"/>
                <w:sz w:val="20"/>
                <w:szCs w:val="20"/>
              </w:rPr>
              <w:t xml:space="preserve">Technical </w:t>
            </w:r>
            <w:proofErr w:type="spellStart"/>
            <w:r w:rsidRPr="000B4A7E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0B4A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A7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0B4A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A7E">
              <w:rPr>
                <w:color w:val="000000"/>
                <w:sz w:val="20"/>
                <w:szCs w:val="20"/>
              </w:rPr>
              <w:t>Surveying</w:t>
            </w:r>
            <w:proofErr w:type="spellEnd"/>
            <w:r w:rsidRPr="000B4A7E">
              <w:rPr>
                <w:color w:val="000000"/>
                <w:sz w:val="20"/>
                <w:szCs w:val="20"/>
              </w:rPr>
              <w:t xml:space="preserve"> I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216AB" w:rsidRPr="000B4A7E">
              <w:rPr>
                <w:sz w:val="20"/>
                <w:szCs w:val="20"/>
              </w:rPr>
              <w:t>B-20</w:t>
            </w:r>
            <w:r w:rsidR="00C15EC8" w:rsidRPr="000B4A7E">
              <w:rPr>
                <w:sz w:val="20"/>
                <w:szCs w:val="20"/>
              </w:rPr>
              <w:t>4</w:t>
            </w:r>
          </w:p>
          <w:p w14:paraId="206F80BA" w14:textId="6AD50EB2" w:rsidR="007216AB" w:rsidRPr="002001BD" w:rsidRDefault="007216AB" w:rsidP="007216A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0B4A7E">
              <w:rPr>
                <w:sz w:val="20"/>
                <w:szCs w:val="20"/>
              </w:rPr>
              <w:t>Dr.  B. Ö. Balkır</w:t>
            </w:r>
          </w:p>
        </w:tc>
        <w:tc>
          <w:tcPr>
            <w:tcW w:w="2688" w:type="dxa"/>
            <w:vAlign w:val="center"/>
          </w:tcPr>
          <w:p w14:paraId="6895CC2F" w14:textId="77777777" w:rsidR="007216AB" w:rsidRPr="000B4A7E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0B4A7E">
              <w:rPr>
                <w:sz w:val="20"/>
                <w:szCs w:val="20"/>
              </w:rPr>
              <w:t xml:space="preserve">ATA002 </w:t>
            </w:r>
          </w:p>
          <w:p w14:paraId="70AA3373" w14:textId="26071237" w:rsidR="007216AB" w:rsidRPr="00597B21" w:rsidRDefault="000B4A7E" w:rsidP="007216A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B4A7E">
              <w:rPr>
                <w:color w:val="000000"/>
                <w:sz w:val="20"/>
                <w:szCs w:val="20"/>
              </w:rPr>
              <w:t>Atatürk’s</w:t>
            </w:r>
            <w:proofErr w:type="spellEnd"/>
            <w:r w:rsidRPr="000B4A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A7E">
              <w:rPr>
                <w:color w:val="000000"/>
                <w:sz w:val="20"/>
                <w:szCs w:val="20"/>
              </w:rPr>
              <w:t>Principles</w:t>
            </w:r>
            <w:proofErr w:type="spellEnd"/>
            <w:r w:rsidRPr="000B4A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A7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0B4A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A7E">
              <w:rPr>
                <w:color w:val="000000"/>
                <w:sz w:val="20"/>
                <w:szCs w:val="20"/>
              </w:rPr>
              <w:t>History</w:t>
            </w:r>
            <w:proofErr w:type="spellEnd"/>
            <w:r w:rsidRPr="000B4A7E"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0B4A7E">
              <w:rPr>
                <w:color w:val="000000"/>
                <w:sz w:val="20"/>
                <w:szCs w:val="20"/>
              </w:rPr>
              <w:t>Turkish</w:t>
            </w:r>
            <w:proofErr w:type="spellEnd"/>
            <w:r w:rsidRPr="000B4A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A7E">
              <w:rPr>
                <w:color w:val="000000"/>
                <w:sz w:val="20"/>
                <w:szCs w:val="20"/>
              </w:rPr>
              <w:t>Revolution</w:t>
            </w:r>
            <w:proofErr w:type="spellEnd"/>
          </w:p>
        </w:tc>
      </w:tr>
      <w:tr w:rsidR="007216AB" w14:paraId="3E60009A" w14:textId="77777777" w:rsidTr="001A3DB4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DB6CA55" w14:textId="250BB35C" w:rsidR="007216AB" w:rsidRDefault="007216AB" w:rsidP="007216A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669" w:type="dxa"/>
            <w:vAlign w:val="center"/>
          </w:tcPr>
          <w:p w14:paraId="1C378A82" w14:textId="77777777" w:rsidR="007216AB" w:rsidRPr="00584547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584547">
              <w:rPr>
                <w:bCs/>
                <w:sz w:val="20"/>
                <w:szCs w:val="20"/>
              </w:rPr>
              <w:t>SNT 124</w:t>
            </w:r>
          </w:p>
          <w:p w14:paraId="239BCC8E" w14:textId="77777777" w:rsidR="000B4A7E" w:rsidRDefault="00584547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584547">
              <w:rPr>
                <w:color w:val="000000"/>
                <w:sz w:val="20"/>
                <w:szCs w:val="20"/>
              </w:rPr>
              <w:t xml:space="preserve">Mythology </w:t>
            </w:r>
            <w:proofErr w:type="spellStart"/>
            <w:r w:rsidRPr="00584547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58454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547">
              <w:rPr>
                <w:color w:val="000000"/>
                <w:sz w:val="20"/>
                <w:szCs w:val="20"/>
              </w:rPr>
              <w:t>Iconography</w:t>
            </w:r>
            <w:proofErr w:type="spellEnd"/>
            <w:r w:rsidRPr="00584547">
              <w:rPr>
                <w:bCs/>
                <w:sz w:val="20"/>
                <w:szCs w:val="20"/>
              </w:rPr>
              <w:t xml:space="preserve"> </w:t>
            </w:r>
          </w:p>
          <w:p w14:paraId="5EC1B1AD" w14:textId="094E8047" w:rsidR="007216AB" w:rsidRPr="00584547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584547">
              <w:rPr>
                <w:bCs/>
                <w:sz w:val="20"/>
                <w:szCs w:val="20"/>
              </w:rPr>
              <w:t>C-204</w:t>
            </w:r>
          </w:p>
          <w:p w14:paraId="687D296B" w14:textId="3CB2213F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584547">
              <w:rPr>
                <w:bCs/>
                <w:sz w:val="20"/>
                <w:szCs w:val="20"/>
              </w:rPr>
              <w:t>Dr. B. Ö. Balkır</w:t>
            </w:r>
            <w:r w:rsidRPr="00627FA5">
              <w:rPr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977" w:type="dxa"/>
            <w:vAlign w:val="center"/>
          </w:tcPr>
          <w:p w14:paraId="1A99A824" w14:textId="3D4A1997" w:rsidR="007216AB" w:rsidRPr="000B4A7E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0B4A7E">
              <w:rPr>
                <w:sz w:val="20"/>
                <w:szCs w:val="20"/>
              </w:rPr>
              <w:t xml:space="preserve">SNT126 </w:t>
            </w:r>
            <w:proofErr w:type="spellStart"/>
            <w:r w:rsidR="00584547" w:rsidRPr="000B4A7E">
              <w:rPr>
                <w:color w:val="000000"/>
                <w:sz w:val="20"/>
                <w:szCs w:val="20"/>
              </w:rPr>
              <w:t>Islamic</w:t>
            </w:r>
            <w:proofErr w:type="spellEnd"/>
            <w:r w:rsidR="00584547" w:rsidRPr="000B4A7E">
              <w:rPr>
                <w:color w:val="000000"/>
                <w:sz w:val="20"/>
                <w:szCs w:val="20"/>
              </w:rPr>
              <w:t xml:space="preserve"> Art II</w:t>
            </w:r>
          </w:p>
          <w:p w14:paraId="13D4201B" w14:textId="77777777" w:rsidR="007216AB" w:rsidRPr="000B4A7E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0B4A7E">
              <w:rPr>
                <w:sz w:val="20"/>
                <w:szCs w:val="20"/>
              </w:rPr>
              <w:t>B-203</w:t>
            </w:r>
          </w:p>
          <w:p w14:paraId="4BA76A25" w14:textId="236DD91E" w:rsidR="007216AB" w:rsidRPr="000B4A7E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0B4A7E">
              <w:rPr>
                <w:sz w:val="20"/>
                <w:szCs w:val="20"/>
              </w:rPr>
              <w:t>Dr. D. Taşkan</w:t>
            </w:r>
          </w:p>
        </w:tc>
        <w:tc>
          <w:tcPr>
            <w:tcW w:w="2977" w:type="dxa"/>
            <w:vAlign w:val="center"/>
          </w:tcPr>
          <w:p w14:paraId="709FE4E1" w14:textId="1432D37D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1EE73F9" w14:textId="77777777" w:rsidR="000B4A7E" w:rsidRPr="000B4A7E" w:rsidRDefault="000B4A7E" w:rsidP="000B4A7E">
            <w:pPr>
              <w:pStyle w:val="TableParagraph"/>
              <w:rPr>
                <w:sz w:val="20"/>
                <w:szCs w:val="20"/>
              </w:rPr>
            </w:pPr>
            <w:r w:rsidRPr="000B4A7E">
              <w:rPr>
                <w:sz w:val="20"/>
                <w:szCs w:val="20"/>
              </w:rPr>
              <w:t>SNT128</w:t>
            </w:r>
          </w:p>
          <w:p w14:paraId="23E3E516" w14:textId="77777777" w:rsidR="000B4A7E" w:rsidRPr="000B4A7E" w:rsidRDefault="000B4A7E" w:rsidP="000B4A7E">
            <w:pPr>
              <w:pStyle w:val="TableParagraph"/>
              <w:rPr>
                <w:sz w:val="20"/>
                <w:szCs w:val="20"/>
              </w:rPr>
            </w:pPr>
            <w:r w:rsidRPr="000B4A7E">
              <w:rPr>
                <w:color w:val="000000"/>
                <w:sz w:val="20"/>
                <w:szCs w:val="20"/>
              </w:rPr>
              <w:t xml:space="preserve">Technical </w:t>
            </w:r>
            <w:proofErr w:type="spellStart"/>
            <w:r w:rsidRPr="000B4A7E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0B4A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A7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0B4A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A7E">
              <w:rPr>
                <w:color w:val="000000"/>
                <w:sz w:val="20"/>
                <w:szCs w:val="20"/>
              </w:rPr>
              <w:t>Surveying</w:t>
            </w:r>
            <w:proofErr w:type="spellEnd"/>
            <w:r w:rsidRPr="000B4A7E">
              <w:rPr>
                <w:color w:val="000000"/>
                <w:sz w:val="20"/>
                <w:szCs w:val="20"/>
              </w:rPr>
              <w:t xml:space="preserve"> I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B4A7E">
              <w:rPr>
                <w:sz w:val="20"/>
                <w:szCs w:val="20"/>
              </w:rPr>
              <w:t>B-204</w:t>
            </w:r>
          </w:p>
          <w:p w14:paraId="7F0C100D" w14:textId="78D8375C" w:rsidR="007216AB" w:rsidRPr="002001BD" w:rsidRDefault="000B4A7E" w:rsidP="000B4A7E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0B4A7E">
              <w:rPr>
                <w:sz w:val="20"/>
                <w:szCs w:val="20"/>
              </w:rPr>
              <w:t>Dr.  B. Ö. Balkır</w:t>
            </w:r>
          </w:p>
        </w:tc>
        <w:tc>
          <w:tcPr>
            <w:tcW w:w="2688" w:type="dxa"/>
            <w:vAlign w:val="center"/>
          </w:tcPr>
          <w:p w14:paraId="2005EBDE" w14:textId="77777777" w:rsidR="000B4A7E" w:rsidRPr="000B4A7E" w:rsidRDefault="000B4A7E" w:rsidP="000B4A7E">
            <w:pPr>
              <w:pStyle w:val="TableParagraph"/>
              <w:rPr>
                <w:sz w:val="20"/>
                <w:szCs w:val="20"/>
              </w:rPr>
            </w:pPr>
            <w:r w:rsidRPr="000B4A7E">
              <w:rPr>
                <w:sz w:val="20"/>
                <w:szCs w:val="20"/>
              </w:rPr>
              <w:t xml:space="preserve">ATA002 </w:t>
            </w:r>
          </w:p>
          <w:p w14:paraId="0CD0B943" w14:textId="1E366E94" w:rsidR="007216AB" w:rsidRPr="00597B21" w:rsidRDefault="000B4A7E" w:rsidP="000B4A7E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B4A7E">
              <w:rPr>
                <w:color w:val="000000"/>
                <w:sz w:val="20"/>
                <w:szCs w:val="20"/>
              </w:rPr>
              <w:t>Atatürk’s</w:t>
            </w:r>
            <w:proofErr w:type="spellEnd"/>
            <w:r w:rsidRPr="000B4A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A7E">
              <w:rPr>
                <w:color w:val="000000"/>
                <w:sz w:val="20"/>
                <w:szCs w:val="20"/>
              </w:rPr>
              <w:t>Principles</w:t>
            </w:r>
            <w:proofErr w:type="spellEnd"/>
            <w:r w:rsidRPr="000B4A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A7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0B4A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A7E">
              <w:rPr>
                <w:color w:val="000000"/>
                <w:sz w:val="20"/>
                <w:szCs w:val="20"/>
              </w:rPr>
              <w:t>History</w:t>
            </w:r>
            <w:proofErr w:type="spellEnd"/>
            <w:r w:rsidRPr="000B4A7E"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0B4A7E">
              <w:rPr>
                <w:color w:val="000000"/>
                <w:sz w:val="20"/>
                <w:szCs w:val="20"/>
              </w:rPr>
              <w:t>Turkish</w:t>
            </w:r>
            <w:proofErr w:type="spellEnd"/>
            <w:r w:rsidRPr="000B4A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A7E">
              <w:rPr>
                <w:color w:val="000000"/>
                <w:sz w:val="20"/>
                <w:szCs w:val="20"/>
              </w:rPr>
              <w:t>Revolution</w:t>
            </w:r>
            <w:proofErr w:type="spellEnd"/>
          </w:p>
        </w:tc>
      </w:tr>
      <w:tr w:rsidR="007216AB" w14:paraId="5C362938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6F99BDB" w14:textId="4013601E" w:rsidR="007216AB" w:rsidRDefault="007216AB" w:rsidP="007216AB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669" w:type="dxa"/>
            <w:vAlign w:val="center"/>
          </w:tcPr>
          <w:p w14:paraId="1EE58911" w14:textId="77777777" w:rsidR="000B4A7E" w:rsidRPr="0026181C" w:rsidRDefault="000B4A7E" w:rsidP="000B4A7E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26181C">
              <w:rPr>
                <w:bCs/>
                <w:sz w:val="20"/>
                <w:szCs w:val="20"/>
              </w:rPr>
              <w:t>SNT 124</w:t>
            </w:r>
          </w:p>
          <w:p w14:paraId="66C801BA" w14:textId="77777777" w:rsidR="000B4A7E" w:rsidRPr="0026181C" w:rsidRDefault="000B4A7E" w:rsidP="000B4A7E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26181C">
              <w:rPr>
                <w:color w:val="000000"/>
                <w:sz w:val="20"/>
                <w:szCs w:val="20"/>
              </w:rPr>
              <w:t xml:space="preserve">Mythology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Iconography</w:t>
            </w:r>
            <w:proofErr w:type="spellEnd"/>
            <w:r w:rsidRPr="0026181C">
              <w:rPr>
                <w:bCs/>
                <w:sz w:val="20"/>
                <w:szCs w:val="20"/>
              </w:rPr>
              <w:t xml:space="preserve"> </w:t>
            </w:r>
          </w:p>
          <w:p w14:paraId="21F73163" w14:textId="77777777" w:rsidR="000B4A7E" w:rsidRPr="0026181C" w:rsidRDefault="000B4A7E" w:rsidP="000B4A7E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26181C">
              <w:rPr>
                <w:bCs/>
                <w:sz w:val="20"/>
                <w:szCs w:val="20"/>
              </w:rPr>
              <w:t>C-204</w:t>
            </w:r>
          </w:p>
          <w:p w14:paraId="45966E39" w14:textId="232E5D43" w:rsidR="007216AB" w:rsidRPr="0026181C" w:rsidRDefault="000B4A7E" w:rsidP="000B4A7E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26181C">
              <w:rPr>
                <w:bCs/>
                <w:sz w:val="20"/>
                <w:szCs w:val="20"/>
              </w:rPr>
              <w:t xml:space="preserve">Dr. B. Ö. Balkır      </w:t>
            </w:r>
          </w:p>
        </w:tc>
        <w:tc>
          <w:tcPr>
            <w:tcW w:w="2977" w:type="dxa"/>
            <w:vAlign w:val="center"/>
          </w:tcPr>
          <w:p w14:paraId="41E21574" w14:textId="77777777" w:rsidR="007216AB" w:rsidRPr="0026181C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26181C">
              <w:rPr>
                <w:sz w:val="20"/>
                <w:szCs w:val="20"/>
              </w:rPr>
              <w:t>SNT127</w:t>
            </w:r>
          </w:p>
          <w:p w14:paraId="3E193BB4" w14:textId="12C6D5CA" w:rsidR="007216AB" w:rsidRPr="0026181C" w:rsidRDefault="000B4A7E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Excavation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Research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Techniques</w:t>
            </w:r>
            <w:proofErr w:type="spellEnd"/>
            <w:r w:rsidRPr="0026181C">
              <w:rPr>
                <w:sz w:val="20"/>
                <w:szCs w:val="20"/>
              </w:rPr>
              <w:t xml:space="preserve"> </w:t>
            </w:r>
            <w:r w:rsidR="007216AB" w:rsidRPr="0026181C">
              <w:rPr>
                <w:sz w:val="20"/>
                <w:szCs w:val="20"/>
              </w:rPr>
              <w:t>C-204</w:t>
            </w:r>
          </w:p>
          <w:p w14:paraId="61FAAB13" w14:textId="4709642E" w:rsidR="007216AB" w:rsidRPr="0026181C" w:rsidRDefault="000B4A7E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Assoc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. Prof. </w:t>
            </w:r>
            <w:r w:rsidR="007216AB" w:rsidRPr="0026181C">
              <w:rPr>
                <w:sz w:val="20"/>
                <w:szCs w:val="20"/>
              </w:rPr>
              <w:t>M. Kutlu</w:t>
            </w:r>
          </w:p>
        </w:tc>
        <w:tc>
          <w:tcPr>
            <w:tcW w:w="2977" w:type="dxa"/>
            <w:vAlign w:val="center"/>
          </w:tcPr>
          <w:p w14:paraId="59B0FCAA" w14:textId="7CE82638" w:rsidR="007216AB" w:rsidRPr="0026181C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6314108" w14:textId="77777777" w:rsidR="000B4A7E" w:rsidRPr="0026181C" w:rsidRDefault="000B4A7E" w:rsidP="000B4A7E">
            <w:pPr>
              <w:pStyle w:val="TableParagraph"/>
              <w:rPr>
                <w:sz w:val="20"/>
                <w:szCs w:val="20"/>
              </w:rPr>
            </w:pPr>
            <w:r w:rsidRPr="0026181C">
              <w:rPr>
                <w:sz w:val="20"/>
                <w:szCs w:val="20"/>
              </w:rPr>
              <w:t>SNT128</w:t>
            </w:r>
          </w:p>
          <w:p w14:paraId="5A98C099" w14:textId="77777777" w:rsidR="000B4A7E" w:rsidRPr="0026181C" w:rsidRDefault="000B4A7E" w:rsidP="000B4A7E">
            <w:pPr>
              <w:pStyle w:val="TableParagraph"/>
              <w:rPr>
                <w:sz w:val="20"/>
                <w:szCs w:val="20"/>
              </w:rPr>
            </w:pPr>
            <w:r w:rsidRPr="0026181C">
              <w:rPr>
                <w:color w:val="000000"/>
                <w:sz w:val="20"/>
                <w:szCs w:val="20"/>
              </w:rPr>
              <w:t xml:space="preserve">Technical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Surveying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II </w:t>
            </w:r>
            <w:r w:rsidRPr="0026181C">
              <w:rPr>
                <w:sz w:val="20"/>
                <w:szCs w:val="20"/>
              </w:rPr>
              <w:t>B-204</w:t>
            </w:r>
          </w:p>
          <w:p w14:paraId="457A3EB0" w14:textId="31218E9E" w:rsidR="007216AB" w:rsidRPr="0026181C" w:rsidRDefault="000B4A7E" w:rsidP="000B4A7E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26181C">
              <w:rPr>
                <w:sz w:val="20"/>
                <w:szCs w:val="20"/>
              </w:rPr>
              <w:t>Dr.  B. Ö. Balkır</w:t>
            </w:r>
          </w:p>
        </w:tc>
        <w:tc>
          <w:tcPr>
            <w:tcW w:w="2688" w:type="dxa"/>
            <w:vAlign w:val="center"/>
          </w:tcPr>
          <w:p w14:paraId="7B83C822" w14:textId="77777777" w:rsidR="007216AB" w:rsidRPr="0026181C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26181C">
              <w:rPr>
                <w:sz w:val="20"/>
                <w:szCs w:val="20"/>
              </w:rPr>
              <w:t xml:space="preserve">YDL002 </w:t>
            </w:r>
          </w:p>
          <w:p w14:paraId="7DC3D102" w14:textId="007D3674" w:rsidR="007216AB" w:rsidRPr="0026181C" w:rsidRDefault="0026181C" w:rsidP="007216A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Foreign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Language</w:t>
            </w:r>
          </w:p>
        </w:tc>
      </w:tr>
      <w:tr w:rsidR="007216AB" w14:paraId="4385F3FC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4688120" w14:textId="3BA8E27E" w:rsidR="007216AB" w:rsidRDefault="007216AB" w:rsidP="007216A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669" w:type="dxa"/>
            <w:vAlign w:val="center"/>
          </w:tcPr>
          <w:p w14:paraId="115E7CA6" w14:textId="77777777" w:rsidR="000B4A7E" w:rsidRPr="0026181C" w:rsidRDefault="007216AB" w:rsidP="000B4A7E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26181C">
              <w:rPr>
                <w:sz w:val="20"/>
                <w:szCs w:val="20"/>
              </w:rPr>
              <w:t xml:space="preserve"> </w:t>
            </w:r>
            <w:r w:rsidR="000B4A7E" w:rsidRPr="0026181C">
              <w:rPr>
                <w:bCs/>
                <w:sz w:val="20"/>
                <w:szCs w:val="20"/>
              </w:rPr>
              <w:t>SNT 124</w:t>
            </w:r>
          </w:p>
          <w:p w14:paraId="70E0B642" w14:textId="77777777" w:rsidR="000B4A7E" w:rsidRPr="0026181C" w:rsidRDefault="000B4A7E" w:rsidP="000B4A7E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26181C">
              <w:rPr>
                <w:color w:val="000000"/>
                <w:sz w:val="20"/>
                <w:szCs w:val="20"/>
              </w:rPr>
              <w:t xml:space="preserve">Mythology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Iconography</w:t>
            </w:r>
            <w:proofErr w:type="spellEnd"/>
            <w:r w:rsidRPr="0026181C">
              <w:rPr>
                <w:bCs/>
                <w:sz w:val="20"/>
                <w:szCs w:val="20"/>
              </w:rPr>
              <w:t xml:space="preserve"> </w:t>
            </w:r>
          </w:p>
          <w:p w14:paraId="77BCE687" w14:textId="77777777" w:rsidR="000B4A7E" w:rsidRPr="0026181C" w:rsidRDefault="000B4A7E" w:rsidP="000B4A7E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26181C">
              <w:rPr>
                <w:bCs/>
                <w:sz w:val="20"/>
                <w:szCs w:val="20"/>
              </w:rPr>
              <w:t>C-204</w:t>
            </w:r>
          </w:p>
          <w:p w14:paraId="788CC0B7" w14:textId="24E4C01B" w:rsidR="007216AB" w:rsidRPr="0026181C" w:rsidRDefault="000B4A7E" w:rsidP="000B4A7E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26181C">
              <w:rPr>
                <w:bCs/>
                <w:sz w:val="20"/>
                <w:szCs w:val="20"/>
              </w:rPr>
              <w:t xml:space="preserve">Dr. B. Ö. Balkır      </w:t>
            </w:r>
          </w:p>
        </w:tc>
        <w:tc>
          <w:tcPr>
            <w:tcW w:w="2977" w:type="dxa"/>
            <w:vAlign w:val="center"/>
          </w:tcPr>
          <w:p w14:paraId="384EE91E" w14:textId="77777777" w:rsidR="000B4A7E" w:rsidRPr="0026181C" w:rsidRDefault="000B4A7E" w:rsidP="000B4A7E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26181C">
              <w:rPr>
                <w:sz w:val="20"/>
                <w:szCs w:val="20"/>
              </w:rPr>
              <w:t>SNT127</w:t>
            </w:r>
          </w:p>
          <w:p w14:paraId="465208D4" w14:textId="77777777" w:rsidR="000B4A7E" w:rsidRPr="0026181C" w:rsidRDefault="000B4A7E" w:rsidP="000B4A7E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Excavation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Research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Techniques</w:t>
            </w:r>
            <w:proofErr w:type="spellEnd"/>
            <w:r w:rsidRPr="0026181C">
              <w:rPr>
                <w:sz w:val="20"/>
                <w:szCs w:val="20"/>
              </w:rPr>
              <w:t xml:space="preserve"> C-204</w:t>
            </w:r>
          </w:p>
          <w:p w14:paraId="45C2AE1E" w14:textId="54297A31" w:rsidR="007216AB" w:rsidRPr="0026181C" w:rsidRDefault="000B4A7E" w:rsidP="000B4A7E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Assoc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. Prof. </w:t>
            </w:r>
            <w:r w:rsidRPr="0026181C">
              <w:rPr>
                <w:sz w:val="20"/>
                <w:szCs w:val="20"/>
              </w:rPr>
              <w:t>M. Kutlu</w:t>
            </w:r>
          </w:p>
        </w:tc>
        <w:tc>
          <w:tcPr>
            <w:tcW w:w="2977" w:type="dxa"/>
            <w:vAlign w:val="center"/>
          </w:tcPr>
          <w:p w14:paraId="581E4014" w14:textId="710F1AF1" w:rsidR="007216AB" w:rsidRPr="0026181C" w:rsidRDefault="007216AB" w:rsidP="007216A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1E522D" w14:textId="77777777" w:rsidR="000B4A7E" w:rsidRPr="0026181C" w:rsidRDefault="000B4A7E" w:rsidP="000B4A7E">
            <w:pPr>
              <w:pStyle w:val="TableParagraph"/>
              <w:rPr>
                <w:sz w:val="20"/>
                <w:szCs w:val="20"/>
              </w:rPr>
            </w:pPr>
            <w:r w:rsidRPr="0026181C">
              <w:rPr>
                <w:sz w:val="20"/>
                <w:szCs w:val="20"/>
              </w:rPr>
              <w:t>SNT128</w:t>
            </w:r>
          </w:p>
          <w:p w14:paraId="6843543F" w14:textId="77777777" w:rsidR="000B4A7E" w:rsidRPr="0026181C" w:rsidRDefault="000B4A7E" w:rsidP="000B4A7E">
            <w:pPr>
              <w:pStyle w:val="TableParagraph"/>
              <w:rPr>
                <w:sz w:val="20"/>
                <w:szCs w:val="20"/>
              </w:rPr>
            </w:pPr>
            <w:r w:rsidRPr="0026181C">
              <w:rPr>
                <w:color w:val="000000"/>
                <w:sz w:val="20"/>
                <w:szCs w:val="20"/>
              </w:rPr>
              <w:t xml:space="preserve">Technical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Drawing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Surveying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II </w:t>
            </w:r>
            <w:r w:rsidRPr="0026181C">
              <w:rPr>
                <w:sz w:val="20"/>
                <w:szCs w:val="20"/>
              </w:rPr>
              <w:t>B-204</w:t>
            </w:r>
          </w:p>
          <w:p w14:paraId="10144675" w14:textId="7A03F529" w:rsidR="007216AB" w:rsidRPr="0026181C" w:rsidRDefault="000B4A7E" w:rsidP="000B4A7E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26181C">
              <w:rPr>
                <w:sz w:val="20"/>
                <w:szCs w:val="20"/>
              </w:rPr>
              <w:t>Dr.  B. Ö. Balkır</w:t>
            </w:r>
          </w:p>
        </w:tc>
        <w:tc>
          <w:tcPr>
            <w:tcW w:w="2688" w:type="dxa"/>
            <w:vAlign w:val="center"/>
          </w:tcPr>
          <w:p w14:paraId="769CFE38" w14:textId="77777777" w:rsidR="007216AB" w:rsidRPr="0026181C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26181C">
              <w:rPr>
                <w:sz w:val="20"/>
                <w:szCs w:val="20"/>
              </w:rPr>
              <w:t xml:space="preserve">YDL002 </w:t>
            </w:r>
          </w:p>
          <w:p w14:paraId="74DFA9E7" w14:textId="53A6B012" w:rsidR="007216AB" w:rsidRPr="0026181C" w:rsidRDefault="0026181C" w:rsidP="007216A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Foreign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Language</w:t>
            </w:r>
          </w:p>
        </w:tc>
      </w:tr>
      <w:tr w:rsidR="00BA1285" w14:paraId="05E472FD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59E5309" w14:textId="2228205B" w:rsidR="00BA1285" w:rsidRPr="0026181C" w:rsidRDefault="00BA1285" w:rsidP="00BA1285">
            <w:pPr>
              <w:pStyle w:val="TableParagraph"/>
              <w:ind w:left="150"/>
              <w:rPr>
                <w:b/>
                <w:sz w:val="20"/>
                <w:szCs w:val="20"/>
              </w:rPr>
            </w:pPr>
          </w:p>
        </w:tc>
      </w:tr>
      <w:tr w:rsidR="00BA1285" w14:paraId="67194C8D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FC0B3AC" w14:textId="7B828C76" w:rsidR="00BA1285" w:rsidRDefault="00BA1285" w:rsidP="00BA128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669" w:type="dxa"/>
            <w:vAlign w:val="center"/>
          </w:tcPr>
          <w:p w14:paraId="239429FB" w14:textId="2FF7189D" w:rsidR="00BA1285" w:rsidRPr="0026181C" w:rsidRDefault="00BA1285" w:rsidP="00BA128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E946A8" w14:textId="3C8B2215" w:rsidR="00BA1285" w:rsidRPr="0026181C" w:rsidRDefault="00BA1285" w:rsidP="00BA1285">
            <w:pPr>
              <w:pStyle w:val="TableParagraph"/>
              <w:rPr>
                <w:sz w:val="20"/>
                <w:szCs w:val="20"/>
              </w:rPr>
            </w:pPr>
            <w:r w:rsidRPr="0026181C">
              <w:rPr>
                <w:sz w:val="20"/>
                <w:szCs w:val="20"/>
              </w:rPr>
              <w:t>KP001</w:t>
            </w:r>
          </w:p>
          <w:p w14:paraId="6EE0E51C" w14:textId="1FFBFA67" w:rsidR="00BA1285" w:rsidRPr="0026181C" w:rsidRDefault="0026181C" w:rsidP="00BA128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Career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Planning</w:t>
            </w:r>
            <w:r w:rsidRPr="0026181C">
              <w:rPr>
                <w:sz w:val="20"/>
                <w:szCs w:val="20"/>
              </w:rPr>
              <w:t xml:space="preserve"> </w:t>
            </w:r>
            <w:r w:rsidR="00BA1285" w:rsidRPr="0026181C">
              <w:rPr>
                <w:sz w:val="20"/>
                <w:szCs w:val="20"/>
              </w:rPr>
              <w:t>C-402</w:t>
            </w:r>
          </w:p>
          <w:p w14:paraId="607E3CAE" w14:textId="0FA9A4DB" w:rsidR="00BA1285" w:rsidRPr="0026181C" w:rsidRDefault="00BA1285" w:rsidP="00BA128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26181C">
              <w:rPr>
                <w:sz w:val="20"/>
                <w:szCs w:val="20"/>
              </w:rPr>
              <w:t>Dr. Ü. A. Sevim</w:t>
            </w:r>
          </w:p>
        </w:tc>
        <w:tc>
          <w:tcPr>
            <w:tcW w:w="2977" w:type="dxa"/>
            <w:vAlign w:val="center"/>
          </w:tcPr>
          <w:p w14:paraId="7C5090C8" w14:textId="551F35F2" w:rsidR="00BA1285" w:rsidRPr="0026181C" w:rsidRDefault="00BA1285" w:rsidP="00BA1285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1A66099" w14:textId="7E8F28DA" w:rsidR="00BA1285" w:rsidRPr="0026181C" w:rsidRDefault="00BA1285" w:rsidP="00BA1285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2E87B2D5" w14:textId="77777777" w:rsidR="00BA1285" w:rsidRPr="0026181C" w:rsidRDefault="00BA1285" w:rsidP="00BA1285">
            <w:pPr>
              <w:pStyle w:val="TableParagraph"/>
              <w:rPr>
                <w:sz w:val="20"/>
                <w:szCs w:val="20"/>
              </w:rPr>
            </w:pPr>
            <w:r w:rsidRPr="0026181C">
              <w:rPr>
                <w:sz w:val="20"/>
                <w:szCs w:val="20"/>
              </w:rPr>
              <w:t xml:space="preserve">TDI002 </w:t>
            </w:r>
          </w:p>
          <w:p w14:paraId="46D4A70C" w14:textId="35E94582" w:rsidR="00BA1285" w:rsidRPr="0026181C" w:rsidRDefault="0026181C" w:rsidP="00BA128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Turkish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Language</w:t>
            </w:r>
          </w:p>
        </w:tc>
      </w:tr>
      <w:tr w:rsidR="00BA1285" w14:paraId="666BD14A" w14:textId="77777777" w:rsidTr="001A3DB4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58A74FB2" w14:textId="50F71FAB" w:rsidR="00BA1285" w:rsidRDefault="00BA1285" w:rsidP="00BA128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669" w:type="dxa"/>
            <w:tcBorders>
              <w:bottom w:val="single" w:sz="6" w:space="0" w:color="000000"/>
            </w:tcBorders>
            <w:vAlign w:val="center"/>
          </w:tcPr>
          <w:p w14:paraId="6896F574" w14:textId="2197ACA9" w:rsidR="00BA1285" w:rsidRPr="0026181C" w:rsidRDefault="00BA1285" w:rsidP="00BA128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53BDDCA6" w14:textId="7DB67705" w:rsidR="00BA1285" w:rsidRPr="0026181C" w:rsidRDefault="00BA1285" w:rsidP="00BA128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22B54D0A" w14:textId="0E872CA0" w:rsidR="00BA1285" w:rsidRPr="0026181C" w:rsidRDefault="00BA1285" w:rsidP="00BA1285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19626FCF" w14:textId="40E439B8" w:rsidR="00BA1285" w:rsidRPr="0026181C" w:rsidRDefault="00BA1285" w:rsidP="00BA1285">
            <w:pPr>
              <w:pStyle w:val="TableParagraph"/>
              <w:spacing w:line="234" w:lineRule="exact"/>
              <w:ind w:left="99" w:right="102"/>
              <w:rPr>
                <w:bCs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6" w:space="0" w:color="000000"/>
            </w:tcBorders>
            <w:vAlign w:val="center"/>
          </w:tcPr>
          <w:p w14:paraId="4B67CC8E" w14:textId="77777777" w:rsidR="00BA1285" w:rsidRPr="0026181C" w:rsidRDefault="00BA1285" w:rsidP="00BA1285">
            <w:pPr>
              <w:pStyle w:val="TableParagraph"/>
              <w:rPr>
                <w:sz w:val="20"/>
                <w:szCs w:val="20"/>
              </w:rPr>
            </w:pPr>
            <w:r w:rsidRPr="0026181C">
              <w:rPr>
                <w:sz w:val="20"/>
                <w:szCs w:val="20"/>
              </w:rPr>
              <w:t xml:space="preserve">TDI002 </w:t>
            </w:r>
          </w:p>
          <w:p w14:paraId="7068254C" w14:textId="1DAA011F" w:rsidR="00BA1285" w:rsidRPr="0026181C" w:rsidRDefault="0026181C" w:rsidP="00BA128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Turkish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Language</w:t>
            </w:r>
          </w:p>
        </w:tc>
      </w:tr>
      <w:tr w:rsidR="00BA1285" w14:paraId="5D5141AE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1518B19" w14:textId="031C7448" w:rsidR="00BA1285" w:rsidRDefault="00BA1285" w:rsidP="00BA128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669" w:type="dxa"/>
            <w:vAlign w:val="center"/>
          </w:tcPr>
          <w:p w14:paraId="40521A2B" w14:textId="52C78FD5" w:rsidR="00BA1285" w:rsidRPr="0026181C" w:rsidRDefault="00BA1285" w:rsidP="00BA1285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8C2C687" w14:textId="254A17C9" w:rsidR="00BA1285" w:rsidRPr="0026181C" w:rsidRDefault="00BA1285" w:rsidP="00BA1285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5346F9E4" w14:textId="433AC8F2" w:rsidR="00BA1285" w:rsidRPr="0026181C" w:rsidRDefault="0026181C" w:rsidP="00BA1285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Faculty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Common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Activity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Hour</w:t>
            </w:r>
            <w:proofErr w:type="spellEnd"/>
          </w:p>
        </w:tc>
        <w:tc>
          <w:tcPr>
            <w:tcW w:w="2835" w:type="dxa"/>
            <w:vAlign w:val="center"/>
          </w:tcPr>
          <w:p w14:paraId="64ED794A" w14:textId="0EB794D1" w:rsidR="00BA1285" w:rsidRPr="0026181C" w:rsidRDefault="0026181C" w:rsidP="00BA1285">
            <w:pPr>
              <w:pStyle w:val="TableParagraph"/>
              <w:ind w:left="99"/>
              <w:rPr>
                <w:sz w:val="20"/>
                <w:szCs w:val="20"/>
                <w:highlight w:val="yellow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Non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-Departmental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Elective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Course</w:t>
            </w:r>
          </w:p>
        </w:tc>
        <w:tc>
          <w:tcPr>
            <w:tcW w:w="2688" w:type="dxa"/>
            <w:vAlign w:val="center"/>
          </w:tcPr>
          <w:p w14:paraId="05530772" w14:textId="7A4DFCD4" w:rsidR="00BA1285" w:rsidRPr="0026181C" w:rsidRDefault="00BA1285" w:rsidP="00BA128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A1285" w14:paraId="4DAF46E5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09E46CB" w14:textId="0E615EEB" w:rsidR="00BA1285" w:rsidRDefault="00BA1285" w:rsidP="00BA128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669" w:type="dxa"/>
            <w:vAlign w:val="center"/>
          </w:tcPr>
          <w:p w14:paraId="630EC5F1" w14:textId="4CE5C04F" w:rsidR="00BA1285" w:rsidRPr="0026181C" w:rsidRDefault="00BA1285" w:rsidP="00BA1285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CC937B" w14:textId="267F3331" w:rsidR="00BA1285" w:rsidRPr="0026181C" w:rsidRDefault="00BA1285" w:rsidP="00BA1285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6B42A2DB" w14:textId="70297A19" w:rsidR="00BA1285" w:rsidRPr="0026181C" w:rsidRDefault="0026181C" w:rsidP="00BA1285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Faculty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Common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Activity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Hour</w:t>
            </w:r>
            <w:proofErr w:type="spellEnd"/>
          </w:p>
        </w:tc>
        <w:tc>
          <w:tcPr>
            <w:tcW w:w="2835" w:type="dxa"/>
            <w:vAlign w:val="center"/>
          </w:tcPr>
          <w:p w14:paraId="766EAF34" w14:textId="168C5DA6" w:rsidR="00BA1285" w:rsidRPr="0026181C" w:rsidRDefault="0026181C" w:rsidP="00BA1285">
            <w:pPr>
              <w:pStyle w:val="TableParagraph"/>
              <w:ind w:left="99"/>
              <w:rPr>
                <w:sz w:val="20"/>
                <w:szCs w:val="20"/>
                <w:highlight w:val="yellow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Non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-Departmental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Elective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Course</w:t>
            </w:r>
          </w:p>
        </w:tc>
        <w:tc>
          <w:tcPr>
            <w:tcW w:w="2688" w:type="dxa"/>
            <w:vAlign w:val="center"/>
          </w:tcPr>
          <w:p w14:paraId="0F4463A4" w14:textId="77777777" w:rsidR="00BA1285" w:rsidRPr="0026181C" w:rsidRDefault="00BA1285" w:rsidP="00BA128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A345EC9" w14:textId="215EB15F" w:rsidR="00BB51A8" w:rsidRDefault="00BB51A8">
      <w:pPr>
        <w:pStyle w:val="GvdeMetni"/>
        <w:spacing w:before="4"/>
        <w:rPr>
          <w:b w:val="0"/>
          <w:sz w:val="20"/>
        </w:rPr>
      </w:pPr>
    </w:p>
    <w:p w14:paraId="7B817201" w14:textId="77777777" w:rsidR="00C86B98" w:rsidRDefault="00C86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102"/>
        <w:gridCol w:w="2552"/>
        <w:gridCol w:w="2835"/>
        <w:gridCol w:w="3260"/>
        <w:gridCol w:w="3397"/>
      </w:tblGrid>
      <w:tr w:rsidR="00FE0547" w14:paraId="7A17135E" w14:textId="77777777" w:rsidTr="008D5B9D">
        <w:trPr>
          <w:trHeight w:val="126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378B424" w14:textId="77777777" w:rsidR="00584547" w:rsidRDefault="00584547" w:rsidP="00584547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29F30ED0" wp14:editId="6C8BFC8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16764881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T.C.</w:t>
            </w:r>
          </w:p>
          <w:p w14:paraId="28A3A6BE" w14:textId="77777777" w:rsidR="00584547" w:rsidRDefault="00584547" w:rsidP="00584547">
            <w:pPr>
              <w:pStyle w:val="TableParagraph"/>
              <w:spacing w:before="43"/>
              <w:ind w:right="-15"/>
              <w:rPr>
                <w:rStyle w:val="Gl"/>
                <w:color w:val="000000"/>
              </w:rPr>
            </w:pPr>
            <w:r>
              <w:rPr>
                <w:rStyle w:val="Gl"/>
                <w:color w:val="000000"/>
              </w:rPr>
              <w:t>YOZGAT BOZOK UNIVERSITY FACULTY OF ARTS AND SCIENCES</w:t>
            </w:r>
            <w:r>
              <w:rPr>
                <w:color w:val="000000"/>
              </w:rPr>
              <w:br/>
            </w:r>
            <w:r>
              <w:rPr>
                <w:rStyle w:val="Gl"/>
                <w:color w:val="000000"/>
              </w:rPr>
              <w:t>DEPARTMENT OF ART HISTORY 2025–2026 SPRING SEMESTER COURSE SCHEDULE</w:t>
            </w:r>
          </w:p>
          <w:p w14:paraId="24F585B4" w14:textId="54749650" w:rsidR="00FE0547" w:rsidRDefault="00584547" w:rsidP="00584547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proofErr w:type="spellStart"/>
            <w:r>
              <w:rPr>
                <w:b/>
                <w:sz w:val="24"/>
              </w:rPr>
              <w:t>Year</w:t>
            </w:r>
            <w:proofErr w:type="spellEnd"/>
          </w:p>
        </w:tc>
      </w:tr>
      <w:tr w:rsidR="000B4A7E" w14:paraId="6223A274" w14:textId="77777777" w:rsidTr="00F50A18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624EFA34" w14:textId="5F1CAC10" w:rsidR="000B4A7E" w:rsidRDefault="000B4A7E" w:rsidP="000B4A7E">
            <w:pPr>
              <w:pStyle w:val="TableParagraph"/>
            </w:pPr>
            <w:proofErr w:type="spellStart"/>
            <w:r>
              <w:rPr>
                <w:b/>
                <w:sz w:val="24"/>
              </w:rPr>
              <w:t>Hours</w:t>
            </w:r>
            <w:proofErr w:type="spellEnd"/>
          </w:p>
        </w:tc>
        <w:tc>
          <w:tcPr>
            <w:tcW w:w="2102" w:type="dxa"/>
            <w:shd w:val="clear" w:color="auto" w:fill="BCD5ED"/>
          </w:tcPr>
          <w:p w14:paraId="0AE17CE1" w14:textId="64798E6F" w:rsidR="000B4A7E" w:rsidRDefault="000B4A7E" w:rsidP="000B4A7E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onday</w:t>
            </w:r>
            <w:proofErr w:type="spellEnd"/>
          </w:p>
        </w:tc>
        <w:tc>
          <w:tcPr>
            <w:tcW w:w="2552" w:type="dxa"/>
            <w:shd w:val="clear" w:color="auto" w:fill="BCD5ED"/>
          </w:tcPr>
          <w:p w14:paraId="07806B01" w14:textId="6C9F3714" w:rsidR="000B4A7E" w:rsidRDefault="000B4A7E" w:rsidP="000B4A7E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uesday</w:t>
            </w:r>
            <w:proofErr w:type="spellEnd"/>
          </w:p>
        </w:tc>
        <w:tc>
          <w:tcPr>
            <w:tcW w:w="2835" w:type="dxa"/>
            <w:shd w:val="clear" w:color="auto" w:fill="BCD5ED"/>
          </w:tcPr>
          <w:p w14:paraId="6495BFBB" w14:textId="290A5185" w:rsidR="000B4A7E" w:rsidRDefault="000B4A7E" w:rsidP="000B4A7E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ednesday</w:t>
            </w:r>
            <w:proofErr w:type="spellEnd"/>
          </w:p>
        </w:tc>
        <w:tc>
          <w:tcPr>
            <w:tcW w:w="3260" w:type="dxa"/>
            <w:shd w:val="clear" w:color="auto" w:fill="BCD5ED"/>
          </w:tcPr>
          <w:p w14:paraId="5FE955E1" w14:textId="18B4BB2A" w:rsidR="000B4A7E" w:rsidRDefault="000B4A7E" w:rsidP="000B4A7E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hursday</w:t>
            </w:r>
            <w:proofErr w:type="spellEnd"/>
          </w:p>
        </w:tc>
        <w:tc>
          <w:tcPr>
            <w:tcW w:w="3397" w:type="dxa"/>
            <w:shd w:val="clear" w:color="auto" w:fill="BCD5ED"/>
          </w:tcPr>
          <w:p w14:paraId="159076A0" w14:textId="1D3765C5" w:rsidR="000B4A7E" w:rsidRDefault="000B4A7E" w:rsidP="000B4A7E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riday</w:t>
            </w:r>
            <w:proofErr w:type="spellEnd"/>
          </w:p>
        </w:tc>
      </w:tr>
      <w:tr w:rsidR="005A7216" w14:paraId="2A4EF061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C1C1D2D" w14:textId="1EA140FD" w:rsidR="005A7216" w:rsidRDefault="005A7216" w:rsidP="005A721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102" w:type="dxa"/>
            <w:vAlign w:val="center"/>
          </w:tcPr>
          <w:p w14:paraId="2D980371" w14:textId="0F54B578" w:rsidR="005A7216" w:rsidRPr="00597B21" w:rsidRDefault="005A7216" w:rsidP="00627FA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264D4F8" w14:textId="7B1B72AA" w:rsidR="005A7216" w:rsidRPr="00597B21" w:rsidRDefault="005A7216" w:rsidP="005A7216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AC79932" w14:textId="77777777" w:rsidR="00974A19" w:rsidRPr="00721F00" w:rsidRDefault="00974A19" w:rsidP="00974A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721F00">
              <w:rPr>
                <w:bCs/>
                <w:sz w:val="20"/>
                <w:szCs w:val="20"/>
              </w:rPr>
              <w:t>SNT248</w:t>
            </w:r>
          </w:p>
          <w:p w14:paraId="513B44F4" w14:textId="2D5F2301" w:rsidR="00974A19" w:rsidRPr="00721F00" w:rsidRDefault="00721F00" w:rsidP="00974A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proofErr w:type="spellStart"/>
            <w:r w:rsidRPr="00721F00">
              <w:rPr>
                <w:color w:val="000000"/>
                <w:sz w:val="20"/>
                <w:szCs w:val="20"/>
              </w:rPr>
              <w:t>Byzantine</w:t>
            </w:r>
            <w:proofErr w:type="spellEnd"/>
            <w:r w:rsidRPr="00721F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F00">
              <w:rPr>
                <w:color w:val="000000"/>
                <w:sz w:val="20"/>
                <w:szCs w:val="20"/>
              </w:rPr>
              <w:t>Painting</w:t>
            </w:r>
            <w:proofErr w:type="spellEnd"/>
            <w:r w:rsidRPr="00721F00">
              <w:rPr>
                <w:color w:val="000000"/>
                <w:sz w:val="20"/>
                <w:szCs w:val="20"/>
              </w:rPr>
              <w:t xml:space="preserve"> Art II</w:t>
            </w:r>
            <w:r w:rsidRPr="00721F00">
              <w:rPr>
                <w:bCs/>
                <w:sz w:val="20"/>
                <w:szCs w:val="20"/>
              </w:rPr>
              <w:t xml:space="preserve"> </w:t>
            </w:r>
            <w:r w:rsidR="00974A19" w:rsidRPr="00721F00">
              <w:rPr>
                <w:bCs/>
                <w:sz w:val="20"/>
                <w:szCs w:val="20"/>
              </w:rPr>
              <w:t>C-204</w:t>
            </w:r>
          </w:p>
          <w:p w14:paraId="0573B966" w14:textId="447EB1F5" w:rsidR="005A7216" w:rsidRPr="00597B21" w:rsidRDefault="00721F00" w:rsidP="00974A19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F00">
              <w:rPr>
                <w:sz w:val="20"/>
                <w:szCs w:val="20"/>
              </w:rPr>
              <w:t>Assoc</w:t>
            </w:r>
            <w:proofErr w:type="spellEnd"/>
            <w:r w:rsidRPr="00721F00">
              <w:rPr>
                <w:sz w:val="20"/>
                <w:szCs w:val="20"/>
              </w:rPr>
              <w:t xml:space="preserve">. Prof. </w:t>
            </w:r>
            <w:r w:rsidR="00974A19" w:rsidRPr="00721F00">
              <w:rPr>
                <w:bCs/>
                <w:sz w:val="20"/>
                <w:szCs w:val="20"/>
              </w:rPr>
              <w:t>P. S. Dinçer</w:t>
            </w:r>
          </w:p>
        </w:tc>
        <w:tc>
          <w:tcPr>
            <w:tcW w:w="3260" w:type="dxa"/>
            <w:vAlign w:val="center"/>
          </w:tcPr>
          <w:p w14:paraId="6A598BDE" w14:textId="0B29E239" w:rsidR="005A7216" w:rsidRPr="002001BD" w:rsidRDefault="005A7216" w:rsidP="00120710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0857C5E1" w14:textId="5115671A" w:rsidR="005A7216" w:rsidRPr="00597B21" w:rsidRDefault="005A7216" w:rsidP="005A721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A7216" w14:paraId="01583C2D" w14:textId="77777777" w:rsidTr="00D82A0D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687016" w14:textId="5B73B06F" w:rsidR="005A7216" w:rsidRDefault="005A7216" w:rsidP="005A721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102" w:type="dxa"/>
            <w:vAlign w:val="center"/>
          </w:tcPr>
          <w:p w14:paraId="0EA0D456" w14:textId="5C1E7CCC" w:rsidR="005A7216" w:rsidRPr="00597B21" w:rsidRDefault="005A7216" w:rsidP="00627FA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5656C4D" w14:textId="0C258D18" w:rsidR="005A7216" w:rsidRPr="00597B21" w:rsidRDefault="005A7216" w:rsidP="005A7216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024848" w14:textId="77777777" w:rsidR="00721F00" w:rsidRPr="00721F00" w:rsidRDefault="00721F00" w:rsidP="00721F00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721F00">
              <w:rPr>
                <w:bCs/>
                <w:sz w:val="20"/>
                <w:szCs w:val="20"/>
              </w:rPr>
              <w:t>SNT248</w:t>
            </w:r>
          </w:p>
          <w:p w14:paraId="239BDAC2" w14:textId="77777777" w:rsidR="00721F00" w:rsidRPr="00721F00" w:rsidRDefault="00721F00" w:rsidP="00721F00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proofErr w:type="spellStart"/>
            <w:r w:rsidRPr="00721F00">
              <w:rPr>
                <w:color w:val="000000"/>
                <w:sz w:val="20"/>
                <w:szCs w:val="20"/>
              </w:rPr>
              <w:t>Byzantine</w:t>
            </w:r>
            <w:proofErr w:type="spellEnd"/>
            <w:r w:rsidRPr="00721F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F00">
              <w:rPr>
                <w:color w:val="000000"/>
                <w:sz w:val="20"/>
                <w:szCs w:val="20"/>
              </w:rPr>
              <w:t>Painting</w:t>
            </w:r>
            <w:proofErr w:type="spellEnd"/>
            <w:r w:rsidRPr="00721F00">
              <w:rPr>
                <w:color w:val="000000"/>
                <w:sz w:val="20"/>
                <w:szCs w:val="20"/>
              </w:rPr>
              <w:t xml:space="preserve"> Art II</w:t>
            </w:r>
            <w:r w:rsidRPr="00721F00">
              <w:rPr>
                <w:bCs/>
                <w:sz w:val="20"/>
                <w:szCs w:val="20"/>
              </w:rPr>
              <w:t xml:space="preserve"> C-204</w:t>
            </w:r>
          </w:p>
          <w:p w14:paraId="603AC136" w14:textId="2D240DD5" w:rsidR="005A7216" w:rsidRPr="00597B21" w:rsidRDefault="00721F00" w:rsidP="00721F0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1F00">
              <w:rPr>
                <w:sz w:val="20"/>
                <w:szCs w:val="20"/>
              </w:rPr>
              <w:t>Assoc</w:t>
            </w:r>
            <w:proofErr w:type="spellEnd"/>
            <w:r w:rsidRPr="00721F00">
              <w:rPr>
                <w:sz w:val="20"/>
                <w:szCs w:val="20"/>
              </w:rPr>
              <w:t xml:space="preserve">. Prof. </w:t>
            </w:r>
            <w:r w:rsidRPr="00721F00">
              <w:rPr>
                <w:bCs/>
                <w:sz w:val="20"/>
                <w:szCs w:val="20"/>
              </w:rPr>
              <w:t>P. S. Dinçer</w:t>
            </w:r>
          </w:p>
        </w:tc>
        <w:tc>
          <w:tcPr>
            <w:tcW w:w="3260" w:type="dxa"/>
            <w:vAlign w:val="center"/>
          </w:tcPr>
          <w:p w14:paraId="5964F06A" w14:textId="4CB9B38C" w:rsidR="005A7216" w:rsidRPr="002001BD" w:rsidRDefault="005A7216" w:rsidP="00120710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068036E" w14:textId="3D2137FF" w:rsidR="005A7216" w:rsidRPr="00597B21" w:rsidRDefault="005A7216" w:rsidP="005A721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73608F6D" w14:textId="77777777" w:rsidTr="00D82A0D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093A14" w14:textId="5D57E905" w:rsidR="007216AB" w:rsidRDefault="007216AB" w:rsidP="007216AB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102" w:type="dxa"/>
            <w:vAlign w:val="center"/>
          </w:tcPr>
          <w:p w14:paraId="5E673B82" w14:textId="0E7C1863" w:rsidR="007216AB" w:rsidRPr="00597B21" w:rsidRDefault="007216AB" w:rsidP="007216AB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A3220C" w14:textId="34A9B1D8" w:rsidR="007216AB" w:rsidRPr="00721F00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721F00">
              <w:rPr>
                <w:sz w:val="20"/>
                <w:szCs w:val="20"/>
                <w:highlight w:val="cyan"/>
              </w:rPr>
              <w:t xml:space="preserve">SNT 706 </w:t>
            </w:r>
            <w:proofErr w:type="spellStart"/>
            <w:r w:rsidR="00721F00" w:rsidRPr="00721F00">
              <w:rPr>
                <w:rStyle w:val="Gl"/>
                <w:color w:val="000000"/>
                <w:sz w:val="20"/>
                <w:szCs w:val="20"/>
              </w:rPr>
              <w:t>Turkish</w:t>
            </w:r>
            <w:proofErr w:type="spellEnd"/>
            <w:r w:rsidR="00721F00" w:rsidRPr="00721F00">
              <w:rPr>
                <w:rStyle w:val="G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21F00" w:rsidRPr="00721F00">
              <w:rPr>
                <w:rStyle w:val="Gl"/>
                <w:color w:val="000000"/>
                <w:sz w:val="20"/>
                <w:szCs w:val="20"/>
              </w:rPr>
              <w:t>Domestic</w:t>
            </w:r>
            <w:proofErr w:type="spellEnd"/>
            <w:r w:rsidR="00721F00" w:rsidRPr="00721F00">
              <w:rPr>
                <w:rStyle w:val="Gl"/>
                <w:color w:val="000000"/>
                <w:sz w:val="20"/>
                <w:szCs w:val="20"/>
              </w:rPr>
              <w:t xml:space="preserve"> Architecture</w:t>
            </w:r>
          </w:p>
          <w:p w14:paraId="3B182B7B" w14:textId="77777777" w:rsidR="007216AB" w:rsidRPr="00721F00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721F00">
              <w:rPr>
                <w:sz w:val="20"/>
                <w:szCs w:val="20"/>
              </w:rPr>
              <w:t>B-203</w:t>
            </w:r>
          </w:p>
          <w:p w14:paraId="206F8AAA" w14:textId="072A9249" w:rsidR="007216AB" w:rsidRPr="00721F00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721F00">
              <w:rPr>
                <w:sz w:val="20"/>
                <w:szCs w:val="20"/>
              </w:rPr>
              <w:t xml:space="preserve">Dr. D. Taşkan </w:t>
            </w:r>
          </w:p>
        </w:tc>
        <w:tc>
          <w:tcPr>
            <w:tcW w:w="2835" w:type="dxa"/>
            <w:vAlign w:val="center"/>
          </w:tcPr>
          <w:p w14:paraId="7E51947C" w14:textId="3F15E61A" w:rsidR="007216AB" w:rsidRPr="00721F00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21F00">
              <w:rPr>
                <w:sz w:val="20"/>
                <w:szCs w:val="20"/>
              </w:rPr>
              <w:t xml:space="preserve">SNT249 </w:t>
            </w:r>
            <w:r w:rsidR="00721F00" w:rsidRPr="00721F00">
              <w:rPr>
                <w:color w:val="000000"/>
                <w:sz w:val="20"/>
                <w:szCs w:val="20"/>
              </w:rPr>
              <w:t xml:space="preserve">Second Beylik </w:t>
            </w:r>
            <w:proofErr w:type="spellStart"/>
            <w:r w:rsidR="00721F00" w:rsidRPr="00721F00">
              <w:rPr>
                <w:color w:val="000000"/>
                <w:sz w:val="20"/>
                <w:szCs w:val="20"/>
              </w:rPr>
              <w:t>Period</w:t>
            </w:r>
            <w:proofErr w:type="spellEnd"/>
            <w:r w:rsidR="00721F00" w:rsidRPr="00721F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21F00" w:rsidRPr="00721F00">
              <w:rPr>
                <w:color w:val="000000"/>
                <w:sz w:val="20"/>
                <w:szCs w:val="20"/>
              </w:rPr>
              <w:t>and</w:t>
            </w:r>
            <w:proofErr w:type="spellEnd"/>
            <w:r w:rsidR="00721F00" w:rsidRPr="00721F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21F00" w:rsidRPr="00721F00">
              <w:rPr>
                <w:color w:val="000000"/>
                <w:sz w:val="20"/>
                <w:szCs w:val="20"/>
              </w:rPr>
              <w:t>Early</w:t>
            </w:r>
            <w:proofErr w:type="spellEnd"/>
            <w:r w:rsidR="00721F00" w:rsidRPr="00721F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21F00" w:rsidRPr="00721F00">
              <w:rPr>
                <w:color w:val="000000"/>
                <w:sz w:val="20"/>
                <w:szCs w:val="20"/>
              </w:rPr>
              <w:t>Ottoman</w:t>
            </w:r>
            <w:proofErr w:type="spellEnd"/>
            <w:r w:rsidR="00721F00" w:rsidRPr="00721F00">
              <w:rPr>
                <w:color w:val="000000"/>
                <w:sz w:val="20"/>
                <w:szCs w:val="20"/>
              </w:rPr>
              <w:t xml:space="preserve"> Architecture</w:t>
            </w:r>
          </w:p>
          <w:p w14:paraId="1ABA550E" w14:textId="3FE7691E" w:rsidR="007216AB" w:rsidRPr="00721F00" w:rsidRDefault="00677B65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216AB" w:rsidRPr="00721F0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7216AB" w:rsidRPr="00721F00">
              <w:rPr>
                <w:sz w:val="20"/>
                <w:szCs w:val="20"/>
              </w:rPr>
              <w:t>0</w:t>
            </w:r>
            <w:r w:rsidR="00BD75E3" w:rsidRPr="00721F00">
              <w:rPr>
                <w:sz w:val="20"/>
                <w:szCs w:val="20"/>
              </w:rPr>
              <w:t>3</w:t>
            </w:r>
          </w:p>
          <w:p w14:paraId="72276017" w14:textId="6D75CE02" w:rsidR="007216AB" w:rsidRPr="00721F00" w:rsidRDefault="007216AB" w:rsidP="007216AB">
            <w:pPr>
              <w:pStyle w:val="TableParagraph"/>
              <w:spacing w:line="234" w:lineRule="exact"/>
              <w:ind w:left="195" w:right="181"/>
              <w:rPr>
                <w:bCs/>
                <w:sz w:val="20"/>
                <w:szCs w:val="20"/>
                <w:highlight w:val="yellow"/>
              </w:rPr>
            </w:pPr>
            <w:r w:rsidRPr="00721F00">
              <w:rPr>
                <w:sz w:val="20"/>
                <w:szCs w:val="20"/>
              </w:rPr>
              <w:t>Dr. B. Ö. Balkır</w:t>
            </w:r>
          </w:p>
        </w:tc>
        <w:tc>
          <w:tcPr>
            <w:tcW w:w="3260" w:type="dxa"/>
            <w:vAlign w:val="center"/>
          </w:tcPr>
          <w:p w14:paraId="4B620557" w14:textId="2622141A" w:rsidR="007216AB" w:rsidRPr="002001BD" w:rsidRDefault="007216AB" w:rsidP="007216A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42BE799" w14:textId="3E6E0C86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0544BEA5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A6B474D" w14:textId="004CBFC0" w:rsidR="007216AB" w:rsidRDefault="007216AB" w:rsidP="007216A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102" w:type="dxa"/>
            <w:vAlign w:val="center"/>
          </w:tcPr>
          <w:p w14:paraId="3D45A8E4" w14:textId="49C03860" w:rsidR="007216AB" w:rsidRPr="00597B21" w:rsidRDefault="007216AB" w:rsidP="007216AB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D31CFB" w14:textId="1F9E7C83" w:rsidR="007216AB" w:rsidRPr="00721F00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721F00">
              <w:rPr>
                <w:sz w:val="20"/>
                <w:szCs w:val="20"/>
                <w:highlight w:val="cyan"/>
              </w:rPr>
              <w:t xml:space="preserve">SNT 706 </w:t>
            </w:r>
            <w:proofErr w:type="spellStart"/>
            <w:r w:rsidR="00721F00" w:rsidRPr="00721F00">
              <w:rPr>
                <w:rStyle w:val="Gl"/>
                <w:color w:val="000000"/>
                <w:sz w:val="20"/>
                <w:szCs w:val="20"/>
              </w:rPr>
              <w:t>Turkish</w:t>
            </w:r>
            <w:proofErr w:type="spellEnd"/>
            <w:r w:rsidR="00721F00" w:rsidRPr="00721F00">
              <w:rPr>
                <w:rStyle w:val="G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21F00" w:rsidRPr="00721F00">
              <w:rPr>
                <w:rStyle w:val="Gl"/>
                <w:color w:val="000000"/>
                <w:sz w:val="20"/>
                <w:szCs w:val="20"/>
              </w:rPr>
              <w:t>Domestic</w:t>
            </w:r>
            <w:proofErr w:type="spellEnd"/>
            <w:r w:rsidR="00721F00" w:rsidRPr="00721F00">
              <w:rPr>
                <w:rStyle w:val="Gl"/>
                <w:color w:val="000000"/>
                <w:sz w:val="20"/>
                <w:szCs w:val="20"/>
              </w:rPr>
              <w:t xml:space="preserve"> Architecture</w:t>
            </w:r>
          </w:p>
          <w:p w14:paraId="3E0B75C4" w14:textId="77777777" w:rsidR="007216AB" w:rsidRPr="00721F00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721F00">
              <w:rPr>
                <w:sz w:val="20"/>
                <w:szCs w:val="20"/>
              </w:rPr>
              <w:t>B-203</w:t>
            </w:r>
          </w:p>
          <w:p w14:paraId="5310B5E2" w14:textId="3962FB27" w:rsidR="007216AB" w:rsidRPr="00721F00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721F00">
              <w:rPr>
                <w:sz w:val="20"/>
                <w:szCs w:val="20"/>
              </w:rPr>
              <w:t xml:space="preserve">Dr. D. Taşkan </w:t>
            </w:r>
          </w:p>
        </w:tc>
        <w:tc>
          <w:tcPr>
            <w:tcW w:w="2835" w:type="dxa"/>
            <w:vAlign w:val="center"/>
          </w:tcPr>
          <w:p w14:paraId="1D64961F" w14:textId="5341C1B3" w:rsidR="007216AB" w:rsidRPr="00721F00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21F00">
              <w:rPr>
                <w:sz w:val="20"/>
                <w:szCs w:val="20"/>
              </w:rPr>
              <w:t xml:space="preserve">SNT249 </w:t>
            </w:r>
            <w:r w:rsidR="00721F00" w:rsidRPr="00721F00">
              <w:rPr>
                <w:color w:val="000000"/>
                <w:sz w:val="20"/>
                <w:szCs w:val="20"/>
              </w:rPr>
              <w:t xml:space="preserve">Second Beylik </w:t>
            </w:r>
            <w:proofErr w:type="spellStart"/>
            <w:r w:rsidR="00721F00" w:rsidRPr="00721F00">
              <w:rPr>
                <w:color w:val="000000"/>
                <w:sz w:val="20"/>
                <w:szCs w:val="20"/>
              </w:rPr>
              <w:t>Period</w:t>
            </w:r>
            <w:proofErr w:type="spellEnd"/>
            <w:r w:rsidR="00721F00" w:rsidRPr="00721F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21F00" w:rsidRPr="00721F00">
              <w:rPr>
                <w:color w:val="000000"/>
                <w:sz w:val="20"/>
                <w:szCs w:val="20"/>
              </w:rPr>
              <w:t>and</w:t>
            </w:r>
            <w:proofErr w:type="spellEnd"/>
            <w:r w:rsidR="00721F00" w:rsidRPr="00721F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21F00" w:rsidRPr="00721F00">
              <w:rPr>
                <w:color w:val="000000"/>
                <w:sz w:val="20"/>
                <w:szCs w:val="20"/>
              </w:rPr>
              <w:t>Early</w:t>
            </w:r>
            <w:proofErr w:type="spellEnd"/>
            <w:r w:rsidR="00721F00" w:rsidRPr="00721F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21F00" w:rsidRPr="00721F00">
              <w:rPr>
                <w:color w:val="000000"/>
                <w:sz w:val="20"/>
                <w:szCs w:val="20"/>
              </w:rPr>
              <w:t>Ottoman</w:t>
            </w:r>
            <w:proofErr w:type="spellEnd"/>
            <w:r w:rsidR="00721F00" w:rsidRPr="00721F00">
              <w:rPr>
                <w:color w:val="000000"/>
                <w:sz w:val="20"/>
                <w:szCs w:val="20"/>
              </w:rPr>
              <w:t xml:space="preserve"> Architecture</w:t>
            </w:r>
          </w:p>
          <w:p w14:paraId="36DFD863" w14:textId="7EB64B50" w:rsidR="007216AB" w:rsidRPr="00721F00" w:rsidRDefault="00677B65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216AB" w:rsidRPr="00721F0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7216AB" w:rsidRPr="00721F00">
              <w:rPr>
                <w:sz w:val="20"/>
                <w:szCs w:val="20"/>
              </w:rPr>
              <w:t>0</w:t>
            </w:r>
            <w:r w:rsidR="00BD75E3" w:rsidRPr="00721F00">
              <w:rPr>
                <w:sz w:val="20"/>
                <w:szCs w:val="20"/>
              </w:rPr>
              <w:t>3</w:t>
            </w:r>
          </w:p>
          <w:p w14:paraId="431E8408" w14:textId="0D31D5C2" w:rsidR="007216AB" w:rsidRPr="00721F00" w:rsidRDefault="007216AB" w:rsidP="007216AB">
            <w:pPr>
              <w:pStyle w:val="TableParagraph"/>
              <w:spacing w:line="234" w:lineRule="exact"/>
              <w:ind w:left="195" w:right="181"/>
              <w:rPr>
                <w:sz w:val="20"/>
                <w:szCs w:val="20"/>
              </w:rPr>
            </w:pPr>
            <w:r w:rsidRPr="00721F00">
              <w:rPr>
                <w:sz w:val="20"/>
                <w:szCs w:val="20"/>
              </w:rPr>
              <w:t>Dr.  B. Ö. Balkır</w:t>
            </w:r>
          </w:p>
        </w:tc>
        <w:tc>
          <w:tcPr>
            <w:tcW w:w="3260" w:type="dxa"/>
            <w:vAlign w:val="center"/>
          </w:tcPr>
          <w:p w14:paraId="57033E51" w14:textId="0469FA39" w:rsidR="007216AB" w:rsidRPr="002001BD" w:rsidRDefault="007216AB" w:rsidP="007216A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214F9646" w14:textId="1EE3572F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2ABE0612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95270CC" w14:textId="77777777" w:rsidR="007216AB" w:rsidRPr="00597B21" w:rsidRDefault="007216AB" w:rsidP="007216AB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7216AB" w14:paraId="3B84F5D4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6FBB0B6" w14:textId="4B9439B0" w:rsidR="007216AB" w:rsidRDefault="007216AB" w:rsidP="007216A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102" w:type="dxa"/>
            <w:vAlign w:val="center"/>
          </w:tcPr>
          <w:p w14:paraId="32B057E1" w14:textId="77777777" w:rsidR="007216AB" w:rsidRPr="00AE530B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AE530B">
              <w:rPr>
                <w:sz w:val="20"/>
                <w:szCs w:val="20"/>
              </w:rPr>
              <w:t>SNT246</w:t>
            </w:r>
          </w:p>
          <w:p w14:paraId="46DEE27E" w14:textId="55375D43" w:rsidR="007216AB" w:rsidRPr="00AE530B" w:rsidRDefault="00AE530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AE530B">
              <w:rPr>
                <w:color w:val="000000"/>
                <w:sz w:val="20"/>
                <w:szCs w:val="20"/>
              </w:rPr>
              <w:t>Western Art II</w:t>
            </w:r>
            <w:r w:rsidRPr="00AE530B">
              <w:rPr>
                <w:sz w:val="20"/>
                <w:szCs w:val="20"/>
              </w:rPr>
              <w:t xml:space="preserve"> </w:t>
            </w:r>
            <w:r w:rsidR="007216AB" w:rsidRPr="00AE530B">
              <w:rPr>
                <w:sz w:val="20"/>
                <w:szCs w:val="20"/>
              </w:rPr>
              <w:t>C-204</w:t>
            </w:r>
          </w:p>
          <w:p w14:paraId="5BF72423" w14:textId="4F38188C" w:rsidR="007216AB" w:rsidRPr="00597B21" w:rsidRDefault="00AE530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proofErr w:type="spellStart"/>
            <w:r w:rsidRPr="00AE530B">
              <w:rPr>
                <w:sz w:val="20"/>
                <w:szCs w:val="20"/>
              </w:rPr>
              <w:t>Assoc</w:t>
            </w:r>
            <w:proofErr w:type="spellEnd"/>
            <w:r w:rsidRPr="00AE530B">
              <w:rPr>
                <w:sz w:val="20"/>
                <w:szCs w:val="20"/>
              </w:rPr>
              <w:t xml:space="preserve">. Prof. </w:t>
            </w:r>
            <w:proofErr w:type="spellStart"/>
            <w:r w:rsidR="007216AB" w:rsidRPr="00AE530B">
              <w:rPr>
                <w:sz w:val="20"/>
                <w:szCs w:val="20"/>
              </w:rPr>
              <w:t>İlkgül</w:t>
            </w:r>
            <w:proofErr w:type="spellEnd"/>
            <w:r w:rsidR="007216AB" w:rsidRPr="00AE530B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2552" w:type="dxa"/>
            <w:vAlign w:val="center"/>
          </w:tcPr>
          <w:p w14:paraId="14AD05E1" w14:textId="609E4C75" w:rsidR="007216AB" w:rsidRPr="00597B21" w:rsidRDefault="007216AB" w:rsidP="007216AB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CC737CB" w14:textId="30E5372D" w:rsidR="007216AB" w:rsidRPr="00597B21" w:rsidRDefault="007216AB" w:rsidP="007216AB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B860782" w14:textId="579CAEA8" w:rsidR="007216AB" w:rsidRPr="00597B21" w:rsidRDefault="007216AB" w:rsidP="007216A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6FDAE4B5" w14:textId="77777777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2947D129" w14:textId="77777777" w:rsidTr="00D82A0D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158A2EA9" w:rsidR="007216AB" w:rsidRDefault="007216AB" w:rsidP="007216A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102" w:type="dxa"/>
            <w:tcBorders>
              <w:bottom w:val="single" w:sz="6" w:space="0" w:color="000000"/>
            </w:tcBorders>
            <w:vAlign w:val="center"/>
          </w:tcPr>
          <w:p w14:paraId="37EEFD54" w14:textId="77777777" w:rsidR="00AE530B" w:rsidRPr="00AE530B" w:rsidRDefault="00AE530B" w:rsidP="00AE530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AE530B">
              <w:rPr>
                <w:sz w:val="20"/>
                <w:szCs w:val="20"/>
              </w:rPr>
              <w:t>SNT246</w:t>
            </w:r>
          </w:p>
          <w:p w14:paraId="66796365" w14:textId="77777777" w:rsidR="00AE530B" w:rsidRPr="00AE530B" w:rsidRDefault="00AE530B" w:rsidP="00AE530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AE530B">
              <w:rPr>
                <w:color w:val="000000"/>
                <w:sz w:val="20"/>
                <w:szCs w:val="20"/>
              </w:rPr>
              <w:t>Western Art II</w:t>
            </w:r>
            <w:r w:rsidRPr="00AE530B">
              <w:rPr>
                <w:sz w:val="20"/>
                <w:szCs w:val="20"/>
              </w:rPr>
              <w:t xml:space="preserve"> C-204</w:t>
            </w:r>
          </w:p>
          <w:p w14:paraId="3FC03C9B" w14:textId="59E6F866" w:rsidR="007216AB" w:rsidRPr="00597B21" w:rsidRDefault="00AE530B" w:rsidP="00AE530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proofErr w:type="spellStart"/>
            <w:r w:rsidRPr="00AE530B">
              <w:rPr>
                <w:sz w:val="20"/>
                <w:szCs w:val="20"/>
              </w:rPr>
              <w:t>Assoc</w:t>
            </w:r>
            <w:proofErr w:type="spellEnd"/>
            <w:r w:rsidRPr="00AE530B">
              <w:rPr>
                <w:sz w:val="20"/>
                <w:szCs w:val="20"/>
              </w:rPr>
              <w:t xml:space="preserve">. Prof. </w:t>
            </w:r>
            <w:proofErr w:type="spellStart"/>
            <w:r w:rsidRPr="00AE530B">
              <w:rPr>
                <w:sz w:val="20"/>
                <w:szCs w:val="20"/>
              </w:rPr>
              <w:t>İlkgül</w:t>
            </w:r>
            <w:proofErr w:type="spellEnd"/>
            <w:r w:rsidRPr="00AE530B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vAlign w:val="center"/>
          </w:tcPr>
          <w:p w14:paraId="07EE4F71" w14:textId="4FFAB929" w:rsidR="007216AB" w:rsidRPr="00597B21" w:rsidRDefault="007216AB" w:rsidP="007216AB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5C6A5D51" w14:textId="10A6715E" w:rsidR="007216AB" w:rsidRPr="00597B21" w:rsidRDefault="007216AB" w:rsidP="007216AB">
            <w:pPr>
              <w:pStyle w:val="TableParagraph"/>
              <w:spacing w:line="234" w:lineRule="exact"/>
              <w:ind w:left="192" w:right="184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  <w:vAlign w:val="center"/>
          </w:tcPr>
          <w:p w14:paraId="25CA6380" w14:textId="003B8B47" w:rsidR="007216AB" w:rsidRPr="00EA24D7" w:rsidRDefault="007216AB" w:rsidP="007216A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6" w:space="0" w:color="000000"/>
            </w:tcBorders>
            <w:vAlign w:val="center"/>
          </w:tcPr>
          <w:p w14:paraId="6057F466" w14:textId="64829283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530B" w14:paraId="247BBC39" w14:textId="77777777" w:rsidTr="00A31E16">
        <w:trPr>
          <w:trHeight w:val="90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FDF25" w14:textId="5D593D0B" w:rsidR="00AE530B" w:rsidRDefault="00AE530B" w:rsidP="00AE530B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102" w:type="dxa"/>
            <w:tcBorders>
              <w:top w:val="single" w:sz="6" w:space="0" w:color="000000"/>
            </w:tcBorders>
            <w:vAlign w:val="center"/>
          </w:tcPr>
          <w:p w14:paraId="484E0D8C" w14:textId="77777777" w:rsidR="00AE530B" w:rsidRPr="00AE530B" w:rsidRDefault="00AE530B" w:rsidP="00AE530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AE530B">
              <w:rPr>
                <w:sz w:val="20"/>
                <w:szCs w:val="20"/>
              </w:rPr>
              <w:t>SNT246</w:t>
            </w:r>
          </w:p>
          <w:p w14:paraId="756A9A6F" w14:textId="77777777" w:rsidR="00AE530B" w:rsidRPr="00AE530B" w:rsidRDefault="00AE530B" w:rsidP="00AE530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AE530B">
              <w:rPr>
                <w:color w:val="000000"/>
                <w:sz w:val="20"/>
                <w:szCs w:val="20"/>
              </w:rPr>
              <w:t>Western Art II</w:t>
            </w:r>
            <w:r w:rsidRPr="00AE530B">
              <w:rPr>
                <w:sz w:val="20"/>
                <w:szCs w:val="20"/>
              </w:rPr>
              <w:t xml:space="preserve"> C-204</w:t>
            </w:r>
          </w:p>
          <w:p w14:paraId="268CF1DB" w14:textId="15B387B7" w:rsidR="00AE530B" w:rsidRPr="00597B21" w:rsidRDefault="00AE530B" w:rsidP="00AE530B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proofErr w:type="spellStart"/>
            <w:r w:rsidRPr="00AE530B">
              <w:rPr>
                <w:sz w:val="20"/>
                <w:szCs w:val="20"/>
              </w:rPr>
              <w:t>Assoc</w:t>
            </w:r>
            <w:proofErr w:type="spellEnd"/>
            <w:r w:rsidRPr="00AE530B">
              <w:rPr>
                <w:sz w:val="20"/>
                <w:szCs w:val="20"/>
              </w:rPr>
              <w:t xml:space="preserve">. Prof. </w:t>
            </w:r>
            <w:proofErr w:type="spellStart"/>
            <w:r w:rsidRPr="00AE530B">
              <w:rPr>
                <w:sz w:val="20"/>
                <w:szCs w:val="20"/>
              </w:rPr>
              <w:t>İlkgül</w:t>
            </w:r>
            <w:proofErr w:type="spellEnd"/>
            <w:r w:rsidRPr="00AE530B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</w:tcPr>
          <w:p w14:paraId="1DE66B21" w14:textId="77777777" w:rsidR="00AE530B" w:rsidRPr="00AE530B" w:rsidRDefault="00AE530B" w:rsidP="00AE530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cyan"/>
              </w:rPr>
            </w:pPr>
            <w:r w:rsidRPr="00AE530B">
              <w:rPr>
                <w:sz w:val="20"/>
                <w:szCs w:val="20"/>
                <w:highlight w:val="cyan"/>
              </w:rPr>
              <w:t>SNT 250</w:t>
            </w:r>
          </w:p>
          <w:p w14:paraId="23051E1A" w14:textId="4F2E95E6" w:rsidR="00AE530B" w:rsidRPr="00AE530B" w:rsidRDefault="00AE530B" w:rsidP="00AE530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AE530B">
              <w:rPr>
                <w:color w:val="000000"/>
                <w:sz w:val="20"/>
                <w:szCs w:val="20"/>
              </w:rPr>
              <w:t>Professional English II</w:t>
            </w:r>
            <w:r w:rsidRPr="00AE530B">
              <w:rPr>
                <w:sz w:val="20"/>
                <w:szCs w:val="20"/>
              </w:rPr>
              <w:t xml:space="preserve"> B-204</w:t>
            </w:r>
          </w:p>
          <w:p w14:paraId="348359C5" w14:textId="3B3E4FF6" w:rsidR="00AE530B" w:rsidRPr="00597B21" w:rsidRDefault="00AE530B" w:rsidP="00AE530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yellow"/>
              </w:rPr>
            </w:pPr>
            <w:proofErr w:type="spellStart"/>
            <w:r w:rsidRPr="00AE530B">
              <w:rPr>
                <w:sz w:val="20"/>
                <w:szCs w:val="20"/>
              </w:rPr>
              <w:t>Assoc</w:t>
            </w:r>
            <w:proofErr w:type="spellEnd"/>
            <w:r w:rsidRPr="00AE530B">
              <w:rPr>
                <w:sz w:val="20"/>
                <w:szCs w:val="20"/>
              </w:rPr>
              <w:t xml:space="preserve">. Prof. </w:t>
            </w:r>
            <w:proofErr w:type="spellStart"/>
            <w:r w:rsidRPr="00AE530B">
              <w:rPr>
                <w:sz w:val="20"/>
                <w:szCs w:val="20"/>
              </w:rPr>
              <w:t>P.</w:t>
            </w:r>
            <w:proofErr w:type="gramStart"/>
            <w:r w:rsidRPr="00AE530B">
              <w:rPr>
                <w:sz w:val="20"/>
                <w:szCs w:val="20"/>
              </w:rPr>
              <w:t>S.Dinçer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5979D79F" w14:textId="15742C85" w:rsidR="00AE530B" w:rsidRPr="00597B21" w:rsidRDefault="00AE530B" w:rsidP="00AE530B">
            <w:pPr>
              <w:pStyle w:val="TableParagraph"/>
              <w:spacing w:line="234" w:lineRule="exact"/>
              <w:ind w:left="195" w:right="184"/>
              <w:rPr>
                <w:sz w:val="20"/>
                <w:szCs w:val="20"/>
                <w:highlight w:val="yellow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Faculty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Common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Activity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Hour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</w:tcBorders>
            <w:vAlign w:val="center"/>
          </w:tcPr>
          <w:p w14:paraId="3251DF9B" w14:textId="4036740E" w:rsidR="00AE530B" w:rsidRPr="004912D7" w:rsidRDefault="00AE530B" w:rsidP="00AE530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highlight w:val="yellow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Non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-Departmental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Elective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Course</w:t>
            </w:r>
          </w:p>
        </w:tc>
        <w:tc>
          <w:tcPr>
            <w:tcW w:w="3397" w:type="dxa"/>
            <w:tcBorders>
              <w:top w:val="single" w:sz="6" w:space="0" w:color="000000"/>
            </w:tcBorders>
            <w:vAlign w:val="center"/>
          </w:tcPr>
          <w:p w14:paraId="09FC05EB" w14:textId="228D2A1D" w:rsidR="00AE530B" w:rsidRPr="00597B21" w:rsidRDefault="00AE530B" w:rsidP="00AE530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530B" w14:paraId="23AF2DD6" w14:textId="77777777" w:rsidTr="00D82A0D">
        <w:trPr>
          <w:trHeight w:val="101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9F0A4DC" w14:textId="483C5634" w:rsidR="00AE530B" w:rsidRDefault="00AE530B" w:rsidP="00AE530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102" w:type="dxa"/>
            <w:vAlign w:val="center"/>
          </w:tcPr>
          <w:p w14:paraId="47B1FFDA" w14:textId="63F0C6A9" w:rsidR="00AE530B" w:rsidRPr="00597B21" w:rsidRDefault="00AE530B" w:rsidP="00AE530B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D9FD875" w14:textId="77777777" w:rsidR="00AE530B" w:rsidRPr="00AE530B" w:rsidRDefault="00AE530B" w:rsidP="00AE530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cyan"/>
              </w:rPr>
            </w:pPr>
            <w:r w:rsidRPr="00AE530B">
              <w:rPr>
                <w:sz w:val="20"/>
                <w:szCs w:val="20"/>
                <w:highlight w:val="cyan"/>
              </w:rPr>
              <w:t>SNT 250</w:t>
            </w:r>
          </w:p>
          <w:p w14:paraId="183FCBF6" w14:textId="77777777" w:rsidR="00AE530B" w:rsidRPr="00AE530B" w:rsidRDefault="00AE530B" w:rsidP="00AE530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AE530B">
              <w:rPr>
                <w:color w:val="000000"/>
                <w:sz w:val="20"/>
                <w:szCs w:val="20"/>
              </w:rPr>
              <w:t>Professional English II</w:t>
            </w:r>
            <w:r w:rsidRPr="00AE530B">
              <w:rPr>
                <w:sz w:val="20"/>
                <w:szCs w:val="20"/>
              </w:rPr>
              <w:t xml:space="preserve"> B-204</w:t>
            </w:r>
          </w:p>
          <w:p w14:paraId="2FAD7136" w14:textId="62804C78" w:rsidR="00AE530B" w:rsidRPr="00597B21" w:rsidRDefault="00AE530B" w:rsidP="00AE530B">
            <w:pPr>
              <w:pStyle w:val="TableParagraph"/>
              <w:spacing w:line="236" w:lineRule="exact"/>
              <w:ind w:left="148" w:right="142"/>
              <w:rPr>
                <w:sz w:val="20"/>
                <w:szCs w:val="20"/>
                <w:highlight w:val="yellow"/>
              </w:rPr>
            </w:pPr>
            <w:proofErr w:type="spellStart"/>
            <w:r w:rsidRPr="00AE530B">
              <w:rPr>
                <w:sz w:val="20"/>
                <w:szCs w:val="20"/>
              </w:rPr>
              <w:t>Assoc</w:t>
            </w:r>
            <w:proofErr w:type="spellEnd"/>
            <w:r w:rsidRPr="00AE530B">
              <w:rPr>
                <w:sz w:val="20"/>
                <w:szCs w:val="20"/>
              </w:rPr>
              <w:t xml:space="preserve">. Prof. </w:t>
            </w:r>
            <w:proofErr w:type="spellStart"/>
            <w:r w:rsidRPr="00AE530B">
              <w:rPr>
                <w:sz w:val="20"/>
                <w:szCs w:val="20"/>
              </w:rPr>
              <w:t>P.</w:t>
            </w:r>
            <w:proofErr w:type="gramStart"/>
            <w:r w:rsidRPr="00AE530B">
              <w:rPr>
                <w:sz w:val="20"/>
                <w:szCs w:val="20"/>
              </w:rPr>
              <w:t>S.Dinçer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14:paraId="6F6FE402" w14:textId="5068655B" w:rsidR="00AE530B" w:rsidRPr="00597B21" w:rsidRDefault="00AE530B" w:rsidP="00AE530B">
            <w:pPr>
              <w:pStyle w:val="TableParagraph"/>
              <w:spacing w:line="236" w:lineRule="exact"/>
              <w:ind w:left="195" w:right="184"/>
              <w:rPr>
                <w:sz w:val="20"/>
                <w:szCs w:val="20"/>
                <w:highlight w:val="yellow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Faculty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Common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Activity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Hour</w:t>
            </w:r>
            <w:proofErr w:type="spellEnd"/>
          </w:p>
        </w:tc>
        <w:tc>
          <w:tcPr>
            <w:tcW w:w="3260" w:type="dxa"/>
            <w:vAlign w:val="center"/>
          </w:tcPr>
          <w:p w14:paraId="328B0EDF" w14:textId="752E3AA6" w:rsidR="00AE530B" w:rsidRPr="004912D7" w:rsidRDefault="00AE530B" w:rsidP="00AE530B">
            <w:pPr>
              <w:pStyle w:val="TableParagraph"/>
              <w:ind w:left="152" w:right="142"/>
              <w:rPr>
                <w:sz w:val="20"/>
                <w:szCs w:val="20"/>
                <w:highlight w:val="yellow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Non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-Departmental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Elective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Course</w:t>
            </w:r>
          </w:p>
        </w:tc>
        <w:tc>
          <w:tcPr>
            <w:tcW w:w="3397" w:type="dxa"/>
            <w:vAlign w:val="center"/>
          </w:tcPr>
          <w:p w14:paraId="1BC65B74" w14:textId="15275FA6" w:rsidR="00AE530B" w:rsidRPr="00597B21" w:rsidRDefault="00AE530B" w:rsidP="00AE530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A684ED" w14:textId="5D81E735" w:rsidR="00FE0547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Default="002711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551"/>
        <w:gridCol w:w="2835"/>
        <w:gridCol w:w="2977"/>
        <w:gridCol w:w="3255"/>
      </w:tblGrid>
      <w:tr w:rsidR="0027118F" w14:paraId="0F08BBFF" w14:textId="77777777" w:rsidTr="008D5B9D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7B0A5FC0" w14:textId="77777777" w:rsidR="00584547" w:rsidRDefault="00584547" w:rsidP="00584547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445D158F" wp14:editId="4210EB3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368124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T.C.</w:t>
            </w:r>
          </w:p>
          <w:p w14:paraId="58084415" w14:textId="77777777" w:rsidR="00584547" w:rsidRDefault="00584547" w:rsidP="00584547">
            <w:pPr>
              <w:pStyle w:val="TableParagraph"/>
              <w:spacing w:before="43"/>
              <w:ind w:right="-15"/>
              <w:rPr>
                <w:rStyle w:val="Gl"/>
                <w:color w:val="000000"/>
              </w:rPr>
            </w:pPr>
            <w:r>
              <w:rPr>
                <w:rStyle w:val="Gl"/>
                <w:color w:val="000000"/>
              </w:rPr>
              <w:t>YOZGAT BOZOK UNIVERSITY FACULTY OF ARTS AND SCIENCES</w:t>
            </w:r>
            <w:r>
              <w:rPr>
                <w:color w:val="000000"/>
              </w:rPr>
              <w:br/>
            </w:r>
            <w:r>
              <w:rPr>
                <w:rStyle w:val="Gl"/>
                <w:color w:val="000000"/>
              </w:rPr>
              <w:t>DEPARTMENT OF ART HISTORY 2025–2026 SPRING SEMESTER COURSE SCHEDULE</w:t>
            </w:r>
          </w:p>
          <w:p w14:paraId="44F89213" w14:textId="0BB1F6D2" w:rsidR="0027118F" w:rsidRDefault="00584547" w:rsidP="00584547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proofErr w:type="spellStart"/>
            <w:r>
              <w:rPr>
                <w:b/>
                <w:sz w:val="24"/>
              </w:rPr>
              <w:t>Year</w:t>
            </w:r>
            <w:proofErr w:type="spellEnd"/>
          </w:p>
        </w:tc>
      </w:tr>
      <w:tr w:rsidR="000B4A7E" w14:paraId="264989C3" w14:textId="77777777" w:rsidTr="00BF3091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5D20D7FD" w14:textId="4A4B4FCC" w:rsidR="000B4A7E" w:rsidRDefault="000B4A7E" w:rsidP="000B4A7E">
            <w:pPr>
              <w:pStyle w:val="TableParagraph"/>
            </w:pPr>
            <w:proofErr w:type="spellStart"/>
            <w:r>
              <w:rPr>
                <w:b/>
                <w:sz w:val="24"/>
              </w:rPr>
              <w:t>Hours</w:t>
            </w:r>
            <w:proofErr w:type="spellEnd"/>
          </w:p>
        </w:tc>
        <w:tc>
          <w:tcPr>
            <w:tcW w:w="2528" w:type="dxa"/>
            <w:shd w:val="clear" w:color="auto" w:fill="BCD5ED"/>
          </w:tcPr>
          <w:p w14:paraId="500AE125" w14:textId="4B3622FC" w:rsidR="000B4A7E" w:rsidRDefault="000B4A7E" w:rsidP="000B4A7E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onday</w:t>
            </w:r>
            <w:proofErr w:type="spellEnd"/>
          </w:p>
        </w:tc>
        <w:tc>
          <w:tcPr>
            <w:tcW w:w="2551" w:type="dxa"/>
            <w:shd w:val="clear" w:color="auto" w:fill="BCD5ED"/>
          </w:tcPr>
          <w:p w14:paraId="4C6C3948" w14:textId="61872CB9" w:rsidR="000B4A7E" w:rsidRDefault="000B4A7E" w:rsidP="000B4A7E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uesday</w:t>
            </w:r>
            <w:proofErr w:type="spellEnd"/>
          </w:p>
        </w:tc>
        <w:tc>
          <w:tcPr>
            <w:tcW w:w="2835" w:type="dxa"/>
            <w:shd w:val="clear" w:color="auto" w:fill="BCD5ED"/>
          </w:tcPr>
          <w:p w14:paraId="6EDE6E1F" w14:textId="3357F8B8" w:rsidR="000B4A7E" w:rsidRDefault="000B4A7E" w:rsidP="000B4A7E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ednesday</w:t>
            </w:r>
            <w:proofErr w:type="spellEnd"/>
          </w:p>
        </w:tc>
        <w:tc>
          <w:tcPr>
            <w:tcW w:w="2977" w:type="dxa"/>
            <w:shd w:val="clear" w:color="auto" w:fill="BCD5ED"/>
          </w:tcPr>
          <w:p w14:paraId="66339BD6" w14:textId="41D74CF4" w:rsidR="000B4A7E" w:rsidRDefault="000B4A7E" w:rsidP="000B4A7E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hursday</w:t>
            </w:r>
            <w:proofErr w:type="spellEnd"/>
          </w:p>
        </w:tc>
        <w:tc>
          <w:tcPr>
            <w:tcW w:w="3255" w:type="dxa"/>
            <w:shd w:val="clear" w:color="auto" w:fill="BCD5ED"/>
          </w:tcPr>
          <w:p w14:paraId="64EE5541" w14:textId="2D1D5587" w:rsidR="000B4A7E" w:rsidRDefault="000B4A7E" w:rsidP="000B4A7E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riday</w:t>
            </w:r>
            <w:proofErr w:type="spellEnd"/>
          </w:p>
        </w:tc>
      </w:tr>
      <w:tr w:rsidR="005A7216" w14:paraId="2918B868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E36CDF0" w14:textId="1B6F642C" w:rsidR="005A7216" w:rsidRDefault="005A7216" w:rsidP="005A721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528" w:type="dxa"/>
            <w:vAlign w:val="center"/>
          </w:tcPr>
          <w:p w14:paraId="478750B2" w14:textId="01CDC840" w:rsidR="005A7216" w:rsidRPr="001B51DD" w:rsidRDefault="005A7216" w:rsidP="005A721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24D984" w14:textId="468B2C1A" w:rsidR="005A7216" w:rsidRPr="001B51DD" w:rsidRDefault="008D5897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>SNT358</w:t>
            </w:r>
            <w:r w:rsidR="005A7216" w:rsidRPr="001B51DD">
              <w:rPr>
                <w:sz w:val="20"/>
                <w:szCs w:val="20"/>
              </w:rPr>
              <w:t xml:space="preserve"> </w:t>
            </w:r>
            <w:proofErr w:type="spellStart"/>
            <w:r w:rsidR="00CF7B3C" w:rsidRPr="001B51DD">
              <w:rPr>
                <w:color w:val="000000"/>
                <w:sz w:val="20"/>
                <w:szCs w:val="20"/>
              </w:rPr>
              <w:t>Ottoman</w:t>
            </w:r>
            <w:proofErr w:type="spellEnd"/>
            <w:r w:rsidR="00CF7B3C" w:rsidRPr="001B51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7B3C" w:rsidRPr="001B51DD">
              <w:rPr>
                <w:color w:val="000000"/>
                <w:sz w:val="20"/>
                <w:szCs w:val="20"/>
              </w:rPr>
              <w:t>Turkish</w:t>
            </w:r>
            <w:proofErr w:type="spellEnd"/>
            <w:r w:rsidR="00CF7B3C" w:rsidRPr="001B51DD">
              <w:rPr>
                <w:color w:val="000000"/>
                <w:sz w:val="20"/>
                <w:szCs w:val="20"/>
              </w:rPr>
              <w:t xml:space="preserve"> II</w:t>
            </w:r>
            <w:r w:rsidR="005A7216" w:rsidRPr="001B51DD">
              <w:rPr>
                <w:sz w:val="20"/>
                <w:szCs w:val="20"/>
              </w:rPr>
              <w:t xml:space="preserve"> </w:t>
            </w:r>
            <w:proofErr w:type="spellStart"/>
            <w:r w:rsidR="005A7216" w:rsidRPr="001B51DD">
              <w:rPr>
                <w:sz w:val="20"/>
                <w:szCs w:val="20"/>
              </w:rPr>
              <w:t>II</w:t>
            </w:r>
            <w:proofErr w:type="spellEnd"/>
          </w:p>
          <w:p w14:paraId="0BB97B97" w14:textId="77777777" w:rsidR="005A7216" w:rsidRPr="001B51DD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>C-204</w:t>
            </w:r>
          </w:p>
          <w:p w14:paraId="6AF407C8" w14:textId="5737992F" w:rsidR="005A7216" w:rsidRPr="001B51DD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>Dr.</w:t>
            </w:r>
            <w:r w:rsidR="008D5897" w:rsidRPr="001B51DD">
              <w:rPr>
                <w:sz w:val="20"/>
                <w:szCs w:val="20"/>
              </w:rPr>
              <w:t xml:space="preserve"> N.</w:t>
            </w:r>
            <w:r w:rsidRPr="001B51DD">
              <w:rPr>
                <w:sz w:val="20"/>
                <w:szCs w:val="20"/>
              </w:rPr>
              <w:t xml:space="preserve"> ATEŞ</w:t>
            </w:r>
          </w:p>
        </w:tc>
        <w:tc>
          <w:tcPr>
            <w:tcW w:w="2835" w:type="dxa"/>
            <w:vAlign w:val="center"/>
          </w:tcPr>
          <w:p w14:paraId="3796CC98" w14:textId="77777777" w:rsidR="00974A19" w:rsidRPr="001B51D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>SNT361</w:t>
            </w:r>
          </w:p>
          <w:p w14:paraId="6CDAB1C9" w14:textId="777551FA" w:rsidR="00974A19" w:rsidRPr="001B51DD" w:rsidRDefault="00CF7B3C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proofErr w:type="spellStart"/>
            <w:r w:rsidRPr="001B51DD">
              <w:rPr>
                <w:color w:val="000000"/>
                <w:sz w:val="20"/>
                <w:szCs w:val="20"/>
              </w:rPr>
              <w:t>Classical</w:t>
            </w:r>
            <w:proofErr w:type="spellEnd"/>
            <w:r w:rsidRPr="001B51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1DD">
              <w:rPr>
                <w:color w:val="000000"/>
                <w:sz w:val="20"/>
                <w:szCs w:val="20"/>
              </w:rPr>
              <w:t>Ottoman</w:t>
            </w:r>
            <w:proofErr w:type="spellEnd"/>
            <w:r w:rsidRPr="001B51DD">
              <w:rPr>
                <w:color w:val="000000"/>
                <w:sz w:val="20"/>
                <w:szCs w:val="20"/>
              </w:rPr>
              <w:t xml:space="preserve"> Architecture II</w:t>
            </w:r>
            <w:r w:rsidR="00974A19" w:rsidRPr="001B51DD">
              <w:rPr>
                <w:sz w:val="20"/>
                <w:szCs w:val="20"/>
              </w:rPr>
              <w:t>C-402</w:t>
            </w:r>
          </w:p>
          <w:p w14:paraId="3347E429" w14:textId="73BF3065" w:rsidR="005A7216" w:rsidRPr="001B51DD" w:rsidRDefault="00974A19" w:rsidP="00974A19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 xml:space="preserve">Dr.  </w:t>
            </w:r>
            <w:proofErr w:type="gramStart"/>
            <w:r w:rsidRPr="001B51DD">
              <w:rPr>
                <w:sz w:val="20"/>
                <w:szCs w:val="20"/>
              </w:rPr>
              <w:t>Adem</w:t>
            </w:r>
            <w:proofErr w:type="gramEnd"/>
            <w:r w:rsidRPr="001B51DD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977" w:type="dxa"/>
            <w:vAlign w:val="center"/>
          </w:tcPr>
          <w:p w14:paraId="32D48723" w14:textId="76E85689" w:rsidR="005A7216" w:rsidRPr="001B51DD" w:rsidRDefault="005A7216" w:rsidP="005A721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1E511ED6" w14:textId="740DF291" w:rsidR="005A7216" w:rsidRPr="00597B21" w:rsidRDefault="005A7216" w:rsidP="005A7216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5A7216" w14:paraId="6D4F81C3" w14:textId="77777777" w:rsidTr="00D82A0D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4673E41" w14:textId="31C8A0D3" w:rsidR="005A7216" w:rsidRDefault="005A7216" w:rsidP="005A721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528" w:type="dxa"/>
            <w:vAlign w:val="center"/>
          </w:tcPr>
          <w:p w14:paraId="77CC2099" w14:textId="2659FD83" w:rsidR="005A7216" w:rsidRPr="001B51DD" w:rsidRDefault="005A7216" w:rsidP="005A721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5B72C9" w14:textId="2C77A2E1" w:rsidR="005A7216" w:rsidRPr="001B51DD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 xml:space="preserve">SNT367 </w:t>
            </w:r>
            <w:proofErr w:type="spellStart"/>
            <w:r w:rsidR="00CF7B3C" w:rsidRPr="001B51DD">
              <w:rPr>
                <w:color w:val="000000"/>
                <w:sz w:val="20"/>
                <w:szCs w:val="20"/>
              </w:rPr>
              <w:t>Ottoman</w:t>
            </w:r>
            <w:proofErr w:type="spellEnd"/>
            <w:r w:rsidR="00CF7B3C" w:rsidRPr="001B51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7B3C" w:rsidRPr="001B51DD">
              <w:rPr>
                <w:color w:val="000000"/>
                <w:sz w:val="20"/>
                <w:szCs w:val="20"/>
              </w:rPr>
              <w:t>Turkish</w:t>
            </w:r>
            <w:proofErr w:type="spellEnd"/>
            <w:r w:rsidR="00CF7B3C" w:rsidRPr="001B51DD">
              <w:rPr>
                <w:color w:val="000000"/>
                <w:sz w:val="20"/>
                <w:szCs w:val="20"/>
              </w:rPr>
              <w:t xml:space="preserve"> II</w:t>
            </w:r>
            <w:r w:rsidRPr="001B51DD">
              <w:rPr>
                <w:sz w:val="20"/>
                <w:szCs w:val="20"/>
              </w:rPr>
              <w:t>II</w:t>
            </w:r>
          </w:p>
          <w:p w14:paraId="4E4F51B3" w14:textId="77777777" w:rsidR="005A7216" w:rsidRPr="001B51DD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>C-204</w:t>
            </w:r>
          </w:p>
          <w:p w14:paraId="654D9774" w14:textId="3036941D" w:rsidR="005A7216" w:rsidRPr="001B51DD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 xml:space="preserve">Dr. </w:t>
            </w:r>
            <w:r w:rsidR="008D5897" w:rsidRPr="001B51DD">
              <w:rPr>
                <w:sz w:val="20"/>
                <w:szCs w:val="20"/>
              </w:rPr>
              <w:t xml:space="preserve"> N.</w:t>
            </w:r>
            <w:r w:rsidRPr="001B51DD">
              <w:rPr>
                <w:sz w:val="20"/>
                <w:szCs w:val="20"/>
              </w:rPr>
              <w:t xml:space="preserve"> ATEŞ</w:t>
            </w:r>
          </w:p>
        </w:tc>
        <w:tc>
          <w:tcPr>
            <w:tcW w:w="2835" w:type="dxa"/>
            <w:vAlign w:val="center"/>
          </w:tcPr>
          <w:p w14:paraId="586D0C87" w14:textId="77777777" w:rsidR="00974A19" w:rsidRPr="001B51D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>SNT361</w:t>
            </w:r>
          </w:p>
          <w:p w14:paraId="44C1C776" w14:textId="2777A7BA" w:rsidR="00974A19" w:rsidRPr="001B51DD" w:rsidRDefault="00CF7B3C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proofErr w:type="spellStart"/>
            <w:r w:rsidRPr="001B51DD">
              <w:rPr>
                <w:color w:val="000000"/>
                <w:sz w:val="20"/>
                <w:szCs w:val="20"/>
              </w:rPr>
              <w:t>Classical</w:t>
            </w:r>
            <w:proofErr w:type="spellEnd"/>
            <w:r w:rsidRPr="001B51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1DD">
              <w:rPr>
                <w:color w:val="000000"/>
                <w:sz w:val="20"/>
                <w:szCs w:val="20"/>
              </w:rPr>
              <w:t>Ottoman</w:t>
            </w:r>
            <w:proofErr w:type="spellEnd"/>
            <w:r w:rsidRPr="001B51DD">
              <w:rPr>
                <w:color w:val="000000"/>
                <w:sz w:val="20"/>
                <w:szCs w:val="20"/>
              </w:rPr>
              <w:t xml:space="preserve"> Architecture II</w:t>
            </w:r>
            <w:r w:rsidR="00974A19" w:rsidRPr="001B51DD">
              <w:rPr>
                <w:sz w:val="20"/>
                <w:szCs w:val="20"/>
              </w:rPr>
              <w:t>C-402</w:t>
            </w:r>
          </w:p>
          <w:p w14:paraId="72DCAD39" w14:textId="09C4BEAB" w:rsidR="005A7216" w:rsidRPr="001B51DD" w:rsidRDefault="00974A19" w:rsidP="00974A19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 xml:space="preserve">Dr.  </w:t>
            </w:r>
            <w:proofErr w:type="gramStart"/>
            <w:r w:rsidRPr="001B51DD">
              <w:rPr>
                <w:sz w:val="20"/>
                <w:szCs w:val="20"/>
              </w:rPr>
              <w:t>Adem</w:t>
            </w:r>
            <w:proofErr w:type="gramEnd"/>
            <w:r w:rsidRPr="001B51DD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977" w:type="dxa"/>
            <w:vAlign w:val="center"/>
          </w:tcPr>
          <w:p w14:paraId="534AAA14" w14:textId="4A4CC7EB" w:rsidR="005A7216" w:rsidRPr="001B51DD" w:rsidRDefault="005A7216" w:rsidP="005A721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7AB2FA5" w14:textId="4E87FD11" w:rsidR="005A7216" w:rsidRPr="00597B21" w:rsidRDefault="005A7216" w:rsidP="005A7216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763D1B" w14:paraId="5597F9AF" w14:textId="77777777" w:rsidTr="00D82A0D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E321838" w14:textId="27331D2A" w:rsidR="00763D1B" w:rsidRDefault="00763D1B" w:rsidP="00763D1B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528" w:type="dxa"/>
            <w:vAlign w:val="center"/>
          </w:tcPr>
          <w:p w14:paraId="51FCFF0F" w14:textId="77777777" w:rsidR="00763D1B" w:rsidRPr="001B51DD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>SNT363</w:t>
            </w:r>
          </w:p>
          <w:p w14:paraId="192252AD" w14:textId="68A41F99" w:rsidR="00763D1B" w:rsidRPr="001B51DD" w:rsidRDefault="00CF7B3C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proofErr w:type="spellStart"/>
            <w:r w:rsidRPr="001B51DD">
              <w:rPr>
                <w:color w:val="000000"/>
                <w:sz w:val="20"/>
                <w:szCs w:val="20"/>
              </w:rPr>
              <w:t>Ottoman</w:t>
            </w:r>
            <w:proofErr w:type="spellEnd"/>
            <w:r w:rsidRPr="001B51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1DD">
              <w:rPr>
                <w:color w:val="000000"/>
                <w:sz w:val="20"/>
                <w:szCs w:val="20"/>
              </w:rPr>
              <w:t>Miniature</w:t>
            </w:r>
            <w:proofErr w:type="spellEnd"/>
            <w:r w:rsidRPr="001B51DD">
              <w:rPr>
                <w:color w:val="000000"/>
                <w:sz w:val="20"/>
                <w:szCs w:val="20"/>
              </w:rPr>
              <w:t xml:space="preserve"> Art</w:t>
            </w:r>
            <w:r w:rsidR="00763D1B" w:rsidRPr="001B51DD">
              <w:rPr>
                <w:sz w:val="20"/>
                <w:szCs w:val="20"/>
              </w:rPr>
              <w:t>B-203</w:t>
            </w:r>
          </w:p>
          <w:p w14:paraId="02D7D1EC" w14:textId="36C70333" w:rsidR="00763D1B" w:rsidRPr="001B51DD" w:rsidRDefault="00763D1B" w:rsidP="00763D1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>Dr. H. K. Biçici</w:t>
            </w:r>
          </w:p>
        </w:tc>
        <w:tc>
          <w:tcPr>
            <w:tcW w:w="2551" w:type="dxa"/>
            <w:vAlign w:val="center"/>
          </w:tcPr>
          <w:p w14:paraId="4CA81EC0" w14:textId="44DE0E1C" w:rsidR="00566525" w:rsidRPr="001B51DD" w:rsidRDefault="00566525" w:rsidP="00566525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  <w:highlight w:val="cyan"/>
              </w:rPr>
              <w:t xml:space="preserve">SNT733 </w:t>
            </w:r>
            <w:proofErr w:type="spellStart"/>
            <w:r w:rsidR="00CF7B3C" w:rsidRPr="001B51DD">
              <w:rPr>
                <w:rStyle w:val="Gl"/>
                <w:b w:val="0"/>
                <w:bCs w:val="0"/>
                <w:color w:val="000000"/>
                <w:sz w:val="20"/>
                <w:szCs w:val="20"/>
              </w:rPr>
              <w:t>Museology</w:t>
            </w:r>
            <w:proofErr w:type="spellEnd"/>
          </w:p>
          <w:p w14:paraId="68B07C5F" w14:textId="09ACB241" w:rsidR="00566525" w:rsidRPr="001B51DD" w:rsidRDefault="00566525" w:rsidP="00566525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 xml:space="preserve">B-204 </w:t>
            </w:r>
          </w:p>
          <w:p w14:paraId="7D2F3761" w14:textId="078279BA" w:rsidR="00763D1B" w:rsidRPr="001B51DD" w:rsidRDefault="00566525" w:rsidP="00566525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 xml:space="preserve">Dr.  </w:t>
            </w:r>
            <w:proofErr w:type="gramStart"/>
            <w:r w:rsidRPr="001B51DD">
              <w:rPr>
                <w:sz w:val="20"/>
                <w:szCs w:val="20"/>
              </w:rPr>
              <w:t>Adem</w:t>
            </w:r>
            <w:proofErr w:type="gramEnd"/>
            <w:r w:rsidRPr="001B51DD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835" w:type="dxa"/>
            <w:vAlign w:val="center"/>
          </w:tcPr>
          <w:p w14:paraId="28AA5B56" w14:textId="77777777" w:rsidR="00763D1B" w:rsidRPr="001B51DD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highlight w:val="cyan"/>
              </w:rPr>
            </w:pPr>
            <w:r w:rsidRPr="001B51DD">
              <w:rPr>
                <w:sz w:val="20"/>
                <w:szCs w:val="20"/>
                <w:highlight w:val="cyan"/>
              </w:rPr>
              <w:t xml:space="preserve">SNT722 </w:t>
            </w:r>
          </w:p>
          <w:p w14:paraId="59B37DFA" w14:textId="4D01D417" w:rsidR="00763D1B" w:rsidRPr="001B51DD" w:rsidRDefault="00CF7B3C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proofErr w:type="spellStart"/>
            <w:r w:rsidRPr="001B51DD">
              <w:rPr>
                <w:color w:val="000000"/>
                <w:sz w:val="20"/>
                <w:szCs w:val="20"/>
              </w:rPr>
              <w:t>Anatolian</w:t>
            </w:r>
            <w:proofErr w:type="spellEnd"/>
            <w:r w:rsidRPr="001B51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1DD">
              <w:rPr>
                <w:color w:val="000000"/>
                <w:sz w:val="20"/>
                <w:szCs w:val="20"/>
              </w:rPr>
              <w:t>Seljuk</w:t>
            </w:r>
            <w:proofErr w:type="spellEnd"/>
            <w:r w:rsidRPr="001B51DD">
              <w:rPr>
                <w:color w:val="000000"/>
                <w:sz w:val="20"/>
                <w:szCs w:val="20"/>
              </w:rPr>
              <w:t xml:space="preserve"> Madrasas</w:t>
            </w:r>
            <w:r w:rsidR="005A01AD" w:rsidRPr="001B51DD">
              <w:rPr>
                <w:sz w:val="20"/>
                <w:szCs w:val="20"/>
              </w:rPr>
              <w:t>C-</w:t>
            </w:r>
            <w:r w:rsidR="00763D1B" w:rsidRPr="001B51DD">
              <w:rPr>
                <w:sz w:val="20"/>
                <w:szCs w:val="20"/>
              </w:rPr>
              <w:t>204</w:t>
            </w:r>
          </w:p>
          <w:p w14:paraId="3821E062" w14:textId="4E1EF167" w:rsidR="00763D1B" w:rsidRPr="001B51DD" w:rsidRDefault="00CF7B3C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highlight w:val="yellow"/>
              </w:rPr>
            </w:pPr>
            <w:proofErr w:type="spellStart"/>
            <w:r w:rsidRPr="001B51DD">
              <w:rPr>
                <w:sz w:val="20"/>
                <w:szCs w:val="20"/>
              </w:rPr>
              <w:t>Assoc</w:t>
            </w:r>
            <w:proofErr w:type="spellEnd"/>
            <w:r w:rsidRPr="001B51DD">
              <w:rPr>
                <w:sz w:val="20"/>
                <w:szCs w:val="20"/>
              </w:rPr>
              <w:t xml:space="preserve">. Prof. </w:t>
            </w:r>
            <w:r w:rsidR="00763D1B" w:rsidRPr="001B51DD">
              <w:rPr>
                <w:sz w:val="20"/>
                <w:szCs w:val="20"/>
              </w:rPr>
              <w:t>M. Kutlu</w:t>
            </w:r>
          </w:p>
        </w:tc>
        <w:tc>
          <w:tcPr>
            <w:tcW w:w="2977" w:type="dxa"/>
            <w:vAlign w:val="center"/>
          </w:tcPr>
          <w:p w14:paraId="3D05739B" w14:textId="173DA7F8" w:rsidR="00763D1B" w:rsidRPr="001B51DD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highlight w:val="cyan"/>
              </w:rPr>
            </w:pPr>
            <w:r w:rsidRPr="001B51DD">
              <w:rPr>
                <w:sz w:val="20"/>
                <w:szCs w:val="20"/>
                <w:highlight w:val="cyan"/>
              </w:rPr>
              <w:t xml:space="preserve">SNT727 </w:t>
            </w:r>
          </w:p>
          <w:p w14:paraId="0D00E1BE" w14:textId="3D2F11BF" w:rsidR="00763D1B" w:rsidRPr="001B51DD" w:rsidRDefault="00CF7B3C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proofErr w:type="spellStart"/>
            <w:r w:rsidRPr="001B51DD">
              <w:rPr>
                <w:rStyle w:val="Gl"/>
                <w:b w:val="0"/>
                <w:bCs w:val="0"/>
                <w:color w:val="000000"/>
                <w:sz w:val="20"/>
                <w:szCs w:val="20"/>
              </w:rPr>
              <w:t>Seminar</w:t>
            </w:r>
            <w:proofErr w:type="spellEnd"/>
            <w:r w:rsidR="00FA0C56">
              <w:rPr>
                <w:rStyle w:val="Gl"/>
                <w:b w:val="0"/>
                <w:bCs w:val="0"/>
                <w:color w:val="000000"/>
                <w:sz w:val="20"/>
                <w:szCs w:val="20"/>
              </w:rPr>
              <w:t xml:space="preserve"> C</w:t>
            </w:r>
            <w:r w:rsidR="00763D1B" w:rsidRPr="001B51DD">
              <w:rPr>
                <w:sz w:val="20"/>
                <w:szCs w:val="20"/>
              </w:rPr>
              <w:t>-203</w:t>
            </w:r>
          </w:p>
          <w:p w14:paraId="3EEC0B8B" w14:textId="14B9B1EB" w:rsidR="00763D1B" w:rsidRPr="001B51DD" w:rsidRDefault="00763D1B" w:rsidP="00763D1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>Dr.  D. Taşkan</w:t>
            </w:r>
          </w:p>
        </w:tc>
        <w:tc>
          <w:tcPr>
            <w:tcW w:w="3255" w:type="dxa"/>
            <w:vAlign w:val="center"/>
          </w:tcPr>
          <w:p w14:paraId="0083A685" w14:textId="7B9DEA57" w:rsidR="00763D1B" w:rsidRPr="00597B21" w:rsidRDefault="00763D1B" w:rsidP="00763D1B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763D1B" w14:paraId="5F11AC3B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2527F59" w14:textId="6D5E9A26" w:rsidR="00763D1B" w:rsidRDefault="00763D1B" w:rsidP="00763D1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528" w:type="dxa"/>
            <w:vAlign w:val="center"/>
          </w:tcPr>
          <w:p w14:paraId="562D37CA" w14:textId="77777777" w:rsidR="00763D1B" w:rsidRPr="001B51DD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>SNT363</w:t>
            </w:r>
          </w:p>
          <w:p w14:paraId="73FC13CF" w14:textId="2533B294" w:rsidR="00763D1B" w:rsidRPr="001B51DD" w:rsidRDefault="00CF7B3C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proofErr w:type="spellStart"/>
            <w:r w:rsidRPr="001B51DD">
              <w:rPr>
                <w:color w:val="000000"/>
                <w:sz w:val="20"/>
                <w:szCs w:val="20"/>
              </w:rPr>
              <w:t>Ottoman</w:t>
            </w:r>
            <w:proofErr w:type="spellEnd"/>
            <w:r w:rsidRPr="001B51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1DD">
              <w:rPr>
                <w:color w:val="000000"/>
                <w:sz w:val="20"/>
                <w:szCs w:val="20"/>
              </w:rPr>
              <w:t>Miniature</w:t>
            </w:r>
            <w:proofErr w:type="spellEnd"/>
            <w:r w:rsidRPr="001B51DD">
              <w:rPr>
                <w:color w:val="000000"/>
                <w:sz w:val="20"/>
                <w:szCs w:val="20"/>
              </w:rPr>
              <w:t xml:space="preserve"> Art</w:t>
            </w:r>
            <w:r w:rsidR="00763D1B" w:rsidRPr="001B51DD">
              <w:rPr>
                <w:sz w:val="20"/>
                <w:szCs w:val="20"/>
              </w:rPr>
              <w:t>B-203</w:t>
            </w:r>
          </w:p>
          <w:p w14:paraId="71EC574A" w14:textId="76D0D644" w:rsidR="00763D1B" w:rsidRPr="001B51DD" w:rsidRDefault="00763D1B" w:rsidP="00763D1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>Dr. H. K. Biçici</w:t>
            </w:r>
          </w:p>
        </w:tc>
        <w:tc>
          <w:tcPr>
            <w:tcW w:w="2551" w:type="dxa"/>
            <w:vAlign w:val="center"/>
          </w:tcPr>
          <w:p w14:paraId="149733D5" w14:textId="20FD42FD" w:rsidR="00566525" w:rsidRPr="001B51DD" w:rsidRDefault="00566525" w:rsidP="00566525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  <w:highlight w:val="cyan"/>
              </w:rPr>
              <w:t xml:space="preserve">SNT733 </w:t>
            </w:r>
            <w:proofErr w:type="spellStart"/>
            <w:r w:rsidR="00CF7B3C" w:rsidRPr="001B51DD">
              <w:rPr>
                <w:rStyle w:val="Gl"/>
                <w:b w:val="0"/>
                <w:bCs w:val="0"/>
                <w:color w:val="000000"/>
                <w:sz w:val="20"/>
                <w:szCs w:val="20"/>
              </w:rPr>
              <w:t>Museology</w:t>
            </w:r>
            <w:proofErr w:type="spellEnd"/>
          </w:p>
          <w:p w14:paraId="07AC2D20" w14:textId="77777777" w:rsidR="00566525" w:rsidRPr="001B51DD" w:rsidRDefault="00566525" w:rsidP="00566525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 xml:space="preserve">B-204 </w:t>
            </w:r>
          </w:p>
          <w:p w14:paraId="0371567D" w14:textId="1BF26475" w:rsidR="00763D1B" w:rsidRPr="001B51DD" w:rsidRDefault="00566525" w:rsidP="00566525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>Dr.</w:t>
            </w:r>
            <w:r w:rsidR="00CF7B3C" w:rsidRPr="001B51DD">
              <w:rPr>
                <w:sz w:val="20"/>
                <w:szCs w:val="20"/>
              </w:rPr>
              <w:t xml:space="preserve"> </w:t>
            </w:r>
            <w:r w:rsidRPr="001B51DD">
              <w:rPr>
                <w:sz w:val="20"/>
                <w:szCs w:val="20"/>
              </w:rPr>
              <w:t xml:space="preserve"> </w:t>
            </w:r>
            <w:proofErr w:type="gramStart"/>
            <w:r w:rsidRPr="001B51DD">
              <w:rPr>
                <w:sz w:val="20"/>
                <w:szCs w:val="20"/>
              </w:rPr>
              <w:t>Adem</w:t>
            </w:r>
            <w:proofErr w:type="gramEnd"/>
            <w:r w:rsidRPr="001B51DD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835" w:type="dxa"/>
            <w:vAlign w:val="center"/>
          </w:tcPr>
          <w:p w14:paraId="2B073D19" w14:textId="77777777" w:rsidR="00763D1B" w:rsidRPr="001B51DD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highlight w:val="cyan"/>
              </w:rPr>
            </w:pPr>
            <w:r w:rsidRPr="001B51DD">
              <w:rPr>
                <w:sz w:val="20"/>
                <w:szCs w:val="20"/>
                <w:highlight w:val="cyan"/>
              </w:rPr>
              <w:t xml:space="preserve">SNT722 </w:t>
            </w:r>
          </w:p>
          <w:p w14:paraId="0A121153" w14:textId="42E5444B" w:rsidR="00763D1B" w:rsidRPr="001B51DD" w:rsidRDefault="00CF7B3C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proofErr w:type="spellStart"/>
            <w:r w:rsidRPr="001B51DD">
              <w:rPr>
                <w:color w:val="000000"/>
                <w:sz w:val="20"/>
                <w:szCs w:val="20"/>
              </w:rPr>
              <w:t>Anatolian</w:t>
            </w:r>
            <w:proofErr w:type="spellEnd"/>
            <w:r w:rsidRPr="001B51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1DD">
              <w:rPr>
                <w:color w:val="000000"/>
                <w:sz w:val="20"/>
                <w:szCs w:val="20"/>
              </w:rPr>
              <w:t>Seljuk</w:t>
            </w:r>
            <w:proofErr w:type="spellEnd"/>
            <w:r w:rsidRPr="001B51DD">
              <w:rPr>
                <w:color w:val="000000"/>
                <w:sz w:val="20"/>
                <w:szCs w:val="20"/>
              </w:rPr>
              <w:t xml:space="preserve"> Madrasas</w:t>
            </w:r>
            <w:r w:rsidR="005A01AD" w:rsidRPr="001B51DD">
              <w:rPr>
                <w:sz w:val="20"/>
                <w:szCs w:val="20"/>
              </w:rPr>
              <w:t>C</w:t>
            </w:r>
            <w:r w:rsidR="00763D1B" w:rsidRPr="001B51DD">
              <w:rPr>
                <w:sz w:val="20"/>
                <w:szCs w:val="20"/>
              </w:rPr>
              <w:t>-204</w:t>
            </w:r>
          </w:p>
          <w:p w14:paraId="2765F4CC" w14:textId="2465B3E9" w:rsidR="00763D1B" w:rsidRPr="001B51DD" w:rsidRDefault="00CF7B3C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proofErr w:type="spellStart"/>
            <w:r w:rsidRPr="001B51DD">
              <w:rPr>
                <w:sz w:val="20"/>
                <w:szCs w:val="20"/>
              </w:rPr>
              <w:t>Assoc</w:t>
            </w:r>
            <w:proofErr w:type="spellEnd"/>
            <w:r w:rsidRPr="001B51DD">
              <w:rPr>
                <w:sz w:val="20"/>
                <w:szCs w:val="20"/>
              </w:rPr>
              <w:t xml:space="preserve">. Prof. </w:t>
            </w:r>
            <w:r w:rsidR="00763D1B" w:rsidRPr="001B51DD">
              <w:rPr>
                <w:sz w:val="20"/>
                <w:szCs w:val="20"/>
              </w:rPr>
              <w:t>M. Kutlu</w:t>
            </w:r>
          </w:p>
        </w:tc>
        <w:tc>
          <w:tcPr>
            <w:tcW w:w="2977" w:type="dxa"/>
            <w:vAlign w:val="center"/>
          </w:tcPr>
          <w:p w14:paraId="63AFC248" w14:textId="77777777" w:rsidR="00763D1B" w:rsidRPr="001B51DD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highlight w:val="cyan"/>
              </w:rPr>
            </w:pPr>
            <w:r w:rsidRPr="001B51DD">
              <w:rPr>
                <w:sz w:val="20"/>
                <w:szCs w:val="20"/>
                <w:highlight w:val="cyan"/>
              </w:rPr>
              <w:t xml:space="preserve">SNT727 </w:t>
            </w:r>
          </w:p>
          <w:p w14:paraId="3E22A40C" w14:textId="4D19A84F" w:rsidR="00763D1B" w:rsidRPr="001B51DD" w:rsidRDefault="00CF7B3C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proofErr w:type="spellStart"/>
            <w:r w:rsidRPr="001B51DD">
              <w:rPr>
                <w:rStyle w:val="Gl"/>
                <w:b w:val="0"/>
                <w:bCs w:val="0"/>
                <w:color w:val="000000"/>
                <w:sz w:val="20"/>
                <w:szCs w:val="20"/>
              </w:rPr>
              <w:t>Seminar</w:t>
            </w:r>
            <w:proofErr w:type="spellEnd"/>
            <w:r w:rsidR="00FA0C56">
              <w:rPr>
                <w:rStyle w:val="Gl"/>
                <w:b w:val="0"/>
                <w:bCs w:val="0"/>
                <w:color w:val="000000"/>
                <w:sz w:val="20"/>
                <w:szCs w:val="20"/>
              </w:rPr>
              <w:t xml:space="preserve"> C</w:t>
            </w:r>
            <w:r w:rsidR="00763D1B" w:rsidRPr="001B51DD">
              <w:rPr>
                <w:sz w:val="20"/>
                <w:szCs w:val="20"/>
              </w:rPr>
              <w:t>-203</w:t>
            </w:r>
          </w:p>
          <w:p w14:paraId="2AC1FDB2" w14:textId="6C310934" w:rsidR="00763D1B" w:rsidRPr="001B51DD" w:rsidRDefault="00763D1B" w:rsidP="00763D1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>Dr. D. Taşkan</w:t>
            </w:r>
          </w:p>
        </w:tc>
        <w:tc>
          <w:tcPr>
            <w:tcW w:w="3255" w:type="dxa"/>
            <w:vAlign w:val="center"/>
          </w:tcPr>
          <w:p w14:paraId="6F2E5221" w14:textId="74341206" w:rsidR="00763D1B" w:rsidRPr="00597B21" w:rsidRDefault="00763D1B" w:rsidP="00763D1B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763D1B" w14:paraId="2FB02161" w14:textId="77777777" w:rsidTr="007E56C6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4409312B" w14:textId="77777777" w:rsidR="00763D1B" w:rsidRPr="001B51DD" w:rsidRDefault="00763D1B" w:rsidP="00763D1B">
            <w:pPr>
              <w:pStyle w:val="TableParagraph"/>
              <w:ind w:left="150" w:right="142"/>
              <w:rPr>
                <w:sz w:val="20"/>
                <w:szCs w:val="20"/>
              </w:rPr>
            </w:pPr>
          </w:p>
        </w:tc>
      </w:tr>
      <w:tr w:rsidR="00022922" w14:paraId="25424B2A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2FD4927" w14:textId="7E7D7DC3" w:rsidR="00022922" w:rsidRDefault="00022922" w:rsidP="0002292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528" w:type="dxa"/>
            <w:vAlign w:val="center"/>
          </w:tcPr>
          <w:p w14:paraId="2BFAF023" w14:textId="69FCDD6A" w:rsidR="00022922" w:rsidRPr="001B51D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  <w:highlight w:val="cyan"/>
              </w:rPr>
              <w:t xml:space="preserve">SNT 716 </w:t>
            </w:r>
            <w:proofErr w:type="spellStart"/>
            <w:r w:rsidR="001B51DD" w:rsidRPr="001B51DD">
              <w:rPr>
                <w:rStyle w:val="Gl"/>
                <w:color w:val="000000"/>
                <w:sz w:val="20"/>
                <w:szCs w:val="20"/>
              </w:rPr>
              <w:t>Photography</w:t>
            </w:r>
            <w:proofErr w:type="spellEnd"/>
          </w:p>
          <w:p w14:paraId="7C925874" w14:textId="4FAB34DA" w:rsidR="0041503B" w:rsidRPr="001B51DD" w:rsidRDefault="006D5026" w:rsidP="0041503B">
            <w:pPr>
              <w:pStyle w:val="TableParagraph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1503B" w:rsidRPr="001B51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41503B" w:rsidRPr="001B51DD">
              <w:rPr>
                <w:sz w:val="20"/>
                <w:szCs w:val="20"/>
              </w:rPr>
              <w:t>03</w:t>
            </w:r>
          </w:p>
          <w:p w14:paraId="19EC1884" w14:textId="113D05E8" w:rsidR="00022922" w:rsidRPr="001B51DD" w:rsidRDefault="00022922" w:rsidP="00022922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 xml:space="preserve">Dr. H. </w:t>
            </w:r>
            <w:proofErr w:type="gramStart"/>
            <w:r w:rsidRPr="001B51DD">
              <w:rPr>
                <w:sz w:val="20"/>
                <w:szCs w:val="20"/>
              </w:rPr>
              <w:t>Kamil</w:t>
            </w:r>
            <w:proofErr w:type="gramEnd"/>
            <w:r w:rsidRPr="001B51DD">
              <w:rPr>
                <w:sz w:val="20"/>
                <w:szCs w:val="20"/>
              </w:rPr>
              <w:t xml:space="preserve"> Biçici</w:t>
            </w:r>
          </w:p>
        </w:tc>
        <w:tc>
          <w:tcPr>
            <w:tcW w:w="2551" w:type="dxa"/>
            <w:vAlign w:val="center"/>
          </w:tcPr>
          <w:p w14:paraId="10456381" w14:textId="77777777" w:rsidR="00022922" w:rsidRPr="001B51DD" w:rsidRDefault="00022922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 xml:space="preserve">SNT366 </w:t>
            </w:r>
          </w:p>
          <w:p w14:paraId="12B292F9" w14:textId="0E6B626B" w:rsidR="00022922" w:rsidRPr="001B51DD" w:rsidRDefault="001B51DD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proofErr w:type="spellStart"/>
            <w:r w:rsidRPr="001B51DD">
              <w:rPr>
                <w:color w:val="000000"/>
                <w:sz w:val="20"/>
                <w:szCs w:val="20"/>
              </w:rPr>
              <w:t>Byzantine</w:t>
            </w:r>
            <w:proofErr w:type="spellEnd"/>
            <w:r w:rsidRPr="001B51DD">
              <w:rPr>
                <w:color w:val="000000"/>
                <w:sz w:val="20"/>
                <w:szCs w:val="20"/>
              </w:rPr>
              <w:t xml:space="preserve"> Architecture II</w:t>
            </w:r>
            <w:r w:rsidR="00022922" w:rsidRPr="001B51DD">
              <w:rPr>
                <w:sz w:val="20"/>
                <w:szCs w:val="20"/>
              </w:rPr>
              <w:t>C-204</w:t>
            </w:r>
          </w:p>
          <w:p w14:paraId="13165C1E" w14:textId="7990E9F7" w:rsidR="00022922" w:rsidRPr="001B51DD" w:rsidRDefault="001B51DD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proofErr w:type="spellStart"/>
            <w:r w:rsidRPr="001B51DD">
              <w:rPr>
                <w:sz w:val="20"/>
                <w:szCs w:val="20"/>
              </w:rPr>
              <w:t>Assoc</w:t>
            </w:r>
            <w:proofErr w:type="spellEnd"/>
            <w:r w:rsidRPr="001B51DD">
              <w:rPr>
                <w:sz w:val="20"/>
                <w:szCs w:val="20"/>
              </w:rPr>
              <w:t xml:space="preserve">. Prof. </w:t>
            </w:r>
            <w:r w:rsidR="00022922" w:rsidRPr="001B51DD">
              <w:rPr>
                <w:sz w:val="20"/>
                <w:szCs w:val="20"/>
              </w:rPr>
              <w:t>İ. Kaya</w:t>
            </w:r>
          </w:p>
        </w:tc>
        <w:tc>
          <w:tcPr>
            <w:tcW w:w="2835" w:type="dxa"/>
            <w:vAlign w:val="center"/>
          </w:tcPr>
          <w:p w14:paraId="6D6B3AE0" w14:textId="1D5B56CB" w:rsidR="00022922" w:rsidRPr="001B51D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  <w:highlight w:val="cyan"/>
              </w:rPr>
              <w:t xml:space="preserve">SNT 718 </w:t>
            </w:r>
            <w:proofErr w:type="spellStart"/>
            <w:r w:rsidR="001B51DD" w:rsidRPr="001B51DD">
              <w:rPr>
                <w:rStyle w:val="Gl"/>
                <w:color w:val="000000"/>
                <w:sz w:val="20"/>
                <w:szCs w:val="20"/>
              </w:rPr>
              <w:t>Ethnographic</w:t>
            </w:r>
            <w:proofErr w:type="spellEnd"/>
            <w:r w:rsidR="001B51DD" w:rsidRPr="001B51DD">
              <w:rPr>
                <w:rStyle w:val="Gl"/>
                <w:color w:val="000000"/>
                <w:sz w:val="20"/>
                <w:szCs w:val="20"/>
              </w:rPr>
              <w:t xml:space="preserve"> Works of </w:t>
            </w:r>
            <w:proofErr w:type="spellStart"/>
            <w:r w:rsidR="001B51DD" w:rsidRPr="001B51DD">
              <w:rPr>
                <w:rStyle w:val="Gl"/>
                <w:color w:val="000000"/>
                <w:sz w:val="20"/>
                <w:szCs w:val="20"/>
              </w:rPr>
              <w:t>the</w:t>
            </w:r>
            <w:proofErr w:type="spellEnd"/>
            <w:r w:rsidR="001B51DD" w:rsidRPr="001B51DD">
              <w:rPr>
                <w:rStyle w:val="G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51DD" w:rsidRPr="001B51DD">
              <w:rPr>
                <w:rStyle w:val="Gl"/>
                <w:color w:val="000000"/>
                <w:sz w:val="20"/>
                <w:szCs w:val="20"/>
              </w:rPr>
              <w:t>Ottoman</w:t>
            </w:r>
            <w:proofErr w:type="spellEnd"/>
            <w:r w:rsidR="001B51DD" w:rsidRPr="001B51DD">
              <w:rPr>
                <w:rStyle w:val="G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51DD" w:rsidRPr="001B51DD">
              <w:rPr>
                <w:rStyle w:val="Gl"/>
                <w:color w:val="000000"/>
                <w:sz w:val="20"/>
                <w:szCs w:val="20"/>
              </w:rPr>
              <w:t>Period</w:t>
            </w:r>
            <w:proofErr w:type="spellEnd"/>
            <w:r w:rsidR="001B51DD" w:rsidRPr="001B51DD">
              <w:rPr>
                <w:rStyle w:val="Gl"/>
                <w:color w:val="000000"/>
                <w:sz w:val="20"/>
                <w:szCs w:val="20"/>
              </w:rPr>
              <w:t xml:space="preserve"> I</w:t>
            </w:r>
          </w:p>
          <w:p w14:paraId="45BE8B3A" w14:textId="4CCF013F" w:rsidR="00022922" w:rsidRPr="001B51DD" w:rsidRDefault="00552F4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22922" w:rsidRPr="001B51DD">
              <w:rPr>
                <w:sz w:val="20"/>
                <w:szCs w:val="20"/>
              </w:rPr>
              <w:t>-203</w:t>
            </w:r>
          </w:p>
          <w:p w14:paraId="5BD89E26" w14:textId="6225E009" w:rsidR="00022922" w:rsidRPr="001B51DD" w:rsidRDefault="00022922" w:rsidP="00022922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 xml:space="preserve">Dr. H. </w:t>
            </w:r>
            <w:proofErr w:type="gramStart"/>
            <w:r w:rsidRPr="001B51DD">
              <w:rPr>
                <w:sz w:val="20"/>
                <w:szCs w:val="20"/>
              </w:rPr>
              <w:t>Kamil</w:t>
            </w:r>
            <w:proofErr w:type="gramEnd"/>
            <w:r w:rsidRPr="001B51DD">
              <w:rPr>
                <w:sz w:val="20"/>
                <w:szCs w:val="20"/>
              </w:rPr>
              <w:t xml:space="preserve"> Biçici</w:t>
            </w:r>
          </w:p>
        </w:tc>
        <w:tc>
          <w:tcPr>
            <w:tcW w:w="2977" w:type="dxa"/>
            <w:vAlign w:val="center"/>
          </w:tcPr>
          <w:p w14:paraId="14AB170F" w14:textId="4BB7DDCA" w:rsidR="00022922" w:rsidRPr="001B51D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  <w:highlight w:val="cyan"/>
              </w:rPr>
              <w:t xml:space="preserve">SNT705 </w:t>
            </w:r>
            <w:proofErr w:type="spellStart"/>
            <w:r w:rsidR="001B51DD" w:rsidRPr="001B51DD">
              <w:rPr>
                <w:rStyle w:val="Gl"/>
                <w:color w:val="000000"/>
                <w:sz w:val="20"/>
                <w:szCs w:val="20"/>
              </w:rPr>
              <w:t>Conservation</w:t>
            </w:r>
            <w:proofErr w:type="spellEnd"/>
            <w:r w:rsidR="001B51DD" w:rsidRPr="001B51DD">
              <w:rPr>
                <w:rStyle w:val="G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1B51DD" w:rsidRPr="001B51DD">
              <w:rPr>
                <w:rStyle w:val="Gl"/>
                <w:color w:val="000000"/>
                <w:sz w:val="20"/>
                <w:szCs w:val="20"/>
              </w:rPr>
              <w:t>the</w:t>
            </w:r>
            <w:proofErr w:type="spellEnd"/>
            <w:r w:rsidR="001B51DD" w:rsidRPr="001B51DD">
              <w:rPr>
                <w:rStyle w:val="G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51DD" w:rsidRPr="001B51DD">
              <w:rPr>
                <w:rStyle w:val="Gl"/>
                <w:color w:val="000000"/>
                <w:sz w:val="20"/>
                <w:szCs w:val="20"/>
              </w:rPr>
              <w:t>Historical</w:t>
            </w:r>
            <w:proofErr w:type="spellEnd"/>
            <w:r w:rsidR="001B51DD" w:rsidRPr="001B51DD">
              <w:rPr>
                <w:rStyle w:val="Gl"/>
                <w:color w:val="000000"/>
                <w:sz w:val="20"/>
                <w:szCs w:val="20"/>
              </w:rPr>
              <w:t xml:space="preserve"> Environment</w:t>
            </w:r>
          </w:p>
          <w:p w14:paraId="02A05C77" w14:textId="77777777" w:rsidR="00022922" w:rsidRPr="001B51D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 xml:space="preserve">B-203 </w:t>
            </w:r>
          </w:p>
          <w:p w14:paraId="5C5E62DE" w14:textId="076B40BC" w:rsidR="00022922" w:rsidRPr="001B51DD" w:rsidRDefault="00022922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 xml:space="preserve">Dr. </w:t>
            </w:r>
            <w:proofErr w:type="gramStart"/>
            <w:r w:rsidRPr="001B51DD">
              <w:rPr>
                <w:sz w:val="20"/>
                <w:szCs w:val="20"/>
              </w:rPr>
              <w:t>Adem</w:t>
            </w:r>
            <w:proofErr w:type="gramEnd"/>
            <w:r w:rsidRPr="001B51DD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3255" w:type="dxa"/>
            <w:vAlign w:val="center"/>
          </w:tcPr>
          <w:p w14:paraId="2C03B4F8" w14:textId="40E5C4E6" w:rsidR="00022922" w:rsidRPr="00597B21" w:rsidRDefault="00022922" w:rsidP="00022922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022922" w14:paraId="737C91DC" w14:textId="77777777" w:rsidTr="00D82A0D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78AAFAB8" w:rsidR="00022922" w:rsidRDefault="00022922" w:rsidP="0002292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51780652" w14:textId="44809F52" w:rsidR="00022922" w:rsidRPr="001B51D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  <w:highlight w:val="cyan"/>
              </w:rPr>
              <w:t xml:space="preserve">SNT 716 </w:t>
            </w:r>
            <w:proofErr w:type="spellStart"/>
            <w:r w:rsidR="001B51DD" w:rsidRPr="001B51DD">
              <w:rPr>
                <w:rStyle w:val="Gl"/>
                <w:color w:val="000000"/>
                <w:sz w:val="20"/>
                <w:szCs w:val="20"/>
              </w:rPr>
              <w:t>Photography</w:t>
            </w:r>
            <w:proofErr w:type="spellEnd"/>
          </w:p>
          <w:p w14:paraId="15586789" w14:textId="52E522BB" w:rsidR="0041503B" w:rsidRPr="001B51DD" w:rsidRDefault="006D5026" w:rsidP="0041503B">
            <w:pPr>
              <w:pStyle w:val="TableParagraph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1503B" w:rsidRPr="001B51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41503B" w:rsidRPr="001B51DD">
              <w:rPr>
                <w:sz w:val="20"/>
                <w:szCs w:val="20"/>
              </w:rPr>
              <w:t>03</w:t>
            </w:r>
          </w:p>
          <w:p w14:paraId="6A65C482" w14:textId="321D1A89" w:rsidR="00022922" w:rsidRPr="001B51DD" w:rsidRDefault="00022922" w:rsidP="00022922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>Dr.</w:t>
            </w:r>
            <w:r w:rsidR="001B51DD" w:rsidRPr="001B51DD">
              <w:rPr>
                <w:sz w:val="20"/>
                <w:szCs w:val="20"/>
              </w:rPr>
              <w:t xml:space="preserve"> </w:t>
            </w:r>
            <w:r w:rsidRPr="001B51DD">
              <w:rPr>
                <w:sz w:val="20"/>
                <w:szCs w:val="20"/>
              </w:rPr>
              <w:t xml:space="preserve">H. </w:t>
            </w:r>
            <w:proofErr w:type="gramStart"/>
            <w:r w:rsidRPr="001B51DD">
              <w:rPr>
                <w:sz w:val="20"/>
                <w:szCs w:val="20"/>
              </w:rPr>
              <w:t>Kamil</w:t>
            </w:r>
            <w:proofErr w:type="gramEnd"/>
            <w:r w:rsidRPr="001B51DD">
              <w:rPr>
                <w:sz w:val="20"/>
                <w:szCs w:val="20"/>
              </w:rPr>
              <w:t xml:space="preserve"> Biçici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vAlign w:val="center"/>
          </w:tcPr>
          <w:p w14:paraId="5B88A256" w14:textId="77777777" w:rsidR="00022922" w:rsidRPr="001B51DD" w:rsidRDefault="00022922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 xml:space="preserve">SNT366 </w:t>
            </w:r>
          </w:p>
          <w:p w14:paraId="63BFF6A0" w14:textId="0BE6E11C" w:rsidR="00022922" w:rsidRPr="001B51DD" w:rsidRDefault="001B51DD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proofErr w:type="spellStart"/>
            <w:r w:rsidRPr="001B51DD">
              <w:rPr>
                <w:color w:val="000000"/>
                <w:sz w:val="20"/>
                <w:szCs w:val="20"/>
              </w:rPr>
              <w:t>Byzantine</w:t>
            </w:r>
            <w:proofErr w:type="spellEnd"/>
            <w:r w:rsidRPr="001B51DD">
              <w:rPr>
                <w:color w:val="000000"/>
                <w:sz w:val="20"/>
                <w:szCs w:val="20"/>
              </w:rPr>
              <w:t xml:space="preserve"> Architecture II</w:t>
            </w:r>
            <w:r w:rsidR="00022922" w:rsidRPr="001B51DD">
              <w:rPr>
                <w:sz w:val="20"/>
                <w:szCs w:val="20"/>
              </w:rPr>
              <w:t>C-204</w:t>
            </w:r>
          </w:p>
          <w:p w14:paraId="487DBF15" w14:textId="2F9F3EBB" w:rsidR="00022922" w:rsidRPr="001B51DD" w:rsidRDefault="001B51DD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proofErr w:type="spellStart"/>
            <w:r w:rsidRPr="001B51DD">
              <w:rPr>
                <w:sz w:val="20"/>
                <w:szCs w:val="20"/>
              </w:rPr>
              <w:t>Assoc</w:t>
            </w:r>
            <w:proofErr w:type="spellEnd"/>
            <w:r w:rsidRPr="001B51DD">
              <w:rPr>
                <w:sz w:val="20"/>
                <w:szCs w:val="20"/>
              </w:rPr>
              <w:t xml:space="preserve">. Prof. </w:t>
            </w:r>
            <w:r w:rsidR="00022922" w:rsidRPr="001B51DD">
              <w:rPr>
                <w:sz w:val="20"/>
                <w:szCs w:val="20"/>
              </w:rPr>
              <w:t>İ. Kaya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669964EB" w14:textId="2FDCC3E0" w:rsidR="00022922" w:rsidRPr="001B51D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  <w:highlight w:val="cyan"/>
              </w:rPr>
              <w:t xml:space="preserve">SNT 718 </w:t>
            </w:r>
            <w:proofErr w:type="spellStart"/>
            <w:r w:rsidR="001B51DD" w:rsidRPr="001B51DD">
              <w:rPr>
                <w:rStyle w:val="Gl"/>
                <w:color w:val="000000"/>
                <w:sz w:val="20"/>
                <w:szCs w:val="20"/>
              </w:rPr>
              <w:t>Ethnographic</w:t>
            </w:r>
            <w:proofErr w:type="spellEnd"/>
            <w:r w:rsidR="001B51DD" w:rsidRPr="001B51DD">
              <w:rPr>
                <w:rStyle w:val="Gl"/>
                <w:color w:val="000000"/>
                <w:sz w:val="20"/>
                <w:szCs w:val="20"/>
              </w:rPr>
              <w:t xml:space="preserve"> Works of </w:t>
            </w:r>
            <w:proofErr w:type="spellStart"/>
            <w:r w:rsidR="001B51DD" w:rsidRPr="001B51DD">
              <w:rPr>
                <w:rStyle w:val="Gl"/>
                <w:color w:val="000000"/>
                <w:sz w:val="20"/>
                <w:szCs w:val="20"/>
              </w:rPr>
              <w:t>the</w:t>
            </w:r>
            <w:proofErr w:type="spellEnd"/>
            <w:r w:rsidR="001B51DD" w:rsidRPr="001B51DD">
              <w:rPr>
                <w:rStyle w:val="G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51DD" w:rsidRPr="001B51DD">
              <w:rPr>
                <w:rStyle w:val="Gl"/>
                <w:color w:val="000000"/>
                <w:sz w:val="20"/>
                <w:szCs w:val="20"/>
              </w:rPr>
              <w:t>Ottoman</w:t>
            </w:r>
            <w:proofErr w:type="spellEnd"/>
            <w:r w:rsidR="001B51DD" w:rsidRPr="001B51DD">
              <w:rPr>
                <w:rStyle w:val="G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51DD" w:rsidRPr="001B51DD">
              <w:rPr>
                <w:rStyle w:val="Gl"/>
                <w:color w:val="000000"/>
                <w:sz w:val="20"/>
                <w:szCs w:val="20"/>
              </w:rPr>
              <w:t>Period</w:t>
            </w:r>
            <w:proofErr w:type="spellEnd"/>
            <w:r w:rsidR="001B51DD" w:rsidRPr="001B51DD">
              <w:rPr>
                <w:rStyle w:val="Gl"/>
                <w:color w:val="000000"/>
                <w:sz w:val="20"/>
                <w:szCs w:val="20"/>
              </w:rPr>
              <w:t xml:space="preserve"> I</w:t>
            </w:r>
          </w:p>
          <w:p w14:paraId="25C18714" w14:textId="25C3F6BD" w:rsidR="00022922" w:rsidRPr="001B51DD" w:rsidRDefault="00552F4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22922" w:rsidRPr="001B51DD">
              <w:rPr>
                <w:sz w:val="20"/>
                <w:szCs w:val="20"/>
              </w:rPr>
              <w:t>-203</w:t>
            </w:r>
          </w:p>
          <w:p w14:paraId="1B18737B" w14:textId="5ECB9DD7" w:rsidR="00022922" w:rsidRPr="001B51DD" w:rsidRDefault="00022922" w:rsidP="00022922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 xml:space="preserve">Dr. H. </w:t>
            </w:r>
            <w:proofErr w:type="gramStart"/>
            <w:r w:rsidRPr="001B51DD">
              <w:rPr>
                <w:sz w:val="20"/>
                <w:szCs w:val="20"/>
              </w:rPr>
              <w:t>Kamil</w:t>
            </w:r>
            <w:proofErr w:type="gramEnd"/>
            <w:r w:rsidRPr="001B51DD">
              <w:rPr>
                <w:sz w:val="20"/>
                <w:szCs w:val="20"/>
              </w:rPr>
              <w:t xml:space="preserve"> Biçici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718F933D" w14:textId="3D22516C" w:rsidR="00022922" w:rsidRPr="001B51DD" w:rsidRDefault="00022922" w:rsidP="00022922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  <w:highlight w:val="cyan"/>
              </w:rPr>
              <w:t xml:space="preserve">SNT705 </w:t>
            </w:r>
            <w:proofErr w:type="spellStart"/>
            <w:r w:rsidR="001B51DD" w:rsidRPr="001B51DD">
              <w:rPr>
                <w:rStyle w:val="Gl"/>
                <w:color w:val="000000"/>
                <w:sz w:val="20"/>
                <w:szCs w:val="20"/>
              </w:rPr>
              <w:t>Conservation</w:t>
            </w:r>
            <w:proofErr w:type="spellEnd"/>
            <w:r w:rsidR="001B51DD" w:rsidRPr="001B51DD">
              <w:rPr>
                <w:rStyle w:val="G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1B51DD" w:rsidRPr="001B51DD">
              <w:rPr>
                <w:rStyle w:val="Gl"/>
                <w:color w:val="000000"/>
                <w:sz w:val="20"/>
                <w:szCs w:val="20"/>
              </w:rPr>
              <w:t>the</w:t>
            </w:r>
            <w:proofErr w:type="spellEnd"/>
            <w:r w:rsidR="001B51DD" w:rsidRPr="001B51DD">
              <w:rPr>
                <w:rStyle w:val="G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51DD" w:rsidRPr="001B51DD">
              <w:rPr>
                <w:rStyle w:val="Gl"/>
                <w:color w:val="000000"/>
                <w:sz w:val="20"/>
                <w:szCs w:val="20"/>
              </w:rPr>
              <w:t>Historical</w:t>
            </w:r>
            <w:proofErr w:type="spellEnd"/>
            <w:r w:rsidR="001B51DD" w:rsidRPr="001B51DD">
              <w:rPr>
                <w:rStyle w:val="Gl"/>
                <w:color w:val="000000"/>
                <w:sz w:val="20"/>
                <w:szCs w:val="20"/>
              </w:rPr>
              <w:t xml:space="preserve"> Environment</w:t>
            </w:r>
          </w:p>
          <w:p w14:paraId="2C1072DD" w14:textId="77777777" w:rsidR="00022922" w:rsidRPr="001B51DD" w:rsidRDefault="00022922" w:rsidP="00022922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 xml:space="preserve">B-203 </w:t>
            </w:r>
          </w:p>
          <w:p w14:paraId="202805F9" w14:textId="09FFC4BF" w:rsidR="00022922" w:rsidRPr="001B51DD" w:rsidRDefault="00022922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1B51DD">
              <w:rPr>
                <w:sz w:val="20"/>
                <w:szCs w:val="20"/>
              </w:rPr>
              <w:t xml:space="preserve">Dr. </w:t>
            </w:r>
            <w:proofErr w:type="gramStart"/>
            <w:r w:rsidRPr="001B51DD">
              <w:rPr>
                <w:sz w:val="20"/>
                <w:szCs w:val="20"/>
              </w:rPr>
              <w:t>Adem</w:t>
            </w:r>
            <w:proofErr w:type="gramEnd"/>
            <w:r w:rsidRPr="001B51DD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A79F36E" w14:textId="21F7F7AF" w:rsidR="00022922" w:rsidRPr="00597B21" w:rsidRDefault="00022922" w:rsidP="00022922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AE530B" w14:paraId="341BAE73" w14:textId="77777777" w:rsidTr="00096292">
        <w:trPr>
          <w:trHeight w:val="755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CF48908" w14:textId="7DB62BCB" w:rsidR="00AE530B" w:rsidRDefault="00AE530B" w:rsidP="00AE530B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1C399ECC" w14:textId="68375AD5" w:rsidR="00AE530B" w:rsidRPr="00597B21" w:rsidRDefault="00AE530B" w:rsidP="00AE530B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  <w:vAlign w:val="center"/>
          </w:tcPr>
          <w:p w14:paraId="698DB5FF" w14:textId="40443B7E" w:rsidR="00AE530B" w:rsidRPr="00597B21" w:rsidRDefault="00AE530B" w:rsidP="00AE530B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7C8BF92F" w14:textId="06109CE5" w:rsidR="00AE530B" w:rsidRPr="00597B21" w:rsidRDefault="00AE530B" w:rsidP="00AE530B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Faculty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Common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Activity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Hour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20E38274" w14:textId="5FDB63DC" w:rsidR="00AE530B" w:rsidRPr="004912D7" w:rsidRDefault="00AE530B" w:rsidP="00AE530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highlight w:val="yellow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Non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-Departmental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Elective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Course</w:t>
            </w: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531051B7" w14:textId="42CD17AE" w:rsidR="00AE530B" w:rsidRPr="00597B21" w:rsidRDefault="00AE530B" w:rsidP="00AE530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AE530B" w14:paraId="68914921" w14:textId="77777777" w:rsidTr="00D82A0D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5004ADE" w14:textId="345D6A0E" w:rsidR="00AE530B" w:rsidRDefault="00AE530B" w:rsidP="00AE530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528" w:type="dxa"/>
            <w:vAlign w:val="center"/>
          </w:tcPr>
          <w:p w14:paraId="1744FF5E" w14:textId="2150E641" w:rsidR="00AE530B" w:rsidRPr="00597B21" w:rsidRDefault="00AE530B" w:rsidP="00AE530B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D056F05" w14:textId="0BF92F13" w:rsidR="00AE530B" w:rsidRPr="00597B21" w:rsidRDefault="00AE530B" w:rsidP="00AE530B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48103A8" w14:textId="643D43B2" w:rsidR="00AE530B" w:rsidRPr="00597B21" w:rsidRDefault="00AE530B" w:rsidP="00AE530B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Faculty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Common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Activity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Hour</w:t>
            </w:r>
            <w:proofErr w:type="spellEnd"/>
          </w:p>
        </w:tc>
        <w:tc>
          <w:tcPr>
            <w:tcW w:w="2977" w:type="dxa"/>
            <w:vAlign w:val="center"/>
          </w:tcPr>
          <w:p w14:paraId="44763300" w14:textId="4285E8CF" w:rsidR="00AE530B" w:rsidRPr="004912D7" w:rsidRDefault="00AE530B" w:rsidP="00AE530B">
            <w:pPr>
              <w:pStyle w:val="TableParagraph"/>
              <w:ind w:left="152" w:right="142"/>
              <w:rPr>
                <w:sz w:val="20"/>
                <w:szCs w:val="20"/>
                <w:highlight w:val="yellow"/>
              </w:rPr>
            </w:pPr>
            <w:proofErr w:type="spellStart"/>
            <w:r w:rsidRPr="0026181C">
              <w:rPr>
                <w:color w:val="000000"/>
                <w:sz w:val="20"/>
                <w:szCs w:val="20"/>
              </w:rPr>
              <w:t>Non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-Departmental </w:t>
            </w:r>
            <w:proofErr w:type="spellStart"/>
            <w:r w:rsidRPr="0026181C">
              <w:rPr>
                <w:color w:val="000000"/>
                <w:sz w:val="20"/>
                <w:szCs w:val="20"/>
              </w:rPr>
              <w:t>Elective</w:t>
            </w:r>
            <w:proofErr w:type="spellEnd"/>
            <w:r w:rsidRPr="0026181C">
              <w:rPr>
                <w:color w:val="000000"/>
                <w:sz w:val="20"/>
                <w:szCs w:val="20"/>
              </w:rPr>
              <w:t xml:space="preserve"> Course</w:t>
            </w:r>
          </w:p>
        </w:tc>
        <w:tc>
          <w:tcPr>
            <w:tcW w:w="3255" w:type="dxa"/>
            <w:vAlign w:val="center"/>
          </w:tcPr>
          <w:p w14:paraId="058F6138" w14:textId="43C4FF04" w:rsidR="00AE530B" w:rsidRPr="00597B21" w:rsidRDefault="00AE530B" w:rsidP="00AE530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0FE1B68A" w:rsidR="0027118F" w:rsidRDefault="006E4A54" w:rsidP="0027118F">
      <w:pPr>
        <w:pStyle w:val="GvdeMetni"/>
        <w:spacing w:before="90"/>
        <w:ind w:left="11570" w:right="559" w:hanging="202"/>
      </w:pPr>
      <w:r>
        <w:rPr>
          <w:b w:val="0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D617C15" wp14:editId="01007C44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285737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748D" w14:textId="4972E8FB" w:rsidR="006E4A54" w:rsidRDefault="006E4A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551"/>
        <w:gridCol w:w="2835"/>
        <w:gridCol w:w="2977"/>
        <w:gridCol w:w="3255"/>
      </w:tblGrid>
      <w:tr w:rsidR="006E4A54" w14:paraId="2DA8E36D" w14:textId="77777777" w:rsidTr="00C67B0C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27512EF3" w14:textId="77777777" w:rsidR="00584547" w:rsidRDefault="00584547" w:rsidP="00584547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5305DDDB" wp14:editId="231CFA2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65747177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T.C.</w:t>
            </w:r>
          </w:p>
          <w:p w14:paraId="7082ECDA" w14:textId="77777777" w:rsidR="00584547" w:rsidRDefault="00584547" w:rsidP="00584547">
            <w:pPr>
              <w:pStyle w:val="TableParagraph"/>
              <w:spacing w:before="43"/>
              <w:ind w:right="-15"/>
              <w:rPr>
                <w:rStyle w:val="Gl"/>
                <w:color w:val="000000"/>
              </w:rPr>
            </w:pPr>
            <w:r>
              <w:rPr>
                <w:rStyle w:val="Gl"/>
                <w:color w:val="000000"/>
              </w:rPr>
              <w:t>YOZGAT BOZOK UNIVERSITY FACULTY OF ARTS AND SCIENCES</w:t>
            </w:r>
            <w:r>
              <w:rPr>
                <w:color w:val="000000"/>
              </w:rPr>
              <w:br/>
            </w:r>
            <w:r>
              <w:rPr>
                <w:rStyle w:val="Gl"/>
                <w:color w:val="000000"/>
              </w:rPr>
              <w:t>DEPARTMENT OF ART HISTORY 2025–2026 SPRING SEMESTER COURSE SCHEDULE</w:t>
            </w:r>
          </w:p>
          <w:p w14:paraId="183B1532" w14:textId="505CBB16" w:rsidR="006E4A54" w:rsidRDefault="00584547" w:rsidP="00584547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proofErr w:type="spellStart"/>
            <w:r>
              <w:rPr>
                <w:b/>
                <w:sz w:val="24"/>
              </w:rPr>
              <w:t>Year</w:t>
            </w:r>
            <w:proofErr w:type="spellEnd"/>
          </w:p>
        </w:tc>
      </w:tr>
      <w:tr w:rsidR="000B4A7E" w14:paraId="75815FA2" w14:textId="77777777" w:rsidTr="00A5024C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43299248" w14:textId="19B2310C" w:rsidR="000B4A7E" w:rsidRDefault="000B4A7E" w:rsidP="000B4A7E">
            <w:pPr>
              <w:pStyle w:val="TableParagraph"/>
            </w:pPr>
            <w:proofErr w:type="spellStart"/>
            <w:r>
              <w:rPr>
                <w:b/>
                <w:sz w:val="24"/>
              </w:rPr>
              <w:t>Hours</w:t>
            </w:r>
            <w:proofErr w:type="spellEnd"/>
          </w:p>
        </w:tc>
        <w:tc>
          <w:tcPr>
            <w:tcW w:w="2528" w:type="dxa"/>
            <w:shd w:val="clear" w:color="auto" w:fill="BCD5ED"/>
          </w:tcPr>
          <w:p w14:paraId="2CDDAB26" w14:textId="64AD6DE1" w:rsidR="000B4A7E" w:rsidRDefault="000B4A7E" w:rsidP="000B4A7E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onday</w:t>
            </w:r>
            <w:proofErr w:type="spellEnd"/>
          </w:p>
        </w:tc>
        <w:tc>
          <w:tcPr>
            <w:tcW w:w="2551" w:type="dxa"/>
            <w:shd w:val="clear" w:color="auto" w:fill="BCD5ED"/>
          </w:tcPr>
          <w:p w14:paraId="4EFBA639" w14:textId="5213E970" w:rsidR="000B4A7E" w:rsidRDefault="000B4A7E" w:rsidP="000B4A7E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uesday</w:t>
            </w:r>
            <w:proofErr w:type="spellEnd"/>
          </w:p>
        </w:tc>
        <w:tc>
          <w:tcPr>
            <w:tcW w:w="2835" w:type="dxa"/>
            <w:shd w:val="clear" w:color="auto" w:fill="BCD5ED"/>
          </w:tcPr>
          <w:p w14:paraId="2724B53F" w14:textId="59553828" w:rsidR="000B4A7E" w:rsidRDefault="000B4A7E" w:rsidP="000B4A7E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ednesday</w:t>
            </w:r>
            <w:proofErr w:type="spellEnd"/>
          </w:p>
        </w:tc>
        <w:tc>
          <w:tcPr>
            <w:tcW w:w="2977" w:type="dxa"/>
            <w:shd w:val="clear" w:color="auto" w:fill="BCD5ED"/>
          </w:tcPr>
          <w:p w14:paraId="4649F1E0" w14:textId="17BC8AB7" w:rsidR="000B4A7E" w:rsidRDefault="000B4A7E" w:rsidP="000B4A7E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hursday</w:t>
            </w:r>
            <w:proofErr w:type="spellEnd"/>
          </w:p>
        </w:tc>
        <w:tc>
          <w:tcPr>
            <w:tcW w:w="3255" w:type="dxa"/>
            <w:shd w:val="clear" w:color="auto" w:fill="BCD5ED"/>
          </w:tcPr>
          <w:p w14:paraId="1DD0FCDD" w14:textId="39A21628" w:rsidR="000B4A7E" w:rsidRDefault="000B4A7E" w:rsidP="000B4A7E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riday</w:t>
            </w:r>
            <w:proofErr w:type="spellEnd"/>
          </w:p>
        </w:tc>
      </w:tr>
      <w:tr w:rsidR="00996FE7" w14:paraId="72A6F0A8" w14:textId="77777777" w:rsidTr="009A3FF8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F3EB046" w14:textId="33A37B0A" w:rsidR="00996FE7" w:rsidRDefault="00996FE7" w:rsidP="00996FE7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528" w:type="dxa"/>
          </w:tcPr>
          <w:p w14:paraId="71241D6C" w14:textId="6B1F4BAA" w:rsidR="00996FE7" w:rsidRPr="004A460D" w:rsidRDefault="00996FE7" w:rsidP="00996F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AEC4B76" w14:textId="646555D6" w:rsidR="00996FE7" w:rsidRPr="004A460D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75D876" w14:textId="167F65D4" w:rsidR="00996FE7" w:rsidRPr="004A460D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0723149" w14:textId="7606162F" w:rsidR="00996FE7" w:rsidRPr="004A460D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  <w:highlight w:val="cyan"/>
              </w:rPr>
              <w:t xml:space="preserve">SNT711 </w:t>
            </w:r>
            <w:proofErr w:type="spellStart"/>
            <w:r w:rsidR="001B51DD" w:rsidRPr="004A460D">
              <w:rPr>
                <w:rStyle w:val="Gl"/>
                <w:color w:val="000000"/>
                <w:sz w:val="20"/>
                <w:szCs w:val="20"/>
              </w:rPr>
              <w:t>Numismatics</w:t>
            </w:r>
            <w:proofErr w:type="spellEnd"/>
          </w:p>
          <w:p w14:paraId="27D98AFF" w14:textId="77777777" w:rsidR="00996FE7" w:rsidRPr="004A460D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>C-204</w:t>
            </w:r>
          </w:p>
          <w:p w14:paraId="21FE0C66" w14:textId="7A2F7D5D" w:rsidR="00996FE7" w:rsidRPr="004A460D" w:rsidRDefault="00996FE7" w:rsidP="00996FE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>Dr. D. Taşkan</w:t>
            </w:r>
          </w:p>
        </w:tc>
        <w:tc>
          <w:tcPr>
            <w:tcW w:w="3255" w:type="dxa"/>
          </w:tcPr>
          <w:p w14:paraId="2789A033" w14:textId="77777777" w:rsidR="00996FE7" w:rsidRPr="004A460D" w:rsidRDefault="00996FE7" w:rsidP="00996FE7">
            <w:pPr>
              <w:pStyle w:val="TableParagraph"/>
              <w:rPr>
                <w:sz w:val="20"/>
                <w:szCs w:val="20"/>
              </w:rPr>
            </w:pPr>
          </w:p>
          <w:p w14:paraId="65D39C6B" w14:textId="77777777" w:rsidR="00996FE7" w:rsidRPr="004A460D" w:rsidRDefault="00996FE7" w:rsidP="00996FE7">
            <w:pPr>
              <w:pStyle w:val="TableParagraph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>SNT 485</w:t>
            </w:r>
          </w:p>
          <w:p w14:paraId="4FBF22CD" w14:textId="3249B6B6" w:rsidR="00996FE7" w:rsidRPr="004A460D" w:rsidRDefault="001B51DD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proofErr w:type="spellStart"/>
            <w:r w:rsidRPr="004A460D">
              <w:rPr>
                <w:rStyle w:val="Gl"/>
                <w:color w:val="000000"/>
                <w:sz w:val="20"/>
                <w:szCs w:val="20"/>
              </w:rPr>
              <w:t>Graduation</w:t>
            </w:r>
            <w:proofErr w:type="spellEnd"/>
            <w:r w:rsidRPr="004A460D">
              <w:rPr>
                <w:rStyle w:val="G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60D">
              <w:rPr>
                <w:rStyle w:val="Gl"/>
                <w:color w:val="000000"/>
                <w:sz w:val="20"/>
                <w:szCs w:val="20"/>
              </w:rPr>
              <w:t>Thesis</w:t>
            </w:r>
            <w:proofErr w:type="spellEnd"/>
            <w:r w:rsidRPr="004A460D">
              <w:rPr>
                <w:rStyle w:val="Gl"/>
                <w:color w:val="000000"/>
                <w:sz w:val="20"/>
                <w:szCs w:val="20"/>
              </w:rPr>
              <w:t xml:space="preserve"> II</w:t>
            </w:r>
            <w:r w:rsidRPr="004A460D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4A460D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4A460D">
              <w:rPr>
                <w:color w:val="000000"/>
                <w:sz w:val="20"/>
                <w:szCs w:val="20"/>
              </w:rPr>
              <w:t>Faculty</w:t>
            </w:r>
            <w:proofErr w:type="spellEnd"/>
            <w:r w:rsidRPr="004A460D">
              <w:rPr>
                <w:color w:val="000000"/>
                <w:sz w:val="20"/>
                <w:szCs w:val="20"/>
              </w:rPr>
              <w:t xml:space="preserve"> Office)</w:t>
            </w:r>
          </w:p>
        </w:tc>
      </w:tr>
      <w:tr w:rsidR="00996FE7" w14:paraId="42B86FAC" w14:textId="77777777" w:rsidTr="009A3FF8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96B433D" w14:textId="12797E59" w:rsidR="00996FE7" w:rsidRDefault="00996FE7" w:rsidP="00996FE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528" w:type="dxa"/>
          </w:tcPr>
          <w:p w14:paraId="414884EC" w14:textId="2AA6A46E" w:rsidR="00996FE7" w:rsidRPr="004A460D" w:rsidRDefault="00996FE7" w:rsidP="00996F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BD190A6" w14:textId="77777777" w:rsidR="00996FE7" w:rsidRPr="004A460D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>SNT484</w:t>
            </w:r>
          </w:p>
          <w:p w14:paraId="7719503E" w14:textId="3A098F3D" w:rsidR="00996FE7" w:rsidRPr="004A460D" w:rsidRDefault="001B51DD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4A460D">
              <w:rPr>
                <w:rStyle w:val="Gl"/>
                <w:color w:val="000000"/>
                <w:sz w:val="20"/>
                <w:szCs w:val="20"/>
              </w:rPr>
              <w:t>Modern Art II</w:t>
            </w:r>
            <w:r w:rsidR="00996FE7" w:rsidRPr="004A460D">
              <w:rPr>
                <w:sz w:val="20"/>
                <w:szCs w:val="20"/>
              </w:rPr>
              <w:t>C-402</w:t>
            </w:r>
          </w:p>
          <w:p w14:paraId="42F178CC" w14:textId="798DA314" w:rsidR="00996FE7" w:rsidRPr="004A460D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 xml:space="preserve">Dr. H. </w:t>
            </w:r>
            <w:proofErr w:type="gramStart"/>
            <w:r w:rsidRPr="004A460D">
              <w:rPr>
                <w:sz w:val="20"/>
                <w:szCs w:val="20"/>
              </w:rPr>
              <w:t>Kamil</w:t>
            </w:r>
            <w:proofErr w:type="gramEnd"/>
            <w:r w:rsidRPr="004A460D">
              <w:rPr>
                <w:sz w:val="20"/>
                <w:szCs w:val="20"/>
              </w:rPr>
              <w:t xml:space="preserve"> Biçici</w:t>
            </w:r>
          </w:p>
        </w:tc>
        <w:tc>
          <w:tcPr>
            <w:tcW w:w="2835" w:type="dxa"/>
            <w:vAlign w:val="center"/>
          </w:tcPr>
          <w:p w14:paraId="183E7B05" w14:textId="7CCB5EE8" w:rsidR="00996FE7" w:rsidRPr="004A460D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104DAD3" w14:textId="4148DA89" w:rsidR="00996FE7" w:rsidRPr="004A460D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  <w:highlight w:val="cyan"/>
              </w:rPr>
              <w:t xml:space="preserve">SNT711 </w:t>
            </w:r>
            <w:proofErr w:type="spellStart"/>
            <w:r w:rsidR="001B51DD" w:rsidRPr="004A460D">
              <w:rPr>
                <w:rStyle w:val="Gl"/>
                <w:color w:val="000000"/>
                <w:sz w:val="20"/>
                <w:szCs w:val="20"/>
              </w:rPr>
              <w:t>Numismatics</w:t>
            </w:r>
            <w:proofErr w:type="spellEnd"/>
          </w:p>
          <w:p w14:paraId="524BA3E6" w14:textId="77777777" w:rsidR="00996FE7" w:rsidRPr="004A460D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>C-204</w:t>
            </w:r>
          </w:p>
          <w:p w14:paraId="30022285" w14:textId="1DD7EBDE" w:rsidR="00996FE7" w:rsidRPr="004A460D" w:rsidRDefault="00996FE7" w:rsidP="00996FE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>Dr. D. Taşkan</w:t>
            </w:r>
          </w:p>
        </w:tc>
        <w:tc>
          <w:tcPr>
            <w:tcW w:w="3255" w:type="dxa"/>
          </w:tcPr>
          <w:p w14:paraId="40C29E2B" w14:textId="77777777" w:rsidR="00996FE7" w:rsidRPr="004A460D" w:rsidRDefault="00996FE7" w:rsidP="00996FE7">
            <w:pPr>
              <w:pStyle w:val="TableParagraph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>SNT 485</w:t>
            </w:r>
          </w:p>
          <w:p w14:paraId="729B166E" w14:textId="721D3BF7" w:rsidR="00996FE7" w:rsidRPr="004A460D" w:rsidRDefault="001B51DD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proofErr w:type="spellStart"/>
            <w:r w:rsidRPr="004A460D">
              <w:rPr>
                <w:rStyle w:val="Gl"/>
                <w:color w:val="000000"/>
                <w:sz w:val="20"/>
                <w:szCs w:val="20"/>
              </w:rPr>
              <w:t>Graduation</w:t>
            </w:r>
            <w:proofErr w:type="spellEnd"/>
            <w:r w:rsidRPr="004A460D">
              <w:rPr>
                <w:rStyle w:val="G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60D">
              <w:rPr>
                <w:rStyle w:val="Gl"/>
                <w:color w:val="000000"/>
                <w:sz w:val="20"/>
                <w:szCs w:val="20"/>
              </w:rPr>
              <w:t>Thesis</w:t>
            </w:r>
            <w:proofErr w:type="spellEnd"/>
            <w:r w:rsidRPr="004A460D">
              <w:rPr>
                <w:rStyle w:val="Gl"/>
                <w:color w:val="000000"/>
                <w:sz w:val="20"/>
                <w:szCs w:val="20"/>
              </w:rPr>
              <w:t xml:space="preserve"> II</w:t>
            </w:r>
            <w:r w:rsidRPr="004A460D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4A460D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4A460D">
              <w:rPr>
                <w:color w:val="000000"/>
                <w:sz w:val="20"/>
                <w:szCs w:val="20"/>
              </w:rPr>
              <w:t>Faculty</w:t>
            </w:r>
            <w:proofErr w:type="spellEnd"/>
            <w:r w:rsidRPr="004A460D">
              <w:rPr>
                <w:color w:val="000000"/>
                <w:sz w:val="20"/>
                <w:szCs w:val="20"/>
              </w:rPr>
              <w:t xml:space="preserve"> Office)</w:t>
            </w:r>
          </w:p>
        </w:tc>
      </w:tr>
      <w:tr w:rsidR="00996FE7" w14:paraId="31B2ACB0" w14:textId="77777777" w:rsidTr="009A3FF8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8A1011C" w14:textId="07C859B6" w:rsidR="00996FE7" w:rsidRDefault="00996FE7" w:rsidP="00996FE7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528" w:type="dxa"/>
            <w:vAlign w:val="center"/>
          </w:tcPr>
          <w:p w14:paraId="7FAD7987" w14:textId="4915A89C" w:rsidR="00996FE7" w:rsidRPr="004A460D" w:rsidRDefault="00996FE7" w:rsidP="00996FE7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AD216E9" w14:textId="77777777" w:rsidR="00996FE7" w:rsidRPr="004A460D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>SNT484</w:t>
            </w:r>
          </w:p>
          <w:p w14:paraId="72E043AE" w14:textId="74EDA7A9" w:rsidR="00996FE7" w:rsidRPr="004A460D" w:rsidRDefault="001B51DD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4A460D">
              <w:rPr>
                <w:rStyle w:val="Gl"/>
                <w:color w:val="000000"/>
                <w:sz w:val="20"/>
                <w:szCs w:val="20"/>
              </w:rPr>
              <w:t>Modern Art II</w:t>
            </w:r>
            <w:r w:rsidR="00996FE7" w:rsidRPr="004A460D">
              <w:rPr>
                <w:sz w:val="20"/>
                <w:szCs w:val="20"/>
              </w:rPr>
              <w:t>C-402</w:t>
            </w:r>
          </w:p>
          <w:p w14:paraId="7E4A37A3" w14:textId="0FC94D5A" w:rsidR="00996FE7" w:rsidRPr="004A460D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 xml:space="preserve">Dr. H. </w:t>
            </w:r>
            <w:proofErr w:type="gramStart"/>
            <w:r w:rsidRPr="004A460D">
              <w:rPr>
                <w:sz w:val="20"/>
                <w:szCs w:val="20"/>
              </w:rPr>
              <w:t>Kamil</w:t>
            </w:r>
            <w:proofErr w:type="gramEnd"/>
            <w:r w:rsidRPr="004A460D">
              <w:rPr>
                <w:sz w:val="20"/>
                <w:szCs w:val="20"/>
              </w:rPr>
              <w:t xml:space="preserve"> Biçici</w:t>
            </w:r>
          </w:p>
        </w:tc>
        <w:tc>
          <w:tcPr>
            <w:tcW w:w="2835" w:type="dxa"/>
            <w:vAlign w:val="center"/>
          </w:tcPr>
          <w:p w14:paraId="10F4FCF0" w14:textId="77777777" w:rsidR="00230BA9" w:rsidRPr="00230BA9" w:rsidRDefault="00230BA9" w:rsidP="00230BA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 w:rsidRPr="00230BA9">
              <w:rPr>
                <w:bCs/>
                <w:sz w:val="20"/>
                <w:szCs w:val="20"/>
                <w:highlight w:val="yellow"/>
              </w:rPr>
              <w:t xml:space="preserve">SNT726 </w:t>
            </w:r>
          </w:p>
          <w:p w14:paraId="2198461A" w14:textId="44B8C633" w:rsidR="00230BA9" w:rsidRPr="00230BA9" w:rsidRDefault="00230BA9" w:rsidP="00230BA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proofErr w:type="spellStart"/>
            <w:r w:rsidRPr="00230BA9">
              <w:rPr>
                <w:bCs/>
                <w:sz w:val="20"/>
                <w:szCs w:val="20"/>
                <w:highlight w:val="yellow"/>
              </w:rPr>
              <w:t>History</w:t>
            </w:r>
            <w:proofErr w:type="spellEnd"/>
            <w:r w:rsidRPr="00230BA9">
              <w:rPr>
                <w:bCs/>
                <w:sz w:val="20"/>
                <w:szCs w:val="20"/>
                <w:highlight w:val="yellow"/>
              </w:rPr>
              <w:t xml:space="preserve"> of </w:t>
            </w:r>
            <w:proofErr w:type="spellStart"/>
            <w:r w:rsidRPr="00230BA9">
              <w:rPr>
                <w:bCs/>
                <w:sz w:val="20"/>
                <w:szCs w:val="20"/>
                <w:highlight w:val="yellow"/>
              </w:rPr>
              <w:t>Religions</w:t>
            </w:r>
            <w:proofErr w:type="spellEnd"/>
            <w:r w:rsidRPr="00230BA9">
              <w:rPr>
                <w:bCs/>
                <w:sz w:val="20"/>
                <w:szCs w:val="20"/>
                <w:highlight w:val="yellow"/>
              </w:rPr>
              <w:t xml:space="preserve"> </w:t>
            </w:r>
          </w:p>
          <w:p w14:paraId="69C60EC9" w14:textId="77777777" w:rsidR="00230BA9" w:rsidRPr="00230BA9" w:rsidRDefault="00230BA9" w:rsidP="00230BA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 w:rsidRPr="00230BA9">
              <w:rPr>
                <w:bCs/>
                <w:sz w:val="20"/>
                <w:szCs w:val="20"/>
                <w:highlight w:val="yellow"/>
              </w:rPr>
              <w:t>C-402</w:t>
            </w:r>
          </w:p>
          <w:p w14:paraId="7C2AEEB3" w14:textId="1C51F87A" w:rsidR="00996FE7" w:rsidRPr="004A460D" w:rsidRDefault="00230BA9" w:rsidP="00230BA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proofErr w:type="spellStart"/>
            <w:r w:rsidRPr="00230BA9">
              <w:rPr>
                <w:sz w:val="20"/>
                <w:szCs w:val="20"/>
                <w:highlight w:val="yellow"/>
              </w:rPr>
              <w:t>Assoc</w:t>
            </w:r>
            <w:proofErr w:type="spellEnd"/>
            <w:r w:rsidRPr="00230BA9">
              <w:rPr>
                <w:sz w:val="20"/>
                <w:szCs w:val="20"/>
                <w:highlight w:val="yellow"/>
              </w:rPr>
              <w:t xml:space="preserve">. Prof. </w:t>
            </w:r>
            <w:r w:rsidRPr="00230BA9">
              <w:rPr>
                <w:bCs/>
                <w:sz w:val="20"/>
                <w:szCs w:val="20"/>
                <w:highlight w:val="yellow"/>
              </w:rPr>
              <w:t xml:space="preserve"> Pınar Serdar Dinçer</w:t>
            </w:r>
          </w:p>
        </w:tc>
        <w:tc>
          <w:tcPr>
            <w:tcW w:w="2977" w:type="dxa"/>
            <w:vAlign w:val="center"/>
          </w:tcPr>
          <w:p w14:paraId="6272AD87" w14:textId="77777777" w:rsidR="00996FE7" w:rsidRPr="004A460D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cyan"/>
              </w:rPr>
            </w:pPr>
            <w:r w:rsidRPr="004A460D">
              <w:rPr>
                <w:sz w:val="20"/>
                <w:szCs w:val="20"/>
                <w:highlight w:val="cyan"/>
              </w:rPr>
              <w:t>SNT 709</w:t>
            </w:r>
          </w:p>
          <w:p w14:paraId="694F58DD" w14:textId="7A587D2C" w:rsidR="00996FE7" w:rsidRPr="004A460D" w:rsidRDefault="001B51DD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proofErr w:type="spellStart"/>
            <w:r w:rsidRPr="004A460D">
              <w:rPr>
                <w:rStyle w:val="Gl"/>
                <w:color w:val="000000"/>
                <w:sz w:val="20"/>
                <w:szCs w:val="20"/>
              </w:rPr>
              <w:t>Byzantine</w:t>
            </w:r>
            <w:proofErr w:type="spellEnd"/>
            <w:r w:rsidRPr="004A460D">
              <w:rPr>
                <w:rStyle w:val="Gl"/>
                <w:color w:val="000000"/>
                <w:sz w:val="20"/>
                <w:szCs w:val="20"/>
              </w:rPr>
              <w:t xml:space="preserve"> Handicrafts</w:t>
            </w:r>
            <w:r w:rsidR="00996FE7" w:rsidRPr="004A460D">
              <w:rPr>
                <w:sz w:val="20"/>
                <w:szCs w:val="20"/>
              </w:rPr>
              <w:t>C-204</w:t>
            </w:r>
          </w:p>
          <w:p w14:paraId="7F1B49EE" w14:textId="0B460121" w:rsidR="00996FE7" w:rsidRPr="004A460D" w:rsidRDefault="001B51DD" w:rsidP="00996FE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proofErr w:type="spellStart"/>
            <w:r w:rsidRPr="004A460D">
              <w:rPr>
                <w:sz w:val="20"/>
                <w:szCs w:val="20"/>
              </w:rPr>
              <w:t>Assoc</w:t>
            </w:r>
            <w:proofErr w:type="spellEnd"/>
            <w:r w:rsidRPr="004A460D">
              <w:rPr>
                <w:sz w:val="20"/>
                <w:szCs w:val="20"/>
              </w:rPr>
              <w:t xml:space="preserve">. Prof. </w:t>
            </w:r>
            <w:proofErr w:type="spellStart"/>
            <w:r w:rsidR="00996FE7" w:rsidRPr="004A460D">
              <w:rPr>
                <w:sz w:val="20"/>
                <w:szCs w:val="20"/>
              </w:rPr>
              <w:t>İlkgül</w:t>
            </w:r>
            <w:proofErr w:type="spellEnd"/>
            <w:r w:rsidR="00996FE7" w:rsidRPr="004A460D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3255" w:type="dxa"/>
            <w:vAlign w:val="center"/>
          </w:tcPr>
          <w:p w14:paraId="3D56D05D" w14:textId="77777777" w:rsidR="00996FE7" w:rsidRPr="004A460D" w:rsidRDefault="00996FE7" w:rsidP="00996FE7">
            <w:pPr>
              <w:pStyle w:val="TableParagraph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>SNT 485</w:t>
            </w:r>
          </w:p>
          <w:p w14:paraId="1CD1A4F9" w14:textId="29962321" w:rsidR="00996FE7" w:rsidRPr="004A460D" w:rsidRDefault="001B51DD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proofErr w:type="spellStart"/>
            <w:r w:rsidRPr="004A460D">
              <w:rPr>
                <w:rStyle w:val="Gl"/>
                <w:color w:val="000000"/>
                <w:sz w:val="20"/>
                <w:szCs w:val="20"/>
              </w:rPr>
              <w:t>Graduation</w:t>
            </w:r>
            <w:proofErr w:type="spellEnd"/>
            <w:r w:rsidRPr="004A460D">
              <w:rPr>
                <w:rStyle w:val="G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60D">
              <w:rPr>
                <w:rStyle w:val="Gl"/>
                <w:color w:val="000000"/>
                <w:sz w:val="20"/>
                <w:szCs w:val="20"/>
              </w:rPr>
              <w:t>Thesis</w:t>
            </w:r>
            <w:proofErr w:type="spellEnd"/>
            <w:r w:rsidRPr="004A460D">
              <w:rPr>
                <w:rStyle w:val="Gl"/>
                <w:color w:val="000000"/>
                <w:sz w:val="20"/>
                <w:szCs w:val="20"/>
              </w:rPr>
              <w:t xml:space="preserve"> II</w:t>
            </w:r>
            <w:r w:rsidRPr="004A460D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4A460D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4A460D">
              <w:rPr>
                <w:color w:val="000000"/>
                <w:sz w:val="20"/>
                <w:szCs w:val="20"/>
              </w:rPr>
              <w:t>Faculty</w:t>
            </w:r>
            <w:proofErr w:type="spellEnd"/>
            <w:r w:rsidRPr="004A460D">
              <w:rPr>
                <w:color w:val="000000"/>
                <w:sz w:val="20"/>
                <w:szCs w:val="20"/>
              </w:rPr>
              <w:t xml:space="preserve"> Office)</w:t>
            </w:r>
          </w:p>
        </w:tc>
      </w:tr>
      <w:tr w:rsidR="00996FE7" w14:paraId="523BFEF6" w14:textId="77777777" w:rsidTr="009A3FF8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E97B9AD" w14:textId="521B2BFD" w:rsidR="00996FE7" w:rsidRDefault="00996FE7" w:rsidP="00996FE7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528" w:type="dxa"/>
            <w:vAlign w:val="center"/>
          </w:tcPr>
          <w:p w14:paraId="17AC8B09" w14:textId="31EEC416" w:rsidR="00996FE7" w:rsidRPr="004A460D" w:rsidRDefault="00996FE7" w:rsidP="00996FE7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F69085" w14:textId="77777777" w:rsidR="00996FE7" w:rsidRPr="004A460D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 xml:space="preserve">SNT484 </w:t>
            </w:r>
          </w:p>
          <w:p w14:paraId="20915224" w14:textId="21EDE788" w:rsidR="00996FE7" w:rsidRPr="004A460D" w:rsidRDefault="001B51DD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4A460D">
              <w:rPr>
                <w:rStyle w:val="Gl"/>
                <w:color w:val="000000"/>
                <w:sz w:val="20"/>
                <w:szCs w:val="20"/>
              </w:rPr>
              <w:t>Modern Art II</w:t>
            </w:r>
            <w:r w:rsidR="00996FE7" w:rsidRPr="004A460D">
              <w:rPr>
                <w:sz w:val="20"/>
                <w:szCs w:val="20"/>
              </w:rPr>
              <w:t>C-402</w:t>
            </w:r>
          </w:p>
          <w:p w14:paraId="00EF80B7" w14:textId="46612C07" w:rsidR="00996FE7" w:rsidRPr="004A460D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 xml:space="preserve">Dr. H. </w:t>
            </w:r>
            <w:proofErr w:type="gramStart"/>
            <w:r w:rsidRPr="004A460D">
              <w:rPr>
                <w:sz w:val="20"/>
                <w:szCs w:val="20"/>
              </w:rPr>
              <w:t>Kamil</w:t>
            </w:r>
            <w:proofErr w:type="gramEnd"/>
            <w:r w:rsidRPr="004A460D">
              <w:rPr>
                <w:sz w:val="20"/>
                <w:szCs w:val="20"/>
              </w:rPr>
              <w:t xml:space="preserve"> Biçici</w:t>
            </w:r>
          </w:p>
        </w:tc>
        <w:tc>
          <w:tcPr>
            <w:tcW w:w="2835" w:type="dxa"/>
            <w:vAlign w:val="center"/>
          </w:tcPr>
          <w:p w14:paraId="30D46FB5" w14:textId="77777777" w:rsidR="00230BA9" w:rsidRPr="00230BA9" w:rsidRDefault="00230BA9" w:rsidP="00230BA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 w:rsidRPr="00230BA9">
              <w:rPr>
                <w:bCs/>
                <w:sz w:val="20"/>
                <w:szCs w:val="20"/>
                <w:highlight w:val="yellow"/>
              </w:rPr>
              <w:t xml:space="preserve">SNT726 </w:t>
            </w:r>
          </w:p>
          <w:p w14:paraId="60CE5030" w14:textId="77777777" w:rsidR="00230BA9" w:rsidRPr="00230BA9" w:rsidRDefault="00230BA9" w:rsidP="00230BA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proofErr w:type="spellStart"/>
            <w:r w:rsidRPr="00230BA9">
              <w:rPr>
                <w:bCs/>
                <w:sz w:val="20"/>
                <w:szCs w:val="20"/>
                <w:highlight w:val="yellow"/>
              </w:rPr>
              <w:t>History</w:t>
            </w:r>
            <w:proofErr w:type="spellEnd"/>
            <w:r w:rsidRPr="00230BA9">
              <w:rPr>
                <w:bCs/>
                <w:sz w:val="20"/>
                <w:szCs w:val="20"/>
                <w:highlight w:val="yellow"/>
              </w:rPr>
              <w:t xml:space="preserve"> of </w:t>
            </w:r>
            <w:proofErr w:type="spellStart"/>
            <w:r w:rsidRPr="00230BA9">
              <w:rPr>
                <w:bCs/>
                <w:sz w:val="20"/>
                <w:szCs w:val="20"/>
                <w:highlight w:val="yellow"/>
              </w:rPr>
              <w:t>Religions</w:t>
            </w:r>
            <w:proofErr w:type="spellEnd"/>
            <w:r w:rsidRPr="00230BA9">
              <w:rPr>
                <w:bCs/>
                <w:sz w:val="20"/>
                <w:szCs w:val="20"/>
                <w:highlight w:val="yellow"/>
              </w:rPr>
              <w:t xml:space="preserve"> </w:t>
            </w:r>
          </w:p>
          <w:p w14:paraId="65E72EAE" w14:textId="77777777" w:rsidR="00230BA9" w:rsidRPr="00230BA9" w:rsidRDefault="00230BA9" w:rsidP="00230BA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 w:rsidRPr="00230BA9">
              <w:rPr>
                <w:bCs/>
                <w:sz w:val="20"/>
                <w:szCs w:val="20"/>
                <w:highlight w:val="yellow"/>
              </w:rPr>
              <w:t>C-402</w:t>
            </w:r>
          </w:p>
          <w:p w14:paraId="3E92D32E" w14:textId="70F6C2F7" w:rsidR="00996FE7" w:rsidRPr="004A460D" w:rsidRDefault="00230BA9" w:rsidP="00230BA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proofErr w:type="spellStart"/>
            <w:r w:rsidRPr="00230BA9">
              <w:rPr>
                <w:sz w:val="20"/>
                <w:szCs w:val="20"/>
                <w:highlight w:val="yellow"/>
              </w:rPr>
              <w:t>Assoc</w:t>
            </w:r>
            <w:proofErr w:type="spellEnd"/>
            <w:r w:rsidRPr="00230BA9">
              <w:rPr>
                <w:sz w:val="20"/>
                <w:szCs w:val="20"/>
                <w:highlight w:val="yellow"/>
              </w:rPr>
              <w:t xml:space="preserve">. Prof. </w:t>
            </w:r>
            <w:r w:rsidRPr="00230BA9">
              <w:rPr>
                <w:bCs/>
                <w:sz w:val="20"/>
                <w:szCs w:val="20"/>
                <w:highlight w:val="yellow"/>
              </w:rPr>
              <w:t xml:space="preserve"> Pınar Serdar Dinçer</w:t>
            </w:r>
          </w:p>
        </w:tc>
        <w:tc>
          <w:tcPr>
            <w:tcW w:w="2977" w:type="dxa"/>
            <w:vAlign w:val="center"/>
          </w:tcPr>
          <w:p w14:paraId="0A897585" w14:textId="77777777" w:rsidR="001B51DD" w:rsidRPr="004A460D" w:rsidRDefault="001B51DD" w:rsidP="001B51DD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cyan"/>
              </w:rPr>
            </w:pPr>
            <w:r w:rsidRPr="004A460D">
              <w:rPr>
                <w:sz w:val="20"/>
                <w:szCs w:val="20"/>
                <w:highlight w:val="cyan"/>
              </w:rPr>
              <w:t>SNT 709</w:t>
            </w:r>
          </w:p>
          <w:p w14:paraId="566E36F2" w14:textId="77777777" w:rsidR="001B51DD" w:rsidRPr="004A460D" w:rsidRDefault="001B51DD" w:rsidP="001B51DD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proofErr w:type="spellStart"/>
            <w:r w:rsidRPr="004A460D">
              <w:rPr>
                <w:rStyle w:val="Gl"/>
                <w:color w:val="000000"/>
                <w:sz w:val="20"/>
                <w:szCs w:val="20"/>
              </w:rPr>
              <w:t>Byzantine</w:t>
            </w:r>
            <w:proofErr w:type="spellEnd"/>
            <w:r w:rsidRPr="004A460D">
              <w:rPr>
                <w:rStyle w:val="Gl"/>
                <w:color w:val="000000"/>
                <w:sz w:val="20"/>
                <w:szCs w:val="20"/>
              </w:rPr>
              <w:t xml:space="preserve"> Handicrafts</w:t>
            </w:r>
            <w:r w:rsidRPr="004A460D">
              <w:rPr>
                <w:sz w:val="20"/>
                <w:szCs w:val="20"/>
              </w:rPr>
              <w:t>C-204</w:t>
            </w:r>
          </w:p>
          <w:p w14:paraId="2A2B276C" w14:textId="5D3ED4A1" w:rsidR="00996FE7" w:rsidRPr="004A460D" w:rsidRDefault="001B51DD" w:rsidP="001B51DD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proofErr w:type="spellStart"/>
            <w:r w:rsidRPr="004A460D">
              <w:rPr>
                <w:sz w:val="20"/>
                <w:szCs w:val="20"/>
              </w:rPr>
              <w:t>Assoc</w:t>
            </w:r>
            <w:proofErr w:type="spellEnd"/>
            <w:r w:rsidRPr="004A460D">
              <w:rPr>
                <w:sz w:val="20"/>
                <w:szCs w:val="20"/>
              </w:rPr>
              <w:t xml:space="preserve">. Prof. </w:t>
            </w:r>
            <w:proofErr w:type="spellStart"/>
            <w:r w:rsidRPr="004A460D">
              <w:rPr>
                <w:sz w:val="20"/>
                <w:szCs w:val="20"/>
              </w:rPr>
              <w:t>İlkgül</w:t>
            </w:r>
            <w:proofErr w:type="spellEnd"/>
            <w:r w:rsidRPr="004A460D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3255" w:type="dxa"/>
            <w:vAlign w:val="center"/>
          </w:tcPr>
          <w:p w14:paraId="53933A9A" w14:textId="40F0B0A4" w:rsidR="00996FE7" w:rsidRPr="004A460D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996FE7" w14:paraId="39B839E5" w14:textId="77777777" w:rsidTr="00C67B0C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2B0F51D" w14:textId="77777777" w:rsidR="00996FE7" w:rsidRPr="004A460D" w:rsidRDefault="00996FE7" w:rsidP="00996FE7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996FE7" w14:paraId="0865C7CA" w14:textId="77777777" w:rsidTr="00B338F2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B91D04B" w14:textId="14E2208E" w:rsidR="00996FE7" w:rsidRDefault="00996FE7" w:rsidP="00996FE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528" w:type="dxa"/>
            <w:vAlign w:val="center"/>
          </w:tcPr>
          <w:p w14:paraId="53F0BFBC" w14:textId="1CF8473C" w:rsidR="00996FE7" w:rsidRPr="004A460D" w:rsidRDefault="00996FE7" w:rsidP="00996FE7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31A5CDE" w14:textId="089FAC64" w:rsidR="00996FE7" w:rsidRPr="004A460D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 xml:space="preserve">SNT483 </w:t>
            </w:r>
            <w:proofErr w:type="spellStart"/>
            <w:r w:rsidR="00D93E7C" w:rsidRPr="004A460D">
              <w:rPr>
                <w:rStyle w:val="Gl"/>
                <w:color w:val="000000"/>
                <w:sz w:val="20"/>
                <w:szCs w:val="20"/>
              </w:rPr>
              <w:t>Turkish</w:t>
            </w:r>
            <w:proofErr w:type="spellEnd"/>
            <w:r w:rsidR="00D93E7C" w:rsidRPr="004A460D">
              <w:rPr>
                <w:rStyle w:val="Gl"/>
                <w:color w:val="000000"/>
                <w:sz w:val="20"/>
                <w:szCs w:val="20"/>
              </w:rPr>
              <w:t xml:space="preserve"> Art of </w:t>
            </w:r>
            <w:proofErr w:type="spellStart"/>
            <w:r w:rsidR="00D93E7C" w:rsidRPr="004A460D">
              <w:rPr>
                <w:rStyle w:val="Gl"/>
                <w:color w:val="000000"/>
                <w:sz w:val="20"/>
                <w:szCs w:val="20"/>
              </w:rPr>
              <w:t>the</w:t>
            </w:r>
            <w:proofErr w:type="spellEnd"/>
            <w:r w:rsidR="00D93E7C" w:rsidRPr="004A460D">
              <w:rPr>
                <w:rStyle w:val="G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3E7C" w:rsidRPr="004A460D">
              <w:rPr>
                <w:rStyle w:val="Gl"/>
                <w:color w:val="000000"/>
                <w:sz w:val="20"/>
                <w:szCs w:val="20"/>
              </w:rPr>
              <w:t>Republican</w:t>
            </w:r>
            <w:proofErr w:type="spellEnd"/>
            <w:r w:rsidR="00D93E7C" w:rsidRPr="004A460D">
              <w:rPr>
                <w:rStyle w:val="G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3E7C" w:rsidRPr="004A460D">
              <w:rPr>
                <w:rStyle w:val="Gl"/>
                <w:color w:val="000000"/>
                <w:sz w:val="20"/>
                <w:szCs w:val="20"/>
              </w:rPr>
              <w:t>Period</w:t>
            </w:r>
            <w:proofErr w:type="spellEnd"/>
          </w:p>
          <w:p w14:paraId="3569847F" w14:textId="77777777" w:rsidR="00996FE7" w:rsidRPr="004A460D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>B 203</w:t>
            </w:r>
          </w:p>
          <w:p w14:paraId="390B112D" w14:textId="5EDA5EC7" w:rsidR="00996FE7" w:rsidRPr="004A460D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 xml:space="preserve">Dr. H. </w:t>
            </w:r>
            <w:proofErr w:type="gramStart"/>
            <w:r w:rsidRPr="004A460D">
              <w:rPr>
                <w:sz w:val="20"/>
                <w:szCs w:val="20"/>
              </w:rPr>
              <w:t>Kamil</w:t>
            </w:r>
            <w:proofErr w:type="gramEnd"/>
            <w:r w:rsidRPr="004A460D">
              <w:rPr>
                <w:sz w:val="20"/>
                <w:szCs w:val="20"/>
              </w:rPr>
              <w:t xml:space="preserve"> Biçici</w:t>
            </w:r>
          </w:p>
        </w:tc>
        <w:tc>
          <w:tcPr>
            <w:tcW w:w="2835" w:type="dxa"/>
            <w:vAlign w:val="center"/>
          </w:tcPr>
          <w:p w14:paraId="1DEA619D" w14:textId="6FB80BE9" w:rsidR="00996FE7" w:rsidRPr="004A460D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  <w:highlight w:val="cyan"/>
              </w:rPr>
              <w:t xml:space="preserve">SNT 721 </w:t>
            </w:r>
            <w:proofErr w:type="spellStart"/>
            <w:r w:rsidR="004A460D" w:rsidRPr="004A460D">
              <w:rPr>
                <w:color w:val="000000"/>
                <w:sz w:val="20"/>
                <w:szCs w:val="20"/>
              </w:rPr>
              <w:t>Cultural</w:t>
            </w:r>
            <w:proofErr w:type="spellEnd"/>
            <w:r w:rsidR="004A460D" w:rsidRPr="004A46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A460D" w:rsidRPr="004A460D">
              <w:rPr>
                <w:color w:val="000000"/>
                <w:sz w:val="20"/>
                <w:szCs w:val="20"/>
              </w:rPr>
              <w:t>History</w:t>
            </w:r>
            <w:proofErr w:type="spellEnd"/>
          </w:p>
          <w:p w14:paraId="43AF8EAA" w14:textId="7F486C45" w:rsidR="00996FE7" w:rsidRPr="004A460D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>C-402</w:t>
            </w:r>
          </w:p>
          <w:p w14:paraId="789EC1BD" w14:textId="70FC0E6F" w:rsidR="00996FE7" w:rsidRPr="004A460D" w:rsidRDefault="00996FE7" w:rsidP="00996FE7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>Dr. A. Sevim</w:t>
            </w:r>
          </w:p>
        </w:tc>
        <w:tc>
          <w:tcPr>
            <w:tcW w:w="2977" w:type="dxa"/>
            <w:vAlign w:val="center"/>
          </w:tcPr>
          <w:p w14:paraId="7D7B5A0E" w14:textId="77237586" w:rsidR="00996FE7" w:rsidRPr="004A460D" w:rsidRDefault="00996FE7" w:rsidP="00996FE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6A2E2C48" w14:textId="2FE5515E" w:rsidR="00996FE7" w:rsidRPr="004A460D" w:rsidRDefault="00996FE7" w:rsidP="00996FE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996FE7" w14:paraId="38534D92" w14:textId="77777777" w:rsidTr="00120FC5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37DA71BD" w:rsidR="00996FE7" w:rsidRDefault="00996FE7" w:rsidP="00996FE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0D34FA34" w14:textId="53A4F82F" w:rsidR="00996FE7" w:rsidRPr="004A460D" w:rsidRDefault="00996FE7" w:rsidP="00996FE7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3C1C1219" w14:textId="42DAB4B1" w:rsidR="00996FE7" w:rsidRPr="004A460D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 xml:space="preserve">SNT483 </w:t>
            </w:r>
            <w:proofErr w:type="spellStart"/>
            <w:r w:rsidR="00D93E7C" w:rsidRPr="004A460D">
              <w:rPr>
                <w:rStyle w:val="Gl"/>
                <w:color w:val="000000"/>
                <w:sz w:val="20"/>
                <w:szCs w:val="20"/>
              </w:rPr>
              <w:t>Turkish</w:t>
            </w:r>
            <w:proofErr w:type="spellEnd"/>
            <w:r w:rsidR="00D93E7C" w:rsidRPr="004A460D">
              <w:rPr>
                <w:rStyle w:val="Gl"/>
                <w:color w:val="000000"/>
                <w:sz w:val="20"/>
                <w:szCs w:val="20"/>
              </w:rPr>
              <w:t xml:space="preserve"> Art of </w:t>
            </w:r>
            <w:proofErr w:type="spellStart"/>
            <w:r w:rsidR="00D93E7C" w:rsidRPr="004A460D">
              <w:rPr>
                <w:rStyle w:val="Gl"/>
                <w:color w:val="000000"/>
                <w:sz w:val="20"/>
                <w:szCs w:val="20"/>
              </w:rPr>
              <w:t>the</w:t>
            </w:r>
            <w:proofErr w:type="spellEnd"/>
            <w:r w:rsidR="00D93E7C" w:rsidRPr="004A460D">
              <w:rPr>
                <w:rStyle w:val="G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3E7C" w:rsidRPr="004A460D">
              <w:rPr>
                <w:rStyle w:val="Gl"/>
                <w:color w:val="000000"/>
                <w:sz w:val="20"/>
                <w:szCs w:val="20"/>
              </w:rPr>
              <w:t>Republican</w:t>
            </w:r>
            <w:proofErr w:type="spellEnd"/>
            <w:r w:rsidR="00D93E7C" w:rsidRPr="004A460D">
              <w:rPr>
                <w:rStyle w:val="G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3E7C" w:rsidRPr="004A460D">
              <w:rPr>
                <w:rStyle w:val="Gl"/>
                <w:color w:val="000000"/>
                <w:sz w:val="20"/>
                <w:szCs w:val="20"/>
              </w:rPr>
              <w:t>Period</w:t>
            </w:r>
            <w:proofErr w:type="spellEnd"/>
          </w:p>
          <w:p w14:paraId="1BEF12D0" w14:textId="4C0F0C9F" w:rsidR="00996FE7" w:rsidRPr="004A460D" w:rsidRDefault="00552F42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96FE7" w:rsidRPr="004A460D">
              <w:rPr>
                <w:sz w:val="20"/>
                <w:szCs w:val="20"/>
              </w:rPr>
              <w:t xml:space="preserve"> 203</w:t>
            </w:r>
          </w:p>
          <w:p w14:paraId="446F5A42" w14:textId="3914F347" w:rsidR="00996FE7" w:rsidRPr="004A460D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 xml:space="preserve">Dr. H. </w:t>
            </w:r>
            <w:proofErr w:type="gramStart"/>
            <w:r w:rsidRPr="004A460D">
              <w:rPr>
                <w:sz w:val="20"/>
                <w:szCs w:val="20"/>
              </w:rPr>
              <w:t>Kamil</w:t>
            </w:r>
            <w:proofErr w:type="gramEnd"/>
            <w:r w:rsidRPr="004A460D">
              <w:rPr>
                <w:sz w:val="20"/>
                <w:szCs w:val="20"/>
              </w:rPr>
              <w:t xml:space="preserve"> Biçici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52F5AA8D" w14:textId="79947F97" w:rsidR="00996FE7" w:rsidRPr="004A460D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  <w:highlight w:val="cyan"/>
              </w:rPr>
              <w:t xml:space="preserve">SNT 721 </w:t>
            </w:r>
            <w:proofErr w:type="spellStart"/>
            <w:r w:rsidR="004A460D" w:rsidRPr="004A460D">
              <w:rPr>
                <w:color w:val="000000"/>
                <w:sz w:val="20"/>
                <w:szCs w:val="20"/>
              </w:rPr>
              <w:t>Cultural</w:t>
            </w:r>
            <w:proofErr w:type="spellEnd"/>
            <w:r w:rsidR="004A460D" w:rsidRPr="004A46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A460D" w:rsidRPr="004A460D">
              <w:rPr>
                <w:color w:val="000000"/>
                <w:sz w:val="20"/>
                <w:szCs w:val="20"/>
              </w:rPr>
              <w:t>History</w:t>
            </w:r>
            <w:proofErr w:type="spellEnd"/>
          </w:p>
          <w:p w14:paraId="359CBC63" w14:textId="7087CCC5" w:rsidR="00996FE7" w:rsidRPr="004A460D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>C-402</w:t>
            </w:r>
          </w:p>
          <w:p w14:paraId="7EE666BF" w14:textId="6389A0BD" w:rsidR="00996FE7" w:rsidRPr="004A460D" w:rsidRDefault="00996FE7" w:rsidP="00996FE7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>Dr.</w:t>
            </w:r>
            <w:r w:rsidR="004A460D" w:rsidRPr="004A460D">
              <w:rPr>
                <w:sz w:val="20"/>
                <w:szCs w:val="20"/>
              </w:rPr>
              <w:t xml:space="preserve"> </w:t>
            </w:r>
            <w:r w:rsidRPr="004A460D">
              <w:rPr>
                <w:sz w:val="20"/>
                <w:szCs w:val="20"/>
              </w:rPr>
              <w:t>A. Sevim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6800A63E" w14:textId="54C3D086" w:rsidR="00996FE7" w:rsidRPr="004A460D" w:rsidRDefault="00996FE7" w:rsidP="00996FE7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E3CAA05" w14:textId="46109878" w:rsidR="00996FE7" w:rsidRPr="004A460D" w:rsidRDefault="00996FE7" w:rsidP="00996FE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AE530B" w14:paraId="22874AEB" w14:textId="77777777" w:rsidTr="000731EA">
        <w:trPr>
          <w:trHeight w:val="755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ED3A604" w14:textId="00B88147" w:rsidR="00AE530B" w:rsidRDefault="00AE530B" w:rsidP="00AE530B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4894C856" w14:textId="64E84696" w:rsidR="00AE530B" w:rsidRPr="004A460D" w:rsidRDefault="00AE530B" w:rsidP="00AE530B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14:paraId="08BBD016" w14:textId="1CEC4DEB" w:rsidR="00AE530B" w:rsidRPr="004A460D" w:rsidRDefault="00AE530B" w:rsidP="00AE530B">
            <w:pPr>
              <w:pStyle w:val="TableParagraph"/>
              <w:ind w:left="153" w:right="142"/>
              <w:rPr>
                <w:sz w:val="20"/>
                <w:szCs w:val="20"/>
              </w:rPr>
            </w:pPr>
            <w:r w:rsidRPr="004A460D">
              <w:rPr>
                <w:sz w:val="20"/>
                <w:szCs w:val="20"/>
              </w:rPr>
              <w:t xml:space="preserve">SNT483 </w:t>
            </w:r>
            <w:proofErr w:type="spellStart"/>
            <w:r w:rsidR="00D93E7C" w:rsidRPr="004A460D">
              <w:rPr>
                <w:rStyle w:val="Gl"/>
                <w:color w:val="000000"/>
                <w:sz w:val="20"/>
                <w:szCs w:val="20"/>
              </w:rPr>
              <w:t>Turkish</w:t>
            </w:r>
            <w:proofErr w:type="spellEnd"/>
            <w:r w:rsidR="00D93E7C" w:rsidRPr="004A460D">
              <w:rPr>
                <w:rStyle w:val="Gl"/>
                <w:color w:val="000000"/>
                <w:sz w:val="20"/>
                <w:szCs w:val="20"/>
              </w:rPr>
              <w:t xml:space="preserve"> Art of </w:t>
            </w:r>
            <w:proofErr w:type="spellStart"/>
            <w:r w:rsidR="00D93E7C" w:rsidRPr="004A460D">
              <w:rPr>
                <w:rStyle w:val="Gl"/>
                <w:color w:val="000000"/>
                <w:sz w:val="20"/>
                <w:szCs w:val="20"/>
              </w:rPr>
              <w:t>the</w:t>
            </w:r>
            <w:proofErr w:type="spellEnd"/>
            <w:r w:rsidR="00D93E7C" w:rsidRPr="004A460D">
              <w:rPr>
                <w:rStyle w:val="G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3E7C" w:rsidRPr="004A460D">
              <w:rPr>
                <w:rStyle w:val="Gl"/>
                <w:color w:val="000000"/>
                <w:sz w:val="20"/>
                <w:szCs w:val="20"/>
              </w:rPr>
              <w:t>Republican</w:t>
            </w:r>
            <w:proofErr w:type="spellEnd"/>
            <w:r w:rsidR="00D93E7C" w:rsidRPr="004A460D">
              <w:rPr>
                <w:rStyle w:val="G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3E7C" w:rsidRPr="004A460D">
              <w:rPr>
                <w:rStyle w:val="Gl"/>
                <w:color w:val="000000"/>
                <w:sz w:val="20"/>
                <w:szCs w:val="20"/>
              </w:rPr>
              <w:t>Period</w:t>
            </w:r>
            <w:proofErr w:type="spellEnd"/>
          </w:p>
          <w:p w14:paraId="282AA44D" w14:textId="2F5B7B6E" w:rsidR="00AE530B" w:rsidRPr="004A460D" w:rsidRDefault="00552F42" w:rsidP="00AE530B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E530B" w:rsidRPr="004A460D">
              <w:rPr>
                <w:sz w:val="20"/>
                <w:szCs w:val="20"/>
              </w:rPr>
              <w:t xml:space="preserve"> 203</w:t>
            </w:r>
          </w:p>
          <w:p w14:paraId="0ED65FD7" w14:textId="720DA539" w:rsidR="00AE530B" w:rsidRPr="004A460D" w:rsidRDefault="00AE530B" w:rsidP="00AE530B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  <w:r w:rsidRPr="004A460D">
              <w:rPr>
                <w:sz w:val="20"/>
                <w:szCs w:val="20"/>
              </w:rPr>
              <w:t>Dr.</w:t>
            </w:r>
            <w:r w:rsidR="00D93E7C" w:rsidRPr="004A460D">
              <w:rPr>
                <w:sz w:val="20"/>
                <w:szCs w:val="20"/>
              </w:rPr>
              <w:t xml:space="preserve"> </w:t>
            </w:r>
            <w:r w:rsidRPr="004A460D">
              <w:rPr>
                <w:sz w:val="20"/>
                <w:szCs w:val="20"/>
              </w:rPr>
              <w:t xml:space="preserve"> H. </w:t>
            </w:r>
            <w:proofErr w:type="gramStart"/>
            <w:r w:rsidRPr="004A460D">
              <w:rPr>
                <w:sz w:val="20"/>
                <w:szCs w:val="20"/>
              </w:rPr>
              <w:t>Kamil</w:t>
            </w:r>
            <w:proofErr w:type="gramEnd"/>
            <w:r w:rsidRPr="004A460D">
              <w:rPr>
                <w:sz w:val="20"/>
                <w:szCs w:val="20"/>
              </w:rPr>
              <w:t xml:space="preserve"> Biçici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04C6AED2" w14:textId="4EE41E12" w:rsidR="00AE530B" w:rsidRPr="004A460D" w:rsidRDefault="00AE530B" w:rsidP="00AE530B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  <w:proofErr w:type="spellStart"/>
            <w:r w:rsidRPr="004A460D">
              <w:rPr>
                <w:color w:val="000000"/>
                <w:sz w:val="20"/>
                <w:szCs w:val="20"/>
              </w:rPr>
              <w:t>Faculty</w:t>
            </w:r>
            <w:proofErr w:type="spellEnd"/>
            <w:r w:rsidRPr="004A46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60D">
              <w:rPr>
                <w:color w:val="000000"/>
                <w:sz w:val="20"/>
                <w:szCs w:val="20"/>
              </w:rPr>
              <w:t>Common</w:t>
            </w:r>
            <w:proofErr w:type="spellEnd"/>
            <w:r w:rsidRPr="004A460D">
              <w:rPr>
                <w:color w:val="000000"/>
                <w:sz w:val="20"/>
                <w:szCs w:val="20"/>
              </w:rPr>
              <w:t xml:space="preserve"> Activity </w:t>
            </w:r>
            <w:proofErr w:type="spellStart"/>
            <w:r w:rsidRPr="004A460D">
              <w:rPr>
                <w:color w:val="000000"/>
                <w:sz w:val="20"/>
                <w:szCs w:val="20"/>
              </w:rPr>
              <w:t>Hour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552D6429" w14:textId="7E5A276C" w:rsidR="00AE530B" w:rsidRPr="004A460D" w:rsidRDefault="00AE530B" w:rsidP="00AE530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proofErr w:type="spellStart"/>
            <w:r w:rsidRPr="004A460D">
              <w:rPr>
                <w:color w:val="000000"/>
                <w:sz w:val="20"/>
                <w:szCs w:val="20"/>
              </w:rPr>
              <w:t>Non</w:t>
            </w:r>
            <w:proofErr w:type="spellEnd"/>
            <w:r w:rsidRPr="004A460D">
              <w:rPr>
                <w:color w:val="000000"/>
                <w:sz w:val="20"/>
                <w:szCs w:val="20"/>
              </w:rPr>
              <w:t xml:space="preserve">-Departmental </w:t>
            </w:r>
            <w:proofErr w:type="spellStart"/>
            <w:r w:rsidRPr="004A460D">
              <w:rPr>
                <w:color w:val="000000"/>
                <w:sz w:val="20"/>
                <w:szCs w:val="20"/>
              </w:rPr>
              <w:t>Elective</w:t>
            </w:r>
            <w:proofErr w:type="spellEnd"/>
            <w:r w:rsidRPr="004A460D">
              <w:rPr>
                <w:color w:val="000000"/>
                <w:sz w:val="20"/>
                <w:szCs w:val="20"/>
              </w:rPr>
              <w:t xml:space="preserve"> Course</w:t>
            </w: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45AD4044" w14:textId="3B7C6AA4" w:rsidR="00AE530B" w:rsidRPr="004A460D" w:rsidRDefault="00AE530B" w:rsidP="00AE530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AE530B" w14:paraId="5C0F4331" w14:textId="77777777" w:rsidTr="009A3FF8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B51E786" w14:textId="6E6585F5" w:rsidR="00AE530B" w:rsidRDefault="00AE530B" w:rsidP="00AE530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528" w:type="dxa"/>
            <w:vAlign w:val="center"/>
          </w:tcPr>
          <w:p w14:paraId="502BC477" w14:textId="00D54CA2" w:rsidR="00AE530B" w:rsidRPr="004A460D" w:rsidRDefault="00AE530B" w:rsidP="00AE530B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A1CD954" w14:textId="2CD6D110" w:rsidR="00AE530B" w:rsidRPr="004A460D" w:rsidRDefault="00AE530B" w:rsidP="00AE530B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D3900AA" w14:textId="235FADCD" w:rsidR="00AE530B" w:rsidRPr="004A460D" w:rsidRDefault="00AE530B" w:rsidP="00AE530B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  <w:proofErr w:type="spellStart"/>
            <w:r w:rsidRPr="004A460D">
              <w:rPr>
                <w:color w:val="000000"/>
                <w:sz w:val="20"/>
                <w:szCs w:val="20"/>
              </w:rPr>
              <w:t>Faculty</w:t>
            </w:r>
            <w:proofErr w:type="spellEnd"/>
            <w:r w:rsidRPr="004A46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460D">
              <w:rPr>
                <w:color w:val="000000"/>
                <w:sz w:val="20"/>
                <w:szCs w:val="20"/>
              </w:rPr>
              <w:t>Common</w:t>
            </w:r>
            <w:proofErr w:type="spellEnd"/>
            <w:r w:rsidRPr="004A460D">
              <w:rPr>
                <w:color w:val="000000"/>
                <w:sz w:val="20"/>
                <w:szCs w:val="20"/>
              </w:rPr>
              <w:t xml:space="preserve"> Activity </w:t>
            </w:r>
            <w:proofErr w:type="spellStart"/>
            <w:r w:rsidRPr="004A460D">
              <w:rPr>
                <w:color w:val="000000"/>
                <w:sz w:val="20"/>
                <w:szCs w:val="20"/>
              </w:rPr>
              <w:t>Hour</w:t>
            </w:r>
            <w:proofErr w:type="spellEnd"/>
          </w:p>
        </w:tc>
        <w:tc>
          <w:tcPr>
            <w:tcW w:w="2977" w:type="dxa"/>
            <w:vAlign w:val="center"/>
          </w:tcPr>
          <w:p w14:paraId="6EDB704B" w14:textId="6CC7155D" w:rsidR="00AE530B" w:rsidRPr="004A460D" w:rsidRDefault="00AE530B" w:rsidP="00AE530B">
            <w:pPr>
              <w:pStyle w:val="TableParagraph"/>
              <w:ind w:left="152" w:right="142"/>
              <w:rPr>
                <w:sz w:val="20"/>
                <w:szCs w:val="20"/>
              </w:rPr>
            </w:pPr>
            <w:proofErr w:type="spellStart"/>
            <w:r w:rsidRPr="004A460D">
              <w:rPr>
                <w:color w:val="000000"/>
                <w:sz w:val="20"/>
                <w:szCs w:val="20"/>
              </w:rPr>
              <w:t>Non</w:t>
            </w:r>
            <w:proofErr w:type="spellEnd"/>
            <w:r w:rsidRPr="004A460D">
              <w:rPr>
                <w:color w:val="000000"/>
                <w:sz w:val="20"/>
                <w:szCs w:val="20"/>
              </w:rPr>
              <w:t xml:space="preserve">-Departmental </w:t>
            </w:r>
            <w:proofErr w:type="spellStart"/>
            <w:r w:rsidRPr="004A460D">
              <w:rPr>
                <w:color w:val="000000"/>
                <w:sz w:val="20"/>
                <w:szCs w:val="20"/>
              </w:rPr>
              <w:t>Elective</w:t>
            </w:r>
            <w:proofErr w:type="spellEnd"/>
            <w:r w:rsidRPr="004A460D">
              <w:rPr>
                <w:color w:val="000000"/>
                <w:sz w:val="20"/>
                <w:szCs w:val="20"/>
              </w:rPr>
              <w:t xml:space="preserve"> Course</w:t>
            </w:r>
          </w:p>
        </w:tc>
        <w:tc>
          <w:tcPr>
            <w:tcW w:w="3255" w:type="dxa"/>
            <w:vAlign w:val="center"/>
          </w:tcPr>
          <w:p w14:paraId="24409134" w14:textId="45F3F7F6" w:rsidR="00AE530B" w:rsidRPr="004A460D" w:rsidRDefault="00AE530B" w:rsidP="00AE530B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2C3027A" w14:textId="2EC1C79A" w:rsidR="00C86B98" w:rsidRDefault="006E4A54">
      <w:pPr>
        <w:rPr>
          <w:b/>
          <w:bCs/>
          <w:sz w:val="24"/>
          <w:szCs w:val="24"/>
        </w:rPr>
      </w:pPr>
      <w:r>
        <w:rPr>
          <w:b/>
          <w:noProof/>
          <w:sz w:val="24"/>
          <w:lang w:eastAsia="tr-TR"/>
        </w:rPr>
        <w:drawing>
          <wp:anchor distT="0" distB="0" distL="114300" distR="114300" simplePos="0" relativeHeight="251664384" behindDoc="0" locked="0" layoutInCell="1" allowOverlap="1" wp14:anchorId="7F91B8BF" wp14:editId="4B648D4A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17692852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1A8"/>
    <w:rsid w:val="000108D0"/>
    <w:rsid w:val="00022922"/>
    <w:rsid w:val="00022B01"/>
    <w:rsid w:val="000B4A7E"/>
    <w:rsid w:val="00120710"/>
    <w:rsid w:val="001276FE"/>
    <w:rsid w:val="0017640D"/>
    <w:rsid w:val="00196D6E"/>
    <w:rsid w:val="001A3DB4"/>
    <w:rsid w:val="001B51DD"/>
    <w:rsid w:val="002001BD"/>
    <w:rsid w:val="00227065"/>
    <w:rsid w:val="00230BA9"/>
    <w:rsid w:val="002530A5"/>
    <w:rsid w:val="0026181C"/>
    <w:rsid w:val="0027118F"/>
    <w:rsid w:val="002846DA"/>
    <w:rsid w:val="002C2390"/>
    <w:rsid w:val="00300BE4"/>
    <w:rsid w:val="00302B57"/>
    <w:rsid w:val="0034689E"/>
    <w:rsid w:val="003F0535"/>
    <w:rsid w:val="00412E43"/>
    <w:rsid w:val="004132DB"/>
    <w:rsid w:val="0041503B"/>
    <w:rsid w:val="00441BC1"/>
    <w:rsid w:val="00451DBE"/>
    <w:rsid w:val="004912D7"/>
    <w:rsid w:val="004A460D"/>
    <w:rsid w:val="004F4830"/>
    <w:rsid w:val="004F6302"/>
    <w:rsid w:val="00552F42"/>
    <w:rsid w:val="005553F6"/>
    <w:rsid w:val="00563BE4"/>
    <w:rsid w:val="00566525"/>
    <w:rsid w:val="00566B0B"/>
    <w:rsid w:val="00580035"/>
    <w:rsid w:val="00584547"/>
    <w:rsid w:val="00597B21"/>
    <w:rsid w:val="005A01AD"/>
    <w:rsid w:val="005A7216"/>
    <w:rsid w:val="00627FA5"/>
    <w:rsid w:val="00677B65"/>
    <w:rsid w:val="006D5026"/>
    <w:rsid w:val="006E4A54"/>
    <w:rsid w:val="007216AB"/>
    <w:rsid w:val="00721F00"/>
    <w:rsid w:val="00723B6F"/>
    <w:rsid w:val="00736772"/>
    <w:rsid w:val="00763D1B"/>
    <w:rsid w:val="0079240C"/>
    <w:rsid w:val="00795E9C"/>
    <w:rsid w:val="007D2C82"/>
    <w:rsid w:val="007E3671"/>
    <w:rsid w:val="007E666A"/>
    <w:rsid w:val="008049BE"/>
    <w:rsid w:val="008079B6"/>
    <w:rsid w:val="00842146"/>
    <w:rsid w:val="00843417"/>
    <w:rsid w:val="0086297F"/>
    <w:rsid w:val="008D5897"/>
    <w:rsid w:val="008D5B9D"/>
    <w:rsid w:val="00965859"/>
    <w:rsid w:val="00974A19"/>
    <w:rsid w:val="00996FE7"/>
    <w:rsid w:val="009A3FF8"/>
    <w:rsid w:val="009D4ECE"/>
    <w:rsid w:val="009E6432"/>
    <w:rsid w:val="00A651CC"/>
    <w:rsid w:val="00A9610E"/>
    <w:rsid w:val="00AE530B"/>
    <w:rsid w:val="00BA1285"/>
    <w:rsid w:val="00BB51A8"/>
    <w:rsid w:val="00BC1EF4"/>
    <w:rsid w:val="00BD75E3"/>
    <w:rsid w:val="00C05AF9"/>
    <w:rsid w:val="00C15EC8"/>
    <w:rsid w:val="00C162B4"/>
    <w:rsid w:val="00C86B98"/>
    <w:rsid w:val="00CA2133"/>
    <w:rsid w:val="00CF7B3C"/>
    <w:rsid w:val="00D0288E"/>
    <w:rsid w:val="00D7730B"/>
    <w:rsid w:val="00D82A0D"/>
    <w:rsid w:val="00D86024"/>
    <w:rsid w:val="00D93E7C"/>
    <w:rsid w:val="00DC326F"/>
    <w:rsid w:val="00DC3FFB"/>
    <w:rsid w:val="00E14AF0"/>
    <w:rsid w:val="00EA24D7"/>
    <w:rsid w:val="00EB3910"/>
    <w:rsid w:val="00EB51B0"/>
    <w:rsid w:val="00ED3BEE"/>
    <w:rsid w:val="00EF03D9"/>
    <w:rsid w:val="00F21799"/>
    <w:rsid w:val="00FA0C56"/>
    <w:rsid w:val="00FB101B"/>
    <w:rsid w:val="00FE0547"/>
    <w:rsid w:val="00FE267E"/>
    <w:rsid w:val="00FE7934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  <w15:docId w15:val="{27457188-E161-40EF-9028-FAFEF584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Gl">
    <w:name w:val="Strong"/>
    <w:basedOn w:val="VarsaylanParagrafYazTipi"/>
    <w:uiPriority w:val="22"/>
    <w:qFormat/>
    <w:rsid w:val="00584547"/>
    <w:rPr>
      <w:b/>
      <w:bCs/>
    </w:rPr>
  </w:style>
  <w:style w:type="character" w:customStyle="1" w:styleId="apple-converted-space">
    <w:name w:val="apple-converted-space"/>
    <w:basedOn w:val="VarsaylanParagrafYazTipi"/>
    <w:rsid w:val="000B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73C7-E7F1-49B4-BD0B-6EDA19C7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istaxp</dc:creator>
  <cp:lastModifiedBy>Demet Taşkan</cp:lastModifiedBy>
  <cp:revision>37</cp:revision>
  <cp:lastPrinted>2023-08-16T08:56:00Z</cp:lastPrinted>
  <dcterms:created xsi:type="dcterms:W3CDTF">2024-12-24T12:03:00Z</dcterms:created>
  <dcterms:modified xsi:type="dcterms:W3CDTF">2026-01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